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CD7A" w14:textId="2D94EBA5" w:rsidR="00C46C88" w:rsidRDefault="00B52CC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A3263" wp14:editId="3C1022A8">
                <wp:simplePos x="0" y="0"/>
                <wp:positionH relativeFrom="column">
                  <wp:posOffset>3787775</wp:posOffset>
                </wp:positionH>
                <wp:positionV relativeFrom="paragraph">
                  <wp:posOffset>4203700</wp:posOffset>
                </wp:positionV>
                <wp:extent cx="1971040" cy="2838450"/>
                <wp:effectExtent l="0" t="0" r="10160" b="19050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283845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935E11" w14:textId="7421AF52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32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rogramów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egionalnych</w:t>
                            </w:r>
                            <w:r w:rsidR="00165E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14:paraId="7D8C8724" w14:textId="77777777"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14:paraId="13296F89" w14:textId="77777777" w:rsidR="00F405D9" w:rsidRDefault="00F405D9" w:rsidP="00F405D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eta Brzuzy</w:t>
                            </w:r>
                          </w:p>
                          <w:p w14:paraId="37A88D32" w14:textId="77777777"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14:paraId="583D9A5E" w14:textId="77777777" w:rsidR="00F13D66" w:rsidRPr="00EE3750" w:rsidRDefault="00F13D66" w:rsidP="0018275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14:paraId="3648CFA1" w14:textId="1D3A82C3" w:rsidR="000212F2" w:rsidRDefault="00E307A9" w:rsidP="009406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ytucja do spraw koordynacji  UP </w:t>
                            </w:r>
                            <w:r w:rsidR="006431C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odniesieniu do 16 regionalnych programów operacyjnych</w:t>
                            </w:r>
                            <w:r w:rsidR="00EC687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(RPO)</w:t>
                            </w:r>
                            <w:r w:rsidR="006431C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16 regionalnych programów</w:t>
                            </w:r>
                            <w:r w:rsidR="00EC687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tym koordyn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egocjacji tych programów oraz nadzór i kontrol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realizacją tych programów zgodnie z kontraktem programowym, a</w:t>
                            </w:r>
                            <w:r w:rsidR="000212F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akże zapewnienie ich zgodności z UP</w:t>
                            </w:r>
                          </w:p>
                          <w:p w14:paraId="1F59D7FF" w14:textId="34E4D797" w:rsidR="00C26AAF" w:rsidRPr="004F764B" w:rsidRDefault="003D3FCB" w:rsidP="009406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terytorialnych</w:t>
                            </w:r>
                          </w:p>
                          <w:p w14:paraId="54C001F7" w14:textId="0D22140A" w:rsidR="00B11833" w:rsidRPr="009E41D4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pracowywanie mechanizmów koordynacji wsparcia w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r w:rsidR="006431CF"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16 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PO</w:t>
                            </w:r>
                            <w:r w:rsidR="006431CF"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16 regionalnych programów</w:t>
                            </w:r>
                          </w:p>
                          <w:p w14:paraId="6E749A3C" w14:textId="2A9BF793" w:rsidR="00C26AAF" w:rsidRPr="000D7B8D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B11833"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ązanych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dofinansowaniem zadań własnych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ST</w:t>
                            </w:r>
                            <w:r w:rsidDel="002B5702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dotacji celowych budżetu państwa </w:t>
                            </w:r>
                          </w:p>
                          <w:p w14:paraId="0A4DD4A7" w14:textId="372919C4" w:rsidR="00C26AAF" w:rsidRDefault="002054B1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KPO 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: Efektywność, dostępność i jakość systemu ochrony zdrowia, a także 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B11833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westycji dla </w:t>
                            </w:r>
                            <w:proofErr w:type="spellStart"/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 w:rsidR="00B11833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Ś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proofErr w:type="spellEnd"/>
                            <w:r w:rsidR="00B11833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produkty, usługi i kompetencje pracowników oraz kadry związane z dywersyfikacją działalności</w:t>
                            </w:r>
                          </w:p>
                          <w:p w14:paraId="7D052478" w14:textId="4A1A0AFB" w:rsidR="006431CF" w:rsidRDefault="006431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9B647E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Funduszem na rzecz Sprawiedliwej Transformacji</w:t>
                            </w:r>
                          </w:p>
                          <w:p w14:paraId="4CD6C286" w14:textId="77777777" w:rsidR="00C26AAF" w:rsidRPr="00DB4E35" w:rsidRDefault="00B11833" w:rsidP="00C26AA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</w:t>
                            </w:r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wiązku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realizacją programów i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icjatyw KE i innych podmiotów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kierowanych do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amorządów</w:t>
                            </w:r>
                          </w:p>
                          <w:p w14:paraId="65F1655F" w14:textId="77777777" w:rsidR="003D3FCB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realizacja programów rozwoju i innych instrumentów wsparcia samorządów</w:t>
                            </w:r>
                          </w:p>
                          <w:p w14:paraId="78CACD6B" w14:textId="394FFAA7" w:rsidR="00646C1A" w:rsidRPr="00646C1A" w:rsidRDefault="002054B1" w:rsidP="009B647E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9B647E"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nistra pełniącego funkcję podmiotu odpowiedzialnego za zarządzanie wkładem finansowym z </w:t>
                            </w:r>
                            <w:proofErr w:type="spellStart"/>
                            <w:r w:rsidR="009B647E"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="009B647E"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, z wyłączeniem zadań realizowanych przez właściwe 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 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3263" id="Dowolny kształt 34" o:spid="_x0000_s1026" style="position:absolute;margin-left:298.25pt;margin-top:331pt;width:155.2pt;height:22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971040,0;1971040,2838450;0,2838450;0,0" o:connectangles="0,0,0,0,0" textboxrect="0,0,1206267,888034"/>
                <v:textbox inset="1mm,1mm,1mm,1mm">
                  <w:txbxContent>
                    <w:p w14:paraId="31935E11" w14:textId="7421AF52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32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Programów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egionalnych</w:t>
                      </w:r>
                      <w:r w:rsidR="00165E1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14:paraId="7D8C8724" w14:textId="77777777"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14:paraId="13296F89" w14:textId="77777777" w:rsidR="00F405D9" w:rsidRDefault="00F405D9" w:rsidP="00F405D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eta Brzuzy</w:t>
                      </w:r>
                    </w:p>
                    <w:p w14:paraId="37A88D32" w14:textId="77777777"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14:paraId="583D9A5E" w14:textId="77777777" w:rsidR="00F13D66" w:rsidRPr="00EE3750" w:rsidRDefault="00F13D66" w:rsidP="0018275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14:paraId="3648CFA1" w14:textId="1D3A82C3" w:rsidR="000212F2" w:rsidRDefault="00E307A9" w:rsidP="009406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ytucja do spraw koordynacji  UP </w:t>
                      </w:r>
                      <w:r w:rsidR="006431C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odniesieniu do 16 regionalnych programów operacyjnych</w:t>
                      </w:r>
                      <w:r w:rsidR="00EC687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(RPO)</w:t>
                      </w:r>
                      <w:r w:rsidR="006431C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16 regionalnych programów</w:t>
                      </w:r>
                      <w:r w:rsidR="00EC687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tym koordyn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egocjacji tych programów oraz nadzór i kontrol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realizacją tych programów zgodnie z kontraktem programowym, a</w:t>
                      </w:r>
                      <w:r w:rsidR="000212F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akże zapewnienie ich zgodności z UP</w:t>
                      </w:r>
                    </w:p>
                    <w:p w14:paraId="1F59D7FF" w14:textId="34E4D797" w:rsidR="00C26AAF" w:rsidRPr="004F764B" w:rsidRDefault="003D3FCB" w:rsidP="009406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terytorialnych</w:t>
                      </w:r>
                    </w:p>
                    <w:p w14:paraId="54C001F7" w14:textId="0D22140A" w:rsidR="00B11833" w:rsidRPr="009E41D4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opracowywanie mechanizmów koordynacji wsparcia w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r w:rsidR="006431CF"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16 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PO</w:t>
                      </w:r>
                      <w:r w:rsidR="006431CF"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16 regionalnych programów</w:t>
                      </w:r>
                    </w:p>
                    <w:p w14:paraId="6E749A3C" w14:textId="2A9BF793" w:rsidR="00C26AAF" w:rsidRPr="000D7B8D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B11833"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ązanych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dofinansowaniem zadań własnych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ST</w:t>
                      </w:r>
                      <w:r w:rsidDel="002B5702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dotacji celowych budżetu państwa </w:t>
                      </w:r>
                    </w:p>
                    <w:p w14:paraId="0A4DD4A7" w14:textId="372919C4" w:rsidR="00C26AAF" w:rsidRDefault="002054B1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KPO 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: Efektywność, dostępność i jakość systemu ochrony zdrowia, a także 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B11833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westycji dla </w:t>
                      </w:r>
                      <w:proofErr w:type="spellStart"/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 w:rsidR="00B11833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Ś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proofErr w:type="spellEnd"/>
                      <w:r w:rsidR="00B11833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w produkty, usługi i kompetencje pracowników oraz kadry związane z dywersyfikacją działalności</w:t>
                      </w:r>
                    </w:p>
                    <w:p w14:paraId="7D052478" w14:textId="4A1A0AFB" w:rsidR="006431CF" w:rsidRDefault="006431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9B647E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Funduszem na rzecz Sprawiedliwej Transformacji</w:t>
                      </w:r>
                    </w:p>
                    <w:p w14:paraId="4CD6C286" w14:textId="77777777" w:rsidR="00C26AAF" w:rsidRPr="00DB4E35" w:rsidRDefault="00B11833" w:rsidP="00C26AA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</w:t>
                      </w:r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wiązku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 realizacją programów i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nicjatyw KE i innych podmiotów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kierowanych do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amorządów</w:t>
                      </w:r>
                    </w:p>
                    <w:p w14:paraId="65F1655F" w14:textId="77777777" w:rsidR="003D3FCB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realizacja programów rozwoju i innych instrumentów wsparcia samorządów</w:t>
                      </w:r>
                    </w:p>
                    <w:p w14:paraId="78CACD6B" w14:textId="394FFAA7" w:rsidR="00646C1A" w:rsidRPr="00646C1A" w:rsidRDefault="002054B1" w:rsidP="009B647E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9B647E"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nistra pełniącego funkcję podmiotu odpowiedzialnego za zarządzanie wkładem finansowym z </w:t>
                      </w:r>
                      <w:proofErr w:type="spellStart"/>
                      <w:r w:rsidR="009B647E"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="009B647E"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, z wyłączeniem zadań realizowanych przez właściwe 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F1BEEE" wp14:editId="5D4EAC08">
                <wp:simplePos x="0" y="0"/>
                <wp:positionH relativeFrom="column">
                  <wp:posOffset>3778250</wp:posOffset>
                </wp:positionH>
                <wp:positionV relativeFrom="paragraph">
                  <wp:posOffset>3048001</wp:posOffset>
                </wp:positionV>
                <wp:extent cx="1980565" cy="1111250"/>
                <wp:effectExtent l="0" t="0" r="19685" b="12700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11125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BE2119" w14:textId="0F0AEB9C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14:paraId="0A089088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14:paraId="059D59B9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Bukowska</w:t>
                            </w:r>
                          </w:p>
                          <w:p w14:paraId="0087B70C" w14:textId="77777777" w:rsidR="00303DAC" w:rsidRPr="00EE3750" w:rsidRDefault="00303DAC" w:rsidP="0018275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14:paraId="7185FA9C" w14:textId="226DC112"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olski Wschodniej 2021-2027</w:t>
                            </w:r>
                          </w:p>
                          <w:p w14:paraId="3BEC15CE" w14:textId="77777777"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14:paraId="6B0D4AD6" w14:textId="77777777"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BEEE" id="Dowolny kształt 33" o:spid="_x0000_s1027" style="position:absolute;margin-left:297.5pt;margin-top:240pt;width:155.95pt;height:87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980565,0;1980565,1111250;0,1111250;0,0" o:connectangles="0,0,0,0,0" textboxrect="0,0,1206267,762882"/>
                <v:textbox inset="1mm,1mm,1mm,1mm">
                  <w:txbxContent>
                    <w:p w14:paraId="25BE2119" w14:textId="0F0AEB9C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14:paraId="0A089088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14:paraId="059D59B9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Bukowska</w:t>
                      </w:r>
                    </w:p>
                    <w:p w14:paraId="0087B70C" w14:textId="77777777" w:rsidR="00303DAC" w:rsidRPr="00EE3750" w:rsidRDefault="00303DAC" w:rsidP="0018275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14:paraId="7185FA9C" w14:textId="226DC112"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olski Wschodniej 2021-2027</w:t>
                      </w:r>
                    </w:p>
                    <w:p w14:paraId="3BEC15CE" w14:textId="77777777"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14:paraId="6B0D4AD6" w14:textId="77777777"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E9433D" wp14:editId="41FDC4AB">
                <wp:simplePos x="0" y="0"/>
                <wp:positionH relativeFrom="column">
                  <wp:posOffset>1657350</wp:posOffset>
                </wp:positionH>
                <wp:positionV relativeFrom="paragraph">
                  <wp:posOffset>6210300</wp:posOffset>
                </wp:positionV>
                <wp:extent cx="2089150" cy="2946400"/>
                <wp:effectExtent l="0" t="0" r="25400" b="25400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2946400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872909" w14:textId="77777777" w:rsidR="00E307A9" w:rsidRDefault="00E307A9" w:rsidP="00231BE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14:paraId="41A71DD2" w14:textId="77777777" w:rsidR="00CD268A" w:rsidRPr="00CD268A" w:rsidRDefault="00CD268A" w:rsidP="00CD268A">
                            <w:pPr>
                              <w:pStyle w:val="NormalnyWeb"/>
                              <w:spacing w:before="2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CD2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irosława </w:t>
                            </w:r>
                            <w:proofErr w:type="spellStart"/>
                            <w:r w:rsidRPr="00CD2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Zderska</w:t>
                            </w:r>
                            <w:proofErr w:type="spellEnd"/>
                          </w:p>
                          <w:p w14:paraId="15D04A94" w14:textId="5C271C85" w:rsidR="001F1CF8" w:rsidRDefault="001F1CF8" w:rsidP="001F1CF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ikodem Kwaśny</w:t>
                            </w:r>
                          </w:p>
                          <w:p w14:paraId="3D29C32C" w14:textId="1614C3A3" w:rsidR="00201EA7" w:rsidRPr="002F2825" w:rsidRDefault="00201EA7" w:rsidP="001F1CF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Sołtysiak</w:t>
                            </w:r>
                          </w:p>
                          <w:p w14:paraId="697A8D3C" w14:textId="77777777" w:rsidR="00E307A9" w:rsidRPr="005664BE" w:rsidRDefault="00E307A9" w:rsidP="00A2123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1D8925FE" w14:textId="77777777"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14:paraId="270DA0A2" w14:textId="77777777" w:rsidR="00B4715A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dzielanie odpowiedzi na wnioski </w:t>
                            </w:r>
                            <w:r w:rsid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słane do Ministerstwa </w:t>
                            </w:r>
                            <w:r w:rsidR="00DF4068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 podstawie ustawy o dostępie do informacji publicznej oraz o otwartych danych i ponownym wykorzystywaniu informacji sektora publicznego</w:t>
                            </w:r>
                            <w:r w:rsidR="00DF4068" w:rsidRPr="00DF4068" w:rsidDel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14BBD6B2" w14:textId="2F3F3629" w:rsidR="00E307A9" w:rsidRPr="00DF4068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yjna zagranicznych podróży służbowych kierownictwa </w:t>
                            </w:r>
                            <w:proofErr w:type="spellStart"/>
                            <w:r w:rsidR="00D042AC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oficjalnych wizyt gości zagranicznych na szczeblu kierownictwa </w:t>
                            </w:r>
                            <w:proofErr w:type="spellStart"/>
                            <w:r w:rsidR="00D042AC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05283093" w14:textId="0111522A" w:rsidR="00E307A9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</w:p>
                          <w:p w14:paraId="71DC3CEF" w14:textId="77777777"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14:paraId="291A8C3F" w14:textId="214BEA2A" w:rsidR="002B2183" w:rsidRDefault="000A34D1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nadzoru organizacyjnego </w:t>
                            </w:r>
                            <w:r w:rsidR="002B218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jednostkami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e współpracy z KO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66E51" w:rsidRP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ącymi sprawy nadzoru merytorycznego oraz innymi właściwymi </w:t>
                            </w:r>
                            <w:r w:rsidR="00B86EC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</w:p>
                          <w:p w14:paraId="7A830441" w14:textId="77777777" w:rsid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  <w:p w14:paraId="0F473ABC" w14:textId="11A8AD3E" w:rsidR="00646C1A" w:rsidRDefault="00646C1A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kancelaryjno-biurową Pełnomocnika Ministra</w:t>
                            </w:r>
                            <w:r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</w:t>
                            </w:r>
                            <w:r w:rsidR="00B86EC9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praw współpracy z przedsiębiorcami</w:t>
                            </w:r>
                          </w:p>
                          <w:p w14:paraId="33EBD18F" w14:textId="24AE951A" w:rsidR="000D0339" w:rsidRDefault="000D0339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03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przyznawaniem patronatów dla organizowanych wydarzeń oraz udziałem w komitetach honorowych</w:t>
                            </w:r>
                          </w:p>
                          <w:p w14:paraId="589ACC5A" w14:textId="6A8CD11D" w:rsidR="00DF4068" w:rsidRDefault="00DF4068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zakresie Funduszu Rozwoju Regionalnego</w:t>
                            </w:r>
                          </w:p>
                          <w:p w14:paraId="373F2C7D" w14:textId="6EF0C9AE" w:rsidR="0002487E" w:rsidRPr="000D0339" w:rsidRDefault="0002487E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248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248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zecznika Funduszy Europejskich w zakresie rozpatrywania zgłoszeń oraz formułowania propozycji usprawnień dla właściwej instytucji systemu wdrażania funduszy UE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433D" id="Dowolny kształt 5" o:spid="_x0000_s1028" style="position:absolute;margin-left:130.5pt;margin-top:489pt;width:164.5pt;height:23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2089150,0;2089150,2946400;0,2946400;0,0" o:connectangles="0,0,0,0,0" textboxrect="0,0,1202736,1662957"/>
                <v:textbox inset="1mm,1mm,1mm,1mm">
                  <w:txbxContent>
                    <w:p w14:paraId="46872909" w14:textId="77777777" w:rsidR="00E307A9" w:rsidRDefault="00E307A9" w:rsidP="00231BE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14:paraId="41A71DD2" w14:textId="77777777" w:rsidR="00CD268A" w:rsidRPr="00CD268A" w:rsidRDefault="00CD268A" w:rsidP="00CD268A">
                      <w:pPr>
                        <w:pStyle w:val="NormalnyWeb"/>
                        <w:spacing w:before="2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CD2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irosława </w:t>
                      </w:r>
                      <w:proofErr w:type="spellStart"/>
                      <w:r w:rsidRPr="00CD2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Zderska</w:t>
                      </w:r>
                      <w:proofErr w:type="spellEnd"/>
                    </w:p>
                    <w:p w14:paraId="15D04A94" w14:textId="5C271C85" w:rsidR="001F1CF8" w:rsidRDefault="001F1CF8" w:rsidP="001F1CF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Nikodem Kwaśny</w:t>
                      </w:r>
                    </w:p>
                    <w:p w14:paraId="3D29C32C" w14:textId="1614C3A3" w:rsidR="00201EA7" w:rsidRPr="002F2825" w:rsidRDefault="00201EA7" w:rsidP="001F1CF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Sołtysiak</w:t>
                      </w:r>
                    </w:p>
                    <w:p w14:paraId="697A8D3C" w14:textId="77777777" w:rsidR="00E307A9" w:rsidRPr="005664BE" w:rsidRDefault="00E307A9" w:rsidP="00A2123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1D8925FE" w14:textId="77777777"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14:paraId="270DA0A2" w14:textId="77777777" w:rsidR="00B4715A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dzielanie odpowiedzi na wnioski </w:t>
                      </w:r>
                      <w:r w:rsid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słane do Ministerstwa </w:t>
                      </w:r>
                      <w:r w:rsidR="00DF4068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 podstawie ustawy o dostępie do informacji publicznej oraz o otwartych danych i ponownym wykorzystywaniu informacji sektora publicznego</w:t>
                      </w:r>
                      <w:r w:rsidR="00DF4068" w:rsidRPr="00DF4068" w:rsidDel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14BBD6B2" w14:textId="2F3F3629" w:rsidR="00E307A9" w:rsidRPr="00DF4068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yjna zagranicznych podróży służbowych kierownictwa </w:t>
                      </w:r>
                      <w:proofErr w:type="spellStart"/>
                      <w:r w:rsidR="00D042AC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oficjalnych wizyt gości zagranicznych na szczeblu kierownictwa </w:t>
                      </w:r>
                      <w:proofErr w:type="spellStart"/>
                      <w:r w:rsidR="00D042AC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05283093" w14:textId="0111522A" w:rsidR="00E307A9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</w:p>
                    <w:p w14:paraId="71DC3CEF" w14:textId="77777777"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14:paraId="291A8C3F" w14:textId="214BEA2A" w:rsidR="002B2183" w:rsidRDefault="000A34D1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nadzoru organizacyjnego </w:t>
                      </w:r>
                      <w:r w:rsidR="002B218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jednostkami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e współpracy z KO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66E51" w:rsidRP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ącymi sprawy nadzoru merytorycznego oraz innymi właściwymi </w:t>
                      </w:r>
                      <w:r w:rsidR="00B86EC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</w:p>
                    <w:p w14:paraId="7A830441" w14:textId="77777777" w:rsid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  <w:p w14:paraId="0F473ABC" w14:textId="11A8AD3E" w:rsidR="00646C1A" w:rsidRDefault="00646C1A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kancelaryjno-biurową Pełnomocnika Ministra</w:t>
                      </w:r>
                      <w:r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</w:t>
                      </w:r>
                      <w:r w:rsidR="00B86EC9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praw współpracy z przedsiębiorcami</w:t>
                      </w:r>
                    </w:p>
                    <w:p w14:paraId="33EBD18F" w14:textId="24AE951A" w:rsidR="000D0339" w:rsidRDefault="000D0339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03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przyznawaniem patronatów dla organizowanych wydarzeń oraz udziałem w komitetach honorowych</w:t>
                      </w:r>
                    </w:p>
                    <w:p w14:paraId="589ACC5A" w14:textId="6A8CD11D" w:rsidR="00DF4068" w:rsidRDefault="00DF4068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zakresie Funduszu Rozwoju Regionalnego</w:t>
                      </w:r>
                    </w:p>
                    <w:p w14:paraId="373F2C7D" w14:textId="6EF0C9AE" w:rsidR="0002487E" w:rsidRPr="000D0339" w:rsidRDefault="0002487E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248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248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zecznika Funduszy Europejskich w zakresie rozpatrywania zgłoszeń oraz formułowania propozycji usprawnień dla właściwej instytucji systemu wdrażania funduszy 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2652C5" wp14:editId="0AAB81F7">
                <wp:simplePos x="0" y="0"/>
                <wp:positionH relativeFrom="column">
                  <wp:posOffset>7839075</wp:posOffset>
                </wp:positionH>
                <wp:positionV relativeFrom="paragraph">
                  <wp:posOffset>7219950</wp:posOffset>
                </wp:positionV>
                <wp:extent cx="1985645" cy="1377950"/>
                <wp:effectExtent l="0" t="0" r="14605" b="12700"/>
                <wp:wrapNone/>
                <wp:docPr id="33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137795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3E4356" w14:textId="413ACA6A" w:rsidR="00832841" w:rsidRDefault="00832841" w:rsidP="003E4E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Obsługi Pełnomocnika Rządu do spraw Centralnego Portu Komunikacyjnego dla Rzeczypospolitej Polskiej (BCK)</w:t>
                            </w:r>
                          </w:p>
                          <w:p w14:paraId="07741BCE" w14:textId="0362CAD5" w:rsidR="003E4E9B" w:rsidRPr="003E4E9B" w:rsidRDefault="003E4E9B" w:rsidP="003E4E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E4E9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Łukasz Chaberski</w:t>
                            </w:r>
                          </w:p>
                          <w:p w14:paraId="7AA9E087" w14:textId="7D6A8807" w:rsidR="00832841" w:rsidRPr="00801421" w:rsidRDefault="00832841" w:rsidP="0083284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0DFD46D9" w14:textId="2EE5CA6B" w:rsidR="00403490" w:rsidRDefault="00403490" w:rsidP="0040349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Centralnego Portu Komunikacyjnego oraz Ministra w zakresie zadań realizowanych na podstawie ustawy z dnia 10 maja 2018 r. o Centralnym Porcie Komunikacyjnym </w:t>
                            </w:r>
                          </w:p>
                          <w:p w14:paraId="476D3C40" w14:textId="14A163E9" w:rsidR="00832841" w:rsidRDefault="00403490" w:rsidP="0040349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Centralnego Portu Komunikacyjnego w zakresie zadań realizowanych na podstawie ustawy z dnia 15 września 2017 r. o przedsiębiorstwie państwowym „Porty Lotnicze”, w tym </w:t>
                            </w:r>
                            <w:r w:rsidR="000A34D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</w:t>
                            </w:r>
                            <w:r w:rsidR="000A34D1"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przedsiębiorstwem państwowym „Porty Lotnicze”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52C5" id="Dowolny kształt 10" o:spid="_x0000_s1029" style="position:absolute;margin-left:617.25pt;margin-top:568.5pt;width:156.35pt;height:10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" adj="-11796480,,5400" path="m,l1484781,r,1091817l,1091817,,xe" fillcolor="#ebf1de" strokecolor="#9bbb59" strokeweight="1.5pt">
                <v:stroke joinstyle="miter"/>
                <v:formulas/>
                <v:path arrowok="t" o:connecttype="custom" o:connectlocs="0,0;1985645,0;1985645,1377950;0,1377950;0,0" o:connectangles="0,0,0,0,0" textboxrect="0,0,1484781,1091817"/>
                <v:textbox inset="1.8pt,1.8pt,1.8pt,1.8pt">
                  <w:txbxContent>
                    <w:p w14:paraId="073E4356" w14:textId="413ACA6A" w:rsidR="00832841" w:rsidRDefault="00832841" w:rsidP="003E4E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Obsługi Pełnomocnika Rządu do spraw Centralnego Portu Komunikacyjnego dla Rzeczypospolitej Polskiej (BCK)</w:t>
                      </w:r>
                    </w:p>
                    <w:p w14:paraId="07741BCE" w14:textId="0362CAD5" w:rsidR="003E4E9B" w:rsidRPr="003E4E9B" w:rsidRDefault="003E4E9B" w:rsidP="003E4E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E4E9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Łukasz Chaberski</w:t>
                      </w:r>
                    </w:p>
                    <w:p w14:paraId="7AA9E087" w14:textId="7D6A8807" w:rsidR="00832841" w:rsidRPr="00801421" w:rsidRDefault="00832841" w:rsidP="0083284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8"/>
                          <w:szCs w:val="8"/>
                          <w:u w:val="single"/>
                        </w:rPr>
                      </w:pPr>
                    </w:p>
                    <w:p w14:paraId="0DFD46D9" w14:textId="2EE5CA6B" w:rsidR="00403490" w:rsidRDefault="00403490" w:rsidP="0040349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Centralnego Portu Komunikacyjnego oraz Ministra w zakresie zadań realizowanych na podstawie ustawy z dnia 10 maja 2018 r. o Centralnym Porcie Komunikacyjnym </w:t>
                      </w:r>
                    </w:p>
                    <w:p w14:paraId="476D3C40" w14:textId="14A163E9" w:rsidR="00832841" w:rsidRDefault="00403490" w:rsidP="0040349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Centralnego Portu Komunikacyjnego w zakresie zadań realizowanych na podstawie ustawy z dnia 15 września 2017 r. o przedsiębiorstwie państwowym „Porty Lotnicze”, w tym </w:t>
                      </w:r>
                      <w:r w:rsidR="000A34D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</w:t>
                      </w:r>
                      <w:r w:rsidR="000A34D1"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przedsiębiorstwem państwowym „Porty Lotnicz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F34D98" wp14:editId="31FFAB21">
                <wp:simplePos x="0" y="0"/>
                <wp:positionH relativeFrom="column">
                  <wp:posOffset>7829550</wp:posOffset>
                </wp:positionH>
                <wp:positionV relativeFrom="paragraph">
                  <wp:posOffset>5403850</wp:posOffset>
                </wp:positionV>
                <wp:extent cx="1995170" cy="1778000"/>
                <wp:effectExtent l="0" t="0" r="24130" b="12700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177800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C81D08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14:paraId="340E9406" w14:textId="77777777"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14:paraId="2E518C0A" w14:textId="77777777" w:rsidR="006661CC" w:rsidRDefault="00E94F58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14:paraId="097617A7" w14:textId="77777777" w:rsidR="00A21230" w:rsidRPr="00EE3750" w:rsidRDefault="00A21230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intowt</w:t>
                            </w:r>
                            <w:proofErr w:type="spellEnd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Dziewałtowska</w:t>
                            </w:r>
                          </w:p>
                          <w:p w14:paraId="1276281B" w14:textId="77777777" w:rsidR="00E94F58" w:rsidRPr="00EE3750" w:rsidRDefault="00E94F58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14:paraId="59ED3D64" w14:textId="77777777"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14:paraId="7D591E42" w14:textId="6DF2D9DF" w:rsidR="00E307A9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14:paraId="189D3354" w14:textId="2D62CA6A" w:rsidR="00B12FBC" w:rsidRPr="00BD098C" w:rsidRDefault="00B12FBC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tor </w:t>
                            </w:r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gramów </w:t>
                            </w:r>
                            <w:proofErr w:type="spellStart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</w:t>
                            </w:r>
                            <w:proofErr w:type="spellStart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5EEAD09F" w14:textId="63C516B1"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jowy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nkt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ntaktowy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  <w:r w:rsid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proofErr w:type="spellStart"/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71524D55" w14:textId="0EAF8C19"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</w:t>
                            </w:r>
                            <w:r w:rsidR="00377C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i Instytucja Krajowa dla 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IS</w:t>
                            </w:r>
                          </w:p>
                          <w:p w14:paraId="7D6DB375" w14:textId="7AD8CC0A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na rzecz UP w zakresie wdrażania programów EWT </w:t>
                            </w:r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2014-2020 oraz programów </w:t>
                            </w:r>
                            <w:proofErr w:type="spellStart"/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  <w:r w:rsid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zadań związanych z obsługą Ministra w zakresie Europejskich Ugrupowań Współpracy Terytorialnej</w:t>
                            </w:r>
                          </w:p>
                          <w:p w14:paraId="748A79D3" w14:textId="77777777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4D98" id="Dowolny kształt 32" o:spid="_x0000_s1030" style="position:absolute;margin-left:616.5pt;margin-top:425.5pt;width:157.1pt;height:14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995170,0;1995170,1778000;0,1778000;0,0" o:connectangles="0,0,0,0,0" textboxrect="0,0,1208626,1662194"/>
                <v:textbox inset="1mm,1mm,1mm,1mm">
                  <w:txbxContent>
                    <w:p w14:paraId="4CC81D08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14:paraId="340E9406" w14:textId="77777777"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14:paraId="2E518C0A" w14:textId="77777777" w:rsidR="006661CC" w:rsidRDefault="00E94F58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14:paraId="097617A7" w14:textId="77777777" w:rsidR="00A21230" w:rsidRPr="00EE3750" w:rsidRDefault="00A21230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intowt</w:t>
                      </w:r>
                      <w:proofErr w:type="spellEnd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Dziewałtowska</w:t>
                      </w:r>
                    </w:p>
                    <w:p w14:paraId="1276281B" w14:textId="77777777" w:rsidR="00E94F58" w:rsidRPr="00EE3750" w:rsidRDefault="00E94F58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14:paraId="59ED3D64" w14:textId="77777777"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14:paraId="7D591E42" w14:textId="6DF2D9DF" w:rsidR="00E307A9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14:paraId="189D3354" w14:textId="2D62CA6A" w:rsidR="00B12FBC" w:rsidRPr="00BD098C" w:rsidRDefault="00B12FBC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tor </w:t>
                      </w:r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gramów </w:t>
                      </w:r>
                      <w:proofErr w:type="spellStart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</w:t>
                      </w:r>
                      <w:proofErr w:type="spellStart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5EEAD09F" w14:textId="63C516B1"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jowy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nkt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ntaktowy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  <w:r w:rsid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proofErr w:type="spellStart"/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71524D55" w14:textId="0EAF8C19"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</w:t>
                      </w:r>
                      <w:r w:rsidR="00377C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i Instytucja Krajowa dla 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IS</w:t>
                      </w:r>
                    </w:p>
                    <w:p w14:paraId="7D6DB375" w14:textId="7AD8CC0A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na rzecz UP w zakresie wdrażania programów EWT </w:t>
                      </w:r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2014-2020 oraz programów </w:t>
                      </w:r>
                      <w:proofErr w:type="spellStart"/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  <w:r w:rsid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zadań związanych z obsługą Ministra w zakresie Europejskich Ugrupowań Współpracy Terytorialnej</w:t>
                      </w:r>
                    </w:p>
                    <w:p w14:paraId="748A79D3" w14:textId="77777777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B6229" wp14:editId="2354ACAC">
                <wp:simplePos x="0" y="0"/>
                <wp:positionH relativeFrom="margin">
                  <wp:posOffset>7824470</wp:posOffset>
                </wp:positionH>
                <wp:positionV relativeFrom="paragraph">
                  <wp:posOffset>3206750</wp:posOffset>
                </wp:positionV>
                <wp:extent cx="1988820" cy="2153285"/>
                <wp:effectExtent l="0" t="0" r="11430" b="18415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215328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A605C2" w14:textId="77777777"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</w:p>
                          <w:p w14:paraId="3037B0A7" w14:textId="77777777" w:rsidR="00063EAB" w:rsidRPr="009B20C4" w:rsidRDefault="00063EAB" w:rsidP="00063EA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ober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zierzgwa</w:t>
                            </w:r>
                            <w:proofErr w:type="spellEnd"/>
                          </w:p>
                          <w:p w14:paraId="6380D3F4" w14:textId="79AE1E6A" w:rsidR="00303DAC" w:rsidRDefault="00063EAB" w:rsidP="00A95ED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</w:p>
                          <w:p w14:paraId="27D1B634" w14:textId="0FB19C2F" w:rsidR="002B1E96" w:rsidRPr="00D910D9" w:rsidRDefault="002B1E96" w:rsidP="000D7B8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r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ekul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Abramowska</w:t>
                            </w:r>
                          </w:p>
                          <w:p w14:paraId="605016F3" w14:textId="4A173D8B" w:rsidR="009E41D4" w:rsidRDefault="004262D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systemowych wynikających z Polityki Rządu w zakresie rozwoju </w:t>
                            </w:r>
                            <w:r w:rsidR="001074CE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PP </w:t>
                            </w:r>
                          </w:p>
                          <w:p w14:paraId="1CE69F5F" w14:textId="2598D3C8" w:rsidR="00FB646F" w:rsidRDefault="00FB646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elanie wsparcia na rzecz projektów infrastrukturalnych przeznaczonych do realizacji z wykorzystaniem: zwrotnych i bezzwrotnych funduszy UE, partnerstwa publiczno-prywatnego i innych źródeł finansowania</w:t>
                            </w:r>
                          </w:p>
                          <w:p w14:paraId="75734777" w14:textId="4891D008"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hybrydowych</w:t>
                            </w:r>
                          </w:p>
                          <w:p w14:paraId="628989F4" w14:textId="6E608C4F" w:rsidR="000C3C0F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onitoring wdrażania Program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Polsce w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kresie Fundusz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współpracy z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entrum Doradztwa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Pr="00E22C73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rtalem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</w:p>
                          <w:p w14:paraId="4DB6EF20" w14:textId="6E4F675D" w:rsidR="000212F2" w:rsidRDefault="004262D3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wdrażaniem KPO w zakresie reformy i inwestycji na rzecz kompleksowej zielonej transformacji miast, w szczególności realiz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instytucji odpowiedzialnej za kamień milowy B25L: Instrument na rzecz Zielonej Transformacji Miast</w:t>
                            </w:r>
                          </w:p>
                          <w:p w14:paraId="0275A87B" w14:textId="6F7C7500" w:rsidR="00CD306B" w:rsidRPr="00555DB1" w:rsidRDefault="00CD306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ó</w:t>
                            </w: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 </w:t>
                            </w:r>
                            <w:r w:rsidR="001339BF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1339BF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nadzorowanym przez Ministra Krajowym Zasobem Nieruchom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6229" id="Dowolny kształt 42" o:spid="_x0000_s1031" style="position:absolute;margin-left:616.1pt;margin-top:252.5pt;width:156.6pt;height:169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988820,0;1988820,2153285;0,2153285;0,0" o:connectangles="0,0,0,0,0" textboxrect="0,0,1206267,1948059"/>
                <v:textbox inset="1mm,1mm,1mm,1mm">
                  <w:txbxContent>
                    <w:p w14:paraId="44A605C2" w14:textId="77777777"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</w:p>
                    <w:p w14:paraId="3037B0A7" w14:textId="77777777" w:rsidR="00063EAB" w:rsidRPr="009B20C4" w:rsidRDefault="00063EAB" w:rsidP="00063EA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ober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zierzgwa</w:t>
                      </w:r>
                      <w:proofErr w:type="spellEnd"/>
                    </w:p>
                    <w:p w14:paraId="6380D3F4" w14:textId="79AE1E6A" w:rsidR="00303DAC" w:rsidRDefault="00063EAB" w:rsidP="00A95ED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</w:p>
                    <w:p w14:paraId="27D1B634" w14:textId="0FB19C2F" w:rsidR="002B1E96" w:rsidRPr="00D910D9" w:rsidRDefault="002B1E96" w:rsidP="000D7B8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rt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ekula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Abramowska</w:t>
                      </w:r>
                    </w:p>
                    <w:p w14:paraId="605016F3" w14:textId="4A173D8B" w:rsidR="009E41D4" w:rsidRDefault="004262D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systemowych wynikających z Polityki Rządu w zakresie rozwoju </w:t>
                      </w:r>
                      <w:r w:rsidR="001074CE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PP </w:t>
                      </w:r>
                    </w:p>
                    <w:p w14:paraId="1CE69F5F" w14:textId="2598D3C8" w:rsidR="00FB646F" w:rsidRDefault="00FB646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elanie wsparcia na rzecz projektów infrastrukturalnych przeznaczonych do realizacji z wykorzystaniem: zwrotnych i bezzwrotnych funduszy UE, partnerstwa publiczno-prywatnego i innych źródeł finansowania</w:t>
                      </w:r>
                    </w:p>
                    <w:p w14:paraId="75734777" w14:textId="4891D008"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hybrydowych</w:t>
                      </w:r>
                    </w:p>
                    <w:p w14:paraId="628989F4" w14:textId="6E608C4F" w:rsidR="000C3C0F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onitoring wdrażania Program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Polsce w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kresie Fundusz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współpracy z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entrum Doradztwa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Pr="00E22C73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rtalem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</w:p>
                    <w:p w14:paraId="4DB6EF20" w14:textId="6E4F675D" w:rsidR="000212F2" w:rsidRDefault="004262D3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wdrażaniem KPO w zakresie reformy i inwestycji na rzecz kompleksowej zielonej transformacji miast, w szczególności realiz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instytucji odpowiedzialnej za kamień milowy B25L: Instrument na rzecz Zielonej Transformacji Miast</w:t>
                      </w:r>
                    </w:p>
                    <w:p w14:paraId="0275A87B" w14:textId="6F7C7500" w:rsidR="00CD306B" w:rsidRPr="00555DB1" w:rsidRDefault="00CD306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ó</w:t>
                      </w: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 </w:t>
                      </w:r>
                      <w:r w:rsidR="001339BF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1339BF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nadzorowanym przez Ministra Krajowym Zasobem Nieruchom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D9B32" wp14:editId="5036FC5C">
                <wp:simplePos x="0" y="0"/>
                <wp:positionH relativeFrom="column">
                  <wp:posOffset>1651000</wp:posOffset>
                </wp:positionH>
                <wp:positionV relativeFrom="paragraph">
                  <wp:posOffset>3816350</wp:posOffset>
                </wp:positionV>
                <wp:extent cx="2101850" cy="2349500"/>
                <wp:effectExtent l="0" t="0" r="12700" b="12700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234950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4311E1" w14:textId="77777777" w:rsidR="00E94F58" w:rsidRPr="00A21230" w:rsidRDefault="00E23270" w:rsidP="00A2123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14:paraId="0111B36B" w14:textId="77777777" w:rsidR="006C7F55" w:rsidRPr="009B20C4" w:rsidRDefault="00A21230" w:rsidP="009B20C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enat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alak</w:t>
                            </w:r>
                            <w:proofErr w:type="spellEnd"/>
                          </w:p>
                          <w:p w14:paraId="1F1CB8B6" w14:textId="77777777" w:rsidR="00956FC3" w:rsidRDefault="00956FC3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oni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łowiec</w:t>
                            </w:r>
                            <w:proofErr w:type="spellEnd"/>
                          </w:p>
                          <w:p w14:paraId="2BE6D15F" w14:textId="77777777" w:rsidR="00A662AA" w:rsidRDefault="00A662AA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pciak</w:t>
                            </w:r>
                            <w:proofErr w:type="spellEnd"/>
                          </w:p>
                          <w:p w14:paraId="50FAF1C8" w14:textId="77777777" w:rsidR="0042716F" w:rsidRDefault="0042716F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g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pok-Gierwatowska</w:t>
                            </w:r>
                            <w:proofErr w:type="spellEnd"/>
                          </w:p>
                          <w:p w14:paraId="461A53B2" w14:textId="77777777" w:rsidR="00EF6B2E" w:rsidRPr="00030522" w:rsidRDefault="00EF6B2E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iktoria Saganowska</w:t>
                            </w:r>
                          </w:p>
                          <w:p w14:paraId="7B09A123" w14:textId="77777777"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  <w:r w:rsidR="009D4F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wadzenie krajowej polityki regionalnej i miejskiej</w:t>
                            </w:r>
                          </w:p>
                          <w:p w14:paraId="3B77B4E0" w14:textId="3EE030FB" w:rsidR="009D4FCF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ch programów operacyjnych oraz krajowych programów służących realizacji UP, renegocjacje UP i koordynacj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negocjacji zmian w tych programach </w:t>
                            </w:r>
                          </w:p>
                          <w:p w14:paraId="7A62C445" w14:textId="7F9E40EB" w:rsid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w ramach Rady UE oraz współpracy z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E i PE w zakresie polityki spójności i polityk z nią związanych</w:t>
                            </w:r>
                          </w:p>
                          <w:p w14:paraId="3A109589" w14:textId="77777777" w:rsidR="002D3853" w:rsidRDefault="00283766" w:rsidP="000D7B8D">
                            <w:pPr>
                              <w:pStyle w:val="Normalny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14:paraId="29457606" w14:textId="77777777" w:rsidR="00E65BA4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jami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ędzynarodowymi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wymiaru terytorialnego polityki rozwoju </w:t>
                            </w:r>
                          </w:p>
                          <w:p w14:paraId="68CD8211" w14:textId="2C06DCE7" w:rsidR="009D4FCF" w:rsidRPr="000D7B8D" w:rsidRDefault="009D4F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i wdrażania KPO</w:t>
                            </w:r>
                          </w:p>
                          <w:p w14:paraId="2F03C7BA" w14:textId="1E55658F" w:rsidR="009D4FCF" w:rsidRDefault="009D4FCF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ygotowania i uzgadniania koncepcji rozwoju kraju</w:t>
                            </w:r>
                          </w:p>
                          <w:p w14:paraId="49E66DE1" w14:textId="77777777" w:rsidR="00C0271B" w:rsidRPr="00283766" w:rsidRDefault="00C0271B" w:rsidP="00C02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14:paraId="24A43087" w14:textId="4AF2AE8C" w:rsidR="00C0271B" w:rsidRDefault="0083214A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realizacją reform KPO dotyczących zrównoważonego rozwoju miast oraz poprawy warunków realizacji KPO w zakresie wytycznych dotyczących zasady partnerstwa</w:t>
                            </w:r>
                          </w:p>
                          <w:p w14:paraId="16544D0A" w14:textId="4D25D80B" w:rsidR="0083214A" w:rsidRPr="002D3853" w:rsidRDefault="0083214A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łnienie funkcji KOT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9B32" id="Dowolny kształt 11" o:spid="_x0000_s1032" style="position:absolute;margin-left:130pt;margin-top:300.5pt;width:165.5pt;height:1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2101850,0;2101850,2349500;0,2349500;0,0" o:connectangles="0,0,0,0,0" textboxrect="0,0,1206267,2052151"/>
                <v:textbox inset="1mm,1mm,1mm,1mm">
                  <w:txbxContent>
                    <w:p w14:paraId="2D4311E1" w14:textId="77777777" w:rsidR="00E94F58" w:rsidRPr="00A21230" w:rsidRDefault="00E23270" w:rsidP="00A2123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14:paraId="0111B36B" w14:textId="77777777" w:rsidR="006C7F55" w:rsidRPr="009B20C4" w:rsidRDefault="00A21230" w:rsidP="009B20C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enat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alak</w:t>
                      </w:r>
                      <w:proofErr w:type="spellEnd"/>
                    </w:p>
                    <w:p w14:paraId="1F1CB8B6" w14:textId="77777777" w:rsidR="00956FC3" w:rsidRDefault="00956FC3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oni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łowiec</w:t>
                      </w:r>
                      <w:proofErr w:type="spellEnd"/>
                    </w:p>
                    <w:p w14:paraId="2BE6D15F" w14:textId="77777777" w:rsidR="00A662AA" w:rsidRDefault="00A662AA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pciak</w:t>
                      </w:r>
                      <w:proofErr w:type="spellEnd"/>
                    </w:p>
                    <w:p w14:paraId="50FAF1C8" w14:textId="77777777" w:rsidR="0042716F" w:rsidRDefault="0042716F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Ig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pok-Gierwatowska</w:t>
                      </w:r>
                      <w:proofErr w:type="spellEnd"/>
                    </w:p>
                    <w:p w14:paraId="461A53B2" w14:textId="77777777" w:rsidR="00EF6B2E" w:rsidRPr="00030522" w:rsidRDefault="00EF6B2E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Wiktoria Saganowska</w:t>
                      </w:r>
                    </w:p>
                    <w:p w14:paraId="7B09A123" w14:textId="77777777"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  <w:r w:rsidR="009D4F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wadzenie krajowej polityki regionalnej i miejskiej</w:t>
                      </w:r>
                    </w:p>
                    <w:p w14:paraId="3B77B4E0" w14:textId="3EE030FB" w:rsidR="009D4FCF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ch programów operacyjnych oraz krajowych programów służących realizacji UP, renegocjacje UP i koordynacj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negocjacji zmian w tych programach </w:t>
                      </w:r>
                    </w:p>
                    <w:p w14:paraId="7A62C445" w14:textId="7F9E40EB" w:rsid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w ramach Rady UE oraz współpracy z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E i PE w zakresie polityki spójności i polityk z nią związanych</w:t>
                      </w:r>
                    </w:p>
                    <w:p w14:paraId="3A109589" w14:textId="77777777" w:rsidR="002D3853" w:rsidRDefault="00283766" w:rsidP="000D7B8D">
                      <w:pPr>
                        <w:pStyle w:val="Normalny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14:paraId="29457606" w14:textId="77777777" w:rsidR="00E65BA4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jami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ędzynarodowymi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wymiaru terytorialnego polityki rozwoju </w:t>
                      </w:r>
                    </w:p>
                    <w:p w14:paraId="68CD8211" w14:textId="2C06DCE7" w:rsidR="009D4FCF" w:rsidRPr="000D7B8D" w:rsidRDefault="009D4F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i wdrażania KPO</w:t>
                      </w:r>
                    </w:p>
                    <w:p w14:paraId="2F03C7BA" w14:textId="1E55658F" w:rsidR="009D4FCF" w:rsidRDefault="009D4FCF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ygotowania i uzgadniania koncepcji rozwoju kraju</w:t>
                      </w:r>
                    </w:p>
                    <w:p w14:paraId="49E66DE1" w14:textId="77777777" w:rsidR="00C0271B" w:rsidRPr="00283766" w:rsidRDefault="00C0271B" w:rsidP="00C02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14:paraId="24A43087" w14:textId="4AF2AE8C" w:rsidR="00C0271B" w:rsidRDefault="0083214A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realizacją reform KPO dotyczących zrównoważonego rozwoju miast oraz poprawy warunków realizacji KPO w zakresie wytycznych dotyczących zasady partnerstwa</w:t>
                      </w:r>
                    </w:p>
                    <w:p w14:paraId="16544D0A" w14:textId="4D25D80B" w:rsidR="0083214A" w:rsidRPr="002D3853" w:rsidRDefault="0083214A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łnienie funkcji K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328B0B" wp14:editId="2739A7D9">
                <wp:simplePos x="0" y="0"/>
                <wp:positionH relativeFrom="column">
                  <wp:posOffset>-254000</wp:posOffset>
                </wp:positionH>
                <wp:positionV relativeFrom="paragraph">
                  <wp:posOffset>7480300</wp:posOffset>
                </wp:positionV>
                <wp:extent cx="1851025" cy="1676400"/>
                <wp:effectExtent l="0" t="0" r="15875" b="19050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167640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3A605" w14:textId="77777777"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14:paraId="42A4BB99" w14:textId="77777777"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cie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ulak</w:t>
                            </w:r>
                            <w:proofErr w:type="spellEnd"/>
                          </w:p>
                          <w:p w14:paraId="44BDB5BF" w14:textId="77777777"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gdalen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waniecka-Łabędź</w:t>
                            </w:r>
                            <w:proofErr w:type="spellEnd"/>
                          </w:p>
                          <w:p w14:paraId="3CF24012" w14:textId="77777777" w:rsidR="004A3F1C" w:rsidRPr="00030522" w:rsidRDefault="004A3F1C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14:paraId="3490CAA8" w14:textId="77777777" w:rsidR="00DA607A" w:rsidRPr="00030522" w:rsidRDefault="008C4DE0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14:paraId="31BB59E3" w14:textId="77777777"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</w:p>
                          <w:p w14:paraId="7B741E8C" w14:textId="77777777"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14:paraId="30C4CCD5" w14:textId="7BCAEAFC" w:rsidR="00E307A9" w:rsidRPr="000D7B8D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  <w:r w:rsidR="000C3C0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172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gramu Pomoc Techniczna dla Funduszy Europejskich 2021-2027</w:t>
                            </w:r>
                          </w:p>
                          <w:p w14:paraId="08F2D77B" w14:textId="77777777"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14:paraId="674143D3" w14:textId="41D6DAC6" w:rsidR="00DE13B1" w:rsidRDefault="0057142B" w:rsidP="00FA386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organizacyjny i merytoryczny</w:t>
                            </w:r>
                            <w:r w:rsidR="0081727B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nadzorowanym przez </w:t>
                            </w:r>
                            <w:r w:rsidR="000C41BB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414C82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8B0B" id="Dowolny kształt 16" o:spid="_x0000_s1033" style="position:absolute;margin-left:-20pt;margin-top:589pt;width:145.75pt;height:13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851025,0;1851025,1676400;0,1676400;0,0" o:connectangles="0,0,0,0,0" textboxrect="0,0,1201562,1538860"/>
                <v:textbox inset="1mm,1mm,1mm,1mm">
                  <w:txbxContent>
                    <w:p w14:paraId="1023A605" w14:textId="77777777"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14:paraId="42A4BB99" w14:textId="77777777"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ciej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ulak</w:t>
                      </w:r>
                      <w:proofErr w:type="spellEnd"/>
                    </w:p>
                    <w:p w14:paraId="44BDB5BF" w14:textId="77777777"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gdalen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waniecka-Łabędź</w:t>
                      </w:r>
                      <w:proofErr w:type="spellEnd"/>
                    </w:p>
                    <w:p w14:paraId="3CF24012" w14:textId="77777777" w:rsidR="004A3F1C" w:rsidRPr="00030522" w:rsidRDefault="004A3F1C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14:paraId="3490CAA8" w14:textId="77777777" w:rsidR="00DA607A" w:rsidRPr="00030522" w:rsidRDefault="008C4DE0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14:paraId="31BB59E3" w14:textId="77777777"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</w:p>
                    <w:p w14:paraId="7B741E8C" w14:textId="77777777"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14:paraId="30C4CCD5" w14:textId="7BCAEAFC" w:rsidR="00E307A9" w:rsidRPr="000D7B8D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  <w:r w:rsidR="000C3C0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1727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gramu Pomoc Techniczna dla Funduszy Europejskich 2021-2027</w:t>
                      </w:r>
                    </w:p>
                    <w:p w14:paraId="08F2D77B" w14:textId="77777777"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14:paraId="674143D3" w14:textId="41D6DAC6" w:rsidR="00DE13B1" w:rsidRDefault="0057142B" w:rsidP="00FA386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organizacyjny i merytoryczny</w:t>
                      </w:r>
                      <w:r w:rsidR="0081727B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nadzorowanym przez </w:t>
                      </w:r>
                      <w:r w:rsidR="000C41BB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414C82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D8494" wp14:editId="5D21729D">
                <wp:simplePos x="0" y="0"/>
                <wp:positionH relativeFrom="column">
                  <wp:posOffset>-261620</wp:posOffset>
                </wp:positionH>
                <wp:positionV relativeFrom="paragraph">
                  <wp:posOffset>5172710</wp:posOffset>
                </wp:positionV>
                <wp:extent cx="1852930" cy="2243032"/>
                <wp:effectExtent l="0" t="0" r="13970" b="24130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930" cy="2243032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46A755" w14:textId="77777777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14:paraId="4C8E5772" w14:textId="77777777" w:rsidR="00303DAC" w:rsidRP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14:paraId="0BBD9C04" w14:textId="77777777" w:rsid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rbara Baka</w:t>
                            </w:r>
                          </w:p>
                          <w:p w14:paraId="0416F2A4" w14:textId="71EE2AC2" w:rsidR="00C016A3" w:rsidRDefault="00E92507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Buc</w:t>
                            </w:r>
                          </w:p>
                          <w:p w14:paraId="57810481" w14:textId="77777777" w:rsidR="00091379" w:rsidRPr="00641263" w:rsidRDefault="00091379" w:rsidP="0009137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913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onika</w:t>
                            </w: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913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ążka</w:t>
                            </w:r>
                            <w:proofErr w:type="spellEnd"/>
                          </w:p>
                          <w:p w14:paraId="7F671EFE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weł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zwajgier</w:t>
                            </w:r>
                            <w:proofErr w:type="spellEnd"/>
                          </w:p>
                          <w:p w14:paraId="321CF6ED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14:paraId="1C39B74B" w14:textId="77777777" w:rsidR="00F13D66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n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łubińska</w:t>
                            </w:r>
                            <w:proofErr w:type="spellEnd"/>
                          </w:p>
                          <w:p w14:paraId="6D397FE0" w14:textId="77777777" w:rsidR="00002462" w:rsidRPr="00EE3750" w:rsidRDefault="00002462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Zielińska-</w:t>
                            </w:r>
                            <w:proofErr w:type="spellStart"/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eitkötter</w:t>
                            </w:r>
                            <w:proofErr w:type="spellEnd"/>
                          </w:p>
                          <w:p w14:paraId="51EBA717" w14:textId="641C0138"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oraz IZ FE </w:t>
                            </w:r>
                            <w:r w:rsidR="00655F3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</w:t>
                            </w:r>
                            <w:r w:rsidR="00655F34">
                              <w:t xml:space="preserve"> </w:t>
                            </w:r>
                            <w:r w:rsidR="00655F3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rastrukturę, Klimat, Środowisko 2021-2027</w:t>
                            </w:r>
                          </w:p>
                          <w:p w14:paraId="1436C5FB" w14:textId="4D37BD28" w:rsidR="00C574A4" w:rsidRPr="00C574A4" w:rsidRDefault="00E307A9" w:rsidP="00C574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 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300858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organ wdrażając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rument „Łącząc Europę” 2021-2027 w sektorze</w:t>
                            </w:r>
                            <w:r w:rsidR="000C3C0F" w:rsidRPr="005438ED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nsportu wraz z komponentem Mobilność Wojskowa </w:t>
                            </w:r>
                          </w:p>
                          <w:p w14:paraId="412304A1" w14:textId="697C16AC"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 i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programu Fundusze Europejskie na Infrastrukturę, Klimat, Środowisko 2021–2027</w:t>
                            </w:r>
                          </w:p>
                          <w:p w14:paraId="777567E1" w14:textId="77777777" w:rsid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  <w:p w14:paraId="6E1F294F" w14:textId="77C38AED" w:rsidR="000C3C0F" w:rsidRPr="004642DC" w:rsidRDefault="00F338ED" w:rsidP="00434E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</w:t>
                            </w:r>
                            <w:r w:rsidR="000C3C0F" w:rsidRPr="00775C77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B: Zielona energia i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niejszenie energochłonności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</w:t>
                            </w:r>
                            <w:r w:rsidR="00BD5DFA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strzeżeniem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realizowanych przez DPA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oraz komponentu E: Zielona, inteligentna mobilność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8494" id="Dowolny kształt 41" o:spid="_x0000_s1034" style="position:absolute;margin-left:-20.6pt;margin-top:407.3pt;width:145.9pt;height:17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852930,0;1852930,2243032;0,2243032;0,0" o:connectangles="0,0,0,0,0" textboxrect="0,0,1208626,1690575"/>
                <v:textbox inset="1mm,1mm,1mm,1mm">
                  <w:txbxContent>
                    <w:p w14:paraId="5746A755" w14:textId="77777777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14:paraId="4C8E5772" w14:textId="77777777" w:rsidR="00303DAC" w:rsidRP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14:paraId="0BBD9C04" w14:textId="77777777" w:rsid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arbara Baka</w:t>
                      </w:r>
                    </w:p>
                    <w:p w14:paraId="0416F2A4" w14:textId="71EE2AC2" w:rsidR="00C016A3" w:rsidRDefault="00E92507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Buc</w:t>
                      </w:r>
                    </w:p>
                    <w:p w14:paraId="57810481" w14:textId="77777777" w:rsidR="00091379" w:rsidRPr="00641263" w:rsidRDefault="00091379" w:rsidP="0009137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9137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onika</w:t>
                      </w: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proofErr w:type="spellStart"/>
                      <w:r w:rsidRPr="0009137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ążka</w:t>
                      </w:r>
                      <w:proofErr w:type="spellEnd"/>
                    </w:p>
                    <w:p w14:paraId="7F671EFE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weł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zwajgier</w:t>
                      </w:r>
                      <w:proofErr w:type="spellEnd"/>
                    </w:p>
                    <w:p w14:paraId="321CF6ED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14:paraId="1C39B74B" w14:textId="77777777" w:rsidR="00F13D66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n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łubińska</w:t>
                      </w:r>
                      <w:proofErr w:type="spellEnd"/>
                    </w:p>
                    <w:p w14:paraId="6D397FE0" w14:textId="77777777" w:rsidR="00002462" w:rsidRPr="00EE3750" w:rsidRDefault="00002462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Zielińska-</w:t>
                      </w:r>
                      <w:proofErr w:type="spellStart"/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Heitkötter</w:t>
                      </w:r>
                      <w:proofErr w:type="spellEnd"/>
                    </w:p>
                    <w:p w14:paraId="51EBA717" w14:textId="641C0138"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oraz IZ FE </w:t>
                      </w:r>
                      <w:r w:rsidR="00655F3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</w:t>
                      </w:r>
                      <w:r w:rsidR="00655F34">
                        <w:t xml:space="preserve"> </w:t>
                      </w:r>
                      <w:r w:rsidR="00655F3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rastrukturę, Klimat, Środowisko 2021-2027</w:t>
                      </w:r>
                    </w:p>
                    <w:p w14:paraId="1436C5FB" w14:textId="4D37BD28" w:rsidR="00C574A4" w:rsidRPr="00C574A4" w:rsidRDefault="00E307A9" w:rsidP="00C574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 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300858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organ wdrażając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rument „Łącząc Europę” 2021-2027 w sektorze</w:t>
                      </w:r>
                      <w:r w:rsidR="000C3C0F" w:rsidRPr="005438ED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nsportu wraz z komponentem Mobilność Wojskowa </w:t>
                      </w:r>
                    </w:p>
                    <w:p w14:paraId="412304A1" w14:textId="697C16AC"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 i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programu Fundusze Europejskie na Infrastrukturę, Klimat, Środowisko 2021–2027</w:t>
                      </w:r>
                    </w:p>
                    <w:p w14:paraId="777567E1" w14:textId="77777777" w:rsid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  <w:p w14:paraId="6E1F294F" w14:textId="77C38AED" w:rsidR="000C3C0F" w:rsidRPr="004642DC" w:rsidRDefault="00F338ED" w:rsidP="00434E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</w:t>
                      </w:r>
                      <w:r w:rsidR="000C3C0F" w:rsidRPr="00775C77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B: Zielona energia i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niejszenie energochłonności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</w:t>
                      </w:r>
                      <w:r w:rsidR="00BD5DFA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strzeżeniem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realizowanych przez DPA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oraz komponentu E: Zielona, inteligentna mobilnoś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A40E26" wp14:editId="4405E20E">
                <wp:simplePos x="0" y="0"/>
                <wp:positionH relativeFrom="column">
                  <wp:posOffset>-260350</wp:posOffset>
                </wp:positionH>
                <wp:positionV relativeFrom="paragraph">
                  <wp:posOffset>3689350</wp:posOffset>
                </wp:positionV>
                <wp:extent cx="1879600" cy="1435100"/>
                <wp:effectExtent l="0" t="0" r="25400" b="1270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1435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9104EB" w14:textId="77777777"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14:paraId="217680A4" w14:textId="77777777" w:rsidR="00D86AE7" w:rsidRPr="00FD219B" w:rsidRDefault="00D86AE7" w:rsidP="00FD21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Zychla</w:t>
                            </w:r>
                            <w:proofErr w:type="spellEnd"/>
                          </w:p>
                          <w:p w14:paraId="5A31E22D" w14:textId="77777777"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14:paraId="46BEC6F1" w14:textId="77777777"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14:paraId="55418510" w14:textId="0F9BB9B6" w:rsidR="001D29CA" w:rsidRPr="001D29CA" w:rsidRDefault="001D29CA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u legislacyjnego lub wspomaganie jego prowadzenia</w:t>
                            </w:r>
                          </w:p>
                          <w:p w14:paraId="08132885" w14:textId="6D461661" w:rsidR="00655F34" w:rsidRDefault="001D29C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ywanie, z własnej inicjatywy lub na wniosek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yjaśnień dotyczących zagadnień prawnych o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harakterze systemowym lub mającym istotne znaczenie dla realizacji zadań należących do właściwości Ministra, w tym pełniącego funkcję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lub programem oraz koordynującego realizację KPO</w:t>
                            </w:r>
                          </w:p>
                          <w:p w14:paraId="5F1C7846" w14:textId="77777777"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40E26"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35" type="#_x0000_t202" style="position:absolute;margin-left:-20.5pt;margin-top:290.5pt;width:148pt;height:11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" fillcolor="#eaf1dd [662]" strokecolor="#9bbb59 [3206]" strokeweight="1.5pt">
                <v:textbox inset="1mm,1mm,1mm,1mm">
                  <w:txbxContent>
                    <w:p w14:paraId="479104EB" w14:textId="77777777"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14:paraId="217680A4" w14:textId="77777777" w:rsidR="00D86AE7" w:rsidRPr="00FD219B" w:rsidRDefault="00D86AE7" w:rsidP="00FD21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Zychla</w:t>
                      </w:r>
                      <w:proofErr w:type="spellEnd"/>
                    </w:p>
                    <w:p w14:paraId="5A31E22D" w14:textId="77777777"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14:paraId="46BEC6F1" w14:textId="77777777"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14:paraId="55418510" w14:textId="0F9BB9B6" w:rsidR="001D29CA" w:rsidRPr="001D29CA" w:rsidRDefault="001D29CA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u legislacyjnego lub wspomaganie jego prowadzenia</w:t>
                      </w:r>
                    </w:p>
                    <w:p w14:paraId="08132885" w14:textId="6D461661" w:rsidR="00655F34" w:rsidRDefault="001D29C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ywanie, z własnej inicjatywy lub na wniosek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yjaśnień dotyczących zagadnień prawnych o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harakterze systemowym lub mającym istotne znaczenie dla realizacji zadań należących do właściwości Ministra, w tym pełniącego funkcję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lub programem oraz koordynującego realizację KPO</w:t>
                      </w:r>
                    </w:p>
                    <w:p w14:paraId="5F1C7846" w14:textId="77777777"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 w:rsidR="00DC01E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C95188" wp14:editId="6C4CF840">
                <wp:simplePos x="0" y="0"/>
                <wp:positionH relativeFrom="column">
                  <wp:posOffset>9836150</wp:posOffset>
                </wp:positionH>
                <wp:positionV relativeFrom="paragraph">
                  <wp:posOffset>1003300</wp:posOffset>
                </wp:positionV>
                <wp:extent cx="2091055" cy="2272030"/>
                <wp:effectExtent l="0" t="0" r="23495" b="1397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227203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E5ECA3" w14:textId="77777777"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14:paraId="45B3F544" w14:textId="77777777"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rek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lupa</w:t>
                            </w:r>
                            <w:proofErr w:type="spellEnd"/>
                          </w:p>
                          <w:p w14:paraId="23D5198E" w14:textId="77777777"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dwig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maszko</w:t>
                            </w:r>
                            <w:proofErr w:type="spellEnd"/>
                          </w:p>
                          <w:p w14:paraId="41422CFC" w14:textId="77777777" w:rsidR="00F41649" w:rsidRDefault="00F41649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14:paraId="22C49591" w14:textId="77777777" w:rsidR="001D321F" w:rsidRPr="00030522" w:rsidRDefault="001D321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Zielińska</w:t>
                            </w:r>
                          </w:p>
                          <w:p w14:paraId="6AAAA33B" w14:textId="77777777"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14:paraId="5F084E3B" w14:textId="788D7112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Ministra w zakresie finansowania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programów realizowanych z udziałem środków pochodzących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udżetu UE i bezzwrotnej pomocy państw członkowskich EFTA oraz finansowania KPO</w:t>
                            </w:r>
                          </w:p>
                          <w:p w14:paraId="5CAE07F2" w14:textId="28E2FD00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y celowych</w:t>
                            </w:r>
                          </w:p>
                          <w:p w14:paraId="706175B3" w14:textId="3B266817" w:rsidR="00B67433" w:rsidRDefault="00B136F5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obsługi finansowo-księgowej środków na rachunkach programów EWT, EISP, EIS, programów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wsparcia dla beneficjentów programów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, pożyczki z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rumentu na rzecz Odbudowy i Zwiększania Odporności oraz ewiden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sięgo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datków certyfikowanych w ramach programów z udziałem środków pochodzących z budżetu UE i bezzwrotnej pomocy państw członkowskich EFTA</w:t>
                            </w:r>
                          </w:p>
                          <w:p w14:paraId="4B7401B0" w14:textId="7D86AEC0" w:rsidR="00C77025" w:rsidRPr="0030591B" w:rsidRDefault="000A34D1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finansowy</w:t>
                            </w:r>
                            <w:r w:rsidR="00C77025" w:rsidRPr="00C770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jednostkami, które są finansowane z części budżetowej 34 – Rozwój regionalny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5188" id="_x0000_s1036" style="position:absolute;margin-left:774.5pt;margin-top:79pt;width:164.65pt;height:178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2091055,0;2091055,2272030;0,2272030;0,0" o:connectangles="0,0,0,0,0" textboxrect="0,0,1208626,1835952"/>
                <v:textbox inset="1mm,1mm,1mm,1mm">
                  <w:txbxContent>
                    <w:p w14:paraId="2EE5ECA3" w14:textId="77777777"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14:paraId="45B3F544" w14:textId="77777777"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rek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lupa</w:t>
                      </w:r>
                      <w:proofErr w:type="spellEnd"/>
                    </w:p>
                    <w:p w14:paraId="23D5198E" w14:textId="77777777"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maszko</w:t>
                      </w:r>
                      <w:proofErr w:type="spellEnd"/>
                    </w:p>
                    <w:p w14:paraId="41422CFC" w14:textId="77777777" w:rsidR="00F41649" w:rsidRDefault="00F41649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14:paraId="22C49591" w14:textId="77777777" w:rsidR="001D321F" w:rsidRPr="00030522" w:rsidRDefault="001D321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Zielińska</w:t>
                      </w:r>
                    </w:p>
                    <w:p w14:paraId="6AAAA33B" w14:textId="77777777"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14:paraId="5F084E3B" w14:textId="788D7112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Ministra w zakresie finansowania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programów realizowanych z udziałem środków pochodzących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udżetu UE i bezzwrotnej pomocy państw członkowskich EFTA oraz finansowania KPO</w:t>
                      </w:r>
                    </w:p>
                    <w:p w14:paraId="5CAE07F2" w14:textId="28E2FD00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y celowych</w:t>
                      </w:r>
                    </w:p>
                    <w:p w14:paraId="706175B3" w14:textId="3B266817" w:rsidR="00B67433" w:rsidRDefault="00B136F5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obsługi finansowo-księgowej środków na rachunkach programów EWT, EISP, EIS, programów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wsparcia dla beneficjentów programów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, pożyczki z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rumentu na rzecz Odbudowy i Zwiększania Odporności oraz ewiden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sięgo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datków certyfikowanych w ramach programów z udziałem środków pochodzących z budżetu UE i bezzwrotnej pomocy państw członkowskich EFTA</w:t>
                      </w:r>
                    </w:p>
                    <w:p w14:paraId="4B7401B0" w14:textId="7D86AEC0" w:rsidR="00C77025" w:rsidRPr="0030591B" w:rsidRDefault="000A34D1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finansowy</w:t>
                      </w:r>
                      <w:r w:rsidR="00C77025" w:rsidRPr="00C7702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jednostkami, które są finansowane z części budżetowej 34 – Rozwój regionalny</w:t>
                      </w:r>
                    </w:p>
                  </w:txbxContent>
                </v:textbox>
              </v:shape>
            </w:pict>
          </mc:Fallback>
        </mc:AlternateContent>
      </w:r>
      <w:r w:rsidR="00DC01E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A5184A" wp14:editId="0404FB03">
                <wp:simplePos x="0" y="0"/>
                <wp:positionH relativeFrom="column">
                  <wp:posOffset>10407650</wp:posOffset>
                </wp:positionH>
                <wp:positionV relativeFrom="paragraph">
                  <wp:posOffset>8464550</wp:posOffset>
                </wp:positionV>
                <wp:extent cx="3606165" cy="1136650"/>
                <wp:effectExtent l="0" t="0" r="13335" b="25400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165" cy="1136650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1EFB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</w:p>
                          <w:p w14:paraId="01C59899" w14:textId="77777777"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14:paraId="147BCEA5" w14:textId="77777777" w:rsidR="0043106A" w:rsidRPr="0043106A" w:rsidRDefault="006700F1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ku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rojgo</w:t>
                            </w:r>
                            <w:proofErr w:type="spellEnd"/>
                          </w:p>
                          <w:p w14:paraId="6CB35819" w14:textId="5C79D260"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14:paraId="3747A4DA" w14:textId="523EAD3E"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  <w:p w14:paraId="528C1D14" w14:textId="00B441D0" w:rsidR="00E307A9" w:rsidRPr="00487A92" w:rsidRDefault="00E307A9" w:rsidP="007D310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184A" id="Dowolny kształt 8" o:spid="_x0000_s1037" style="position:absolute;margin-left:819.5pt;margin-top:666.5pt;width:283.95pt;height:89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" adj="-11796480,,5400" path="m,l1138697,r,2050484l,2050484,,xe" filled="f" strokecolor="#f79646" strokeweight="2pt">
                <v:stroke joinstyle="miter"/>
                <v:formulas/>
                <v:path arrowok="t" o:connecttype="custom" o:connectlocs="0,0;3606165,0;3606165,1136650;0,1136650;0,0" o:connectangles="0,0,0,0,0" textboxrect="0,0,1138697,2050484"/>
                <v:textbox inset="1mm,0,1mm,0">
                  <w:txbxContent>
                    <w:p w14:paraId="6731EFB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</w:p>
                    <w:p w14:paraId="01C59899" w14:textId="77777777"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14:paraId="147BCEA5" w14:textId="77777777" w:rsidR="0043106A" w:rsidRPr="0043106A" w:rsidRDefault="006700F1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kub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rojgo</w:t>
                      </w:r>
                      <w:proofErr w:type="spellEnd"/>
                    </w:p>
                    <w:p w14:paraId="6CB35819" w14:textId="5C79D260"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14:paraId="3747A4DA" w14:textId="523EAD3E"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  <w:p w14:paraId="528C1D14" w14:textId="00B441D0" w:rsidR="00E307A9" w:rsidRPr="00487A92" w:rsidRDefault="00E307A9" w:rsidP="007D310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</w:txbxContent>
                </v:textbox>
              </v:shape>
            </w:pict>
          </mc:Fallback>
        </mc:AlternateContent>
      </w:r>
      <w:r w:rsidR="00DC01E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3FCDF7" wp14:editId="2E50F262">
                <wp:simplePos x="0" y="0"/>
                <wp:positionH relativeFrom="column">
                  <wp:posOffset>10350500</wp:posOffset>
                </wp:positionH>
                <wp:positionV relativeFrom="paragraph">
                  <wp:posOffset>7918450</wp:posOffset>
                </wp:positionV>
                <wp:extent cx="3728720" cy="1746250"/>
                <wp:effectExtent l="0" t="0" r="24130" b="25400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1746250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1E1300A" w14:textId="77777777" w:rsidR="00AC2323" w:rsidRDefault="00E307A9" w:rsidP="000E086D">
                            <w:pPr>
                              <w:pStyle w:val="NormalnyWeb"/>
                              <w:spacing w:before="12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Sekretarz Stanu w KPRM </w:t>
                            </w:r>
                          </w:p>
                          <w:p w14:paraId="26FCABBA" w14:textId="5D27805B" w:rsidR="00E307A9" w:rsidRPr="00BE2E1D" w:rsidRDefault="009F0B26" w:rsidP="00F56E7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ateusz Berger</w:t>
                            </w:r>
                          </w:p>
                          <w:p w14:paraId="4654CBF9" w14:textId="7F331B36" w:rsidR="00E307A9" w:rsidRPr="00251C03" w:rsidRDefault="00E307A9" w:rsidP="000E086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51C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ełnomocnik Rządu do spraw Strategicznej Infrastruktury Energetyczn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CDF7" id="_x0000_s1038" style="position:absolute;margin-left:815pt;margin-top:623.5pt;width:293.6pt;height:13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3728720,0;3728720,1746250;0,1746250;0,0" o:connectangles="0,0,0,0,0" textboxrect="0,0,1138697,2050484"/>
                <v:textbox inset="1mm,1mm,1mm,1mm">
                  <w:txbxContent>
                    <w:p w14:paraId="31E1300A" w14:textId="77777777" w:rsidR="00AC2323" w:rsidRDefault="00E307A9" w:rsidP="000E086D">
                      <w:pPr>
                        <w:pStyle w:val="NormalnyWeb"/>
                        <w:spacing w:before="120" w:beforeAutospacing="0" w:after="6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Sekretarz Stanu w KPRM </w:t>
                      </w:r>
                    </w:p>
                    <w:p w14:paraId="26FCABBA" w14:textId="5D27805B" w:rsidR="00E307A9" w:rsidRPr="00BE2E1D" w:rsidRDefault="009F0B26" w:rsidP="00F56E7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Mateusz Berger</w:t>
                      </w:r>
                    </w:p>
                    <w:p w14:paraId="4654CBF9" w14:textId="7F331B36" w:rsidR="00E307A9" w:rsidRPr="00251C03" w:rsidRDefault="00E307A9" w:rsidP="000E086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51C0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ełnomocnik Rządu do spraw Strategicznej Infrastruktury Energetycznej</w:t>
                      </w:r>
                    </w:p>
                  </w:txbxContent>
                </v:textbox>
              </v:shape>
            </w:pict>
          </mc:Fallback>
        </mc:AlternateContent>
      </w:r>
      <w:r w:rsidR="00DC01E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B761EB" wp14:editId="1DDDB4CF">
                <wp:simplePos x="0" y="0"/>
                <wp:positionH relativeFrom="column">
                  <wp:posOffset>7829550</wp:posOffset>
                </wp:positionH>
                <wp:positionV relativeFrom="paragraph">
                  <wp:posOffset>1022351</wp:posOffset>
                </wp:positionV>
                <wp:extent cx="1966595" cy="2139950"/>
                <wp:effectExtent l="0" t="0" r="14605" b="12700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213995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D53C6F" w14:textId="77777777"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14:paraId="657C53C6" w14:textId="77777777" w:rsidR="00623CF6" w:rsidRDefault="00623CF6" w:rsidP="00660E42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adosław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toszek</w:t>
                            </w:r>
                            <w:proofErr w:type="spellEnd"/>
                          </w:p>
                          <w:p w14:paraId="6DA6D0E2" w14:textId="77777777" w:rsidR="00660E42" w:rsidRPr="00660E42" w:rsidRDefault="00660E42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0E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Kotkowski</w:t>
                            </w:r>
                          </w:p>
                          <w:p w14:paraId="33A854E7" w14:textId="77777777"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atarzy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romke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Korbel</w:t>
                            </w:r>
                          </w:p>
                          <w:p w14:paraId="5BCE03D9" w14:textId="77777777"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14:paraId="0976852F" w14:textId="23FAB6EE"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14:paraId="22E01E63" w14:textId="77777777" w:rsidR="00E307A9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wdrożenia i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CST2021</w:t>
                            </w:r>
                          </w:p>
                          <w:p w14:paraId="0AFA8C4B" w14:textId="77777777" w:rsidR="004A3FE2" w:rsidRPr="004425BA" w:rsidRDefault="00DB4E35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gadnień</w:t>
                            </w:r>
                            <w:r w:rsidR="004A3FE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mocy publicznej</w:t>
                            </w:r>
                          </w:p>
                          <w:p w14:paraId="48E4C1EF" w14:textId="7BFA9BAC" w:rsidR="00E307A9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  <w:p w14:paraId="5832FFF5" w14:textId="102ECBC0" w:rsidR="004B1898" w:rsidRDefault="004B189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      </w:r>
                          </w:p>
                          <w:p w14:paraId="0AF0B981" w14:textId="7483938B" w:rsidR="00DA6EDD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 w koordynacji wdrażania KPO</w:t>
                            </w:r>
                          </w:p>
                          <w:p w14:paraId="76C02DFC" w14:textId="2D490728" w:rsidR="00C021CB" w:rsidRPr="004425BA" w:rsidRDefault="001339BF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021CB"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formy KPO dotyczącej poprawy warunków realizacji KPO w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C021CB"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audytu CST2021 wspierającego realizację KP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61EB" id="Dowolny kształt 15" o:spid="_x0000_s1039" style="position:absolute;margin-left:616.5pt;margin-top:80.5pt;width:154.85pt;height:16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966595,0;1966595,2139950;0,2139950;0,0" o:connectangles="0,0,0,0,0" textboxrect="0,0,1206267,1691328"/>
                <v:textbox inset="1mm,1mm,1mm,1mm">
                  <w:txbxContent>
                    <w:p w14:paraId="4ED53C6F" w14:textId="77777777"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14:paraId="657C53C6" w14:textId="77777777" w:rsidR="00623CF6" w:rsidRDefault="00623CF6" w:rsidP="00660E42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adosław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toszek</w:t>
                      </w:r>
                      <w:proofErr w:type="spellEnd"/>
                    </w:p>
                    <w:p w14:paraId="6DA6D0E2" w14:textId="77777777" w:rsidR="00660E42" w:rsidRPr="00660E42" w:rsidRDefault="00660E42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0E4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Kotkowski</w:t>
                      </w:r>
                    </w:p>
                    <w:p w14:paraId="33A854E7" w14:textId="77777777"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atarzy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romke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Korbel</w:t>
                      </w:r>
                    </w:p>
                    <w:p w14:paraId="5BCE03D9" w14:textId="77777777"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14:paraId="0976852F" w14:textId="23FAB6EE"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14:paraId="22E01E63" w14:textId="77777777" w:rsidR="00E307A9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wdrożenia i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CST2021</w:t>
                      </w:r>
                    </w:p>
                    <w:p w14:paraId="0AFA8C4B" w14:textId="77777777" w:rsidR="004A3FE2" w:rsidRPr="004425BA" w:rsidRDefault="00DB4E35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gadnień</w:t>
                      </w:r>
                      <w:r w:rsidR="004A3FE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mocy publicznej</w:t>
                      </w:r>
                    </w:p>
                    <w:p w14:paraId="48E4C1EF" w14:textId="7BFA9BAC" w:rsidR="00E307A9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  <w:p w14:paraId="5832FFF5" w14:textId="102ECBC0" w:rsidR="004B1898" w:rsidRDefault="004B189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</w:r>
                    </w:p>
                    <w:p w14:paraId="0AF0B981" w14:textId="7483938B" w:rsidR="00DA6EDD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 w koordynacji wdrażania KPO</w:t>
                      </w:r>
                    </w:p>
                    <w:p w14:paraId="76C02DFC" w14:textId="2D490728" w:rsidR="00C021CB" w:rsidRPr="004425BA" w:rsidRDefault="001339BF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021CB"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formy KPO dotyczącej poprawy warunków realizacji KPO w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C021CB"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audytu CST2021 wspierającego realizację KPO</w:t>
                      </w:r>
                    </w:p>
                  </w:txbxContent>
                </v:textbox>
              </v:shape>
            </w:pict>
          </mc:Fallback>
        </mc:AlternateContent>
      </w:r>
      <w:r w:rsidR="00DC01E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F4F6EB" wp14:editId="7F21FB67">
                <wp:simplePos x="0" y="0"/>
                <wp:positionH relativeFrom="column">
                  <wp:posOffset>5803900</wp:posOffset>
                </wp:positionH>
                <wp:positionV relativeFrom="paragraph">
                  <wp:posOffset>3327400</wp:posOffset>
                </wp:positionV>
                <wp:extent cx="1971886" cy="1123950"/>
                <wp:effectExtent l="0" t="0" r="28575" b="19050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886" cy="11239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E65277" w14:textId="77777777"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14:paraId="25F67BFE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14:paraId="7BFF942A" w14:textId="77777777"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14:paraId="16E407BF" w14:textId="4A8C5E6E"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 Rozwój Cyfrowy 2021-2027</w:t>
                            </w:r>
                          </w:p>
                          <w:p w14:paraId="4509E0DC" w14:textId="77777777" w:rsidR="00E307A9" w:rsidRPr="000D7B8D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proofErr w:type="spellStart"/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  <w:p w14:paraId="270433C9" w14:textId="3F50101B" w:rsidR="00B11833" w:rsidRPr="009D4FCF" w:rsidRDefault="0007386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 wdrażania KPO 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C: Transformacja cyfrow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F6EB" id="Dowolny kształt 38" o:spid="_x0000_s1040" style="position:absolute;margin-left:457pt;margin-top:262pt;width:155.25pt;height:8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971886,0;1971886,1123950;0,1123950;0,0" o:connectangles="0,0,0,0,0" textboxrect="0,0,1201562,515701"/>
                <v:textbox inset="1mm,1mm,1mm,1mm">
                  <w:txbxContent>
                    <w:p w14:paraId="33E65277" w14:textId="77777777"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14:paraId="25F67BFE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14:paraId="7BFF942A" w14:textId="77777777"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14:paraId="16E407BF" w14:textId="4A8C5E6E"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 Rozwój Cyfrowy 2021-2027</w:t>
                      </w:r>
                    </w:p>
                    <w:p w14:paraId="4509E0DC" w14:textId="77777777" w:rsidR="00E307A9" w:rsidRPr="000D7B8D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proofErr w:type="spellStart"/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  <w:p w14:paraId="270433C9" w14:textId="3F50101B" w:rsidR="00B11833" w:rsidRPr="009D4FCF" w:rsidRDefault="0007386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 wdrażania KPO 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C: Transformacja cyfrowa</w:t>
                      </w:r>
                    </w:p>
                  </w:txbxContent>
                </v:textbox>
              </v:shape>
            </w:pict>
          </mc:Fallback>
        </mc:AlternateContent>
      </w:r>
      <w:r w:rsidR="00DC01E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D8F2B9" wp14:editId="452AA0EC">
                <wp:simplePos x="0" y="0"/>
                <wp:positionH relativeFrom="column">
                  <wp:posOffset>5803900</wp:posOffset>
                </wp:positionH>
                <wp:positionV relativeFrom="paragraph">
                  <wp:posOffset>1003300</wp:posOffset>
                </wp:positionV>
                <wp:extent cx="1975485" cy="2273300"/>
                <wp:effectExtent l="0" t="0" r="24765" b="12700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227330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C6C108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FF47B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Programów Wsparcia Innowacji i 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zwoju (DIR)</w:t>
                            </w:r>
                          </w:p>
                          <w:p w14:paraId="60E801E2" w14:textId="77777777" w:rsidR="00303DAC" w:rsidRPr="00303DAC" w:rsidRDefault="00303DAC" w:rsidP="00D104A4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Szczepańska</w:t>
                            </w:r>
                          </w:p>
                          <w:p w14:paraId="0A67D00C" w14:textId="1F16E047" w:rsidR="004D6584" w:rsidRDefault="004D6584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Mioduszewska</w:t>
                            </w:r>
                          </w:p>
                          <w:p w14:paraId="091C4902" w14:textId="77777777"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14:paraId="1D299876" w14:textId="77777777"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trycj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eszutek</w:t>
                            </w:r>
                            <w:proofErr w:type="spellEnd"/>
                          </w:p>
                          <w:p w14:paraId="5FCAAC53" w14:textId="679497B1"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07-2013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Z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FE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</w:t>
                            </w:r>
                            <w:r w:rsidR="00451BC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owoczesnej Gospodarki 2021-2027</w:t>
                            </w:r>
                          </w:p>
                          <w:p w14:paraId="7D41D499" w14:textId="42AB3FC5" w:rsidR="009E41D4" w:rsidRDefault="00785219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</w:t>
                            </w:r>
                            <w:r w:rsidR="00451BC4" w:rsidRPr="005B5BD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A: Odporność i konkurencyjność gospodarki (klimat inwestycyjny i innowacje) oraz koordynacj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gadnień związanych z wykorzystaniem instrumentów finansowych w KPO</w:t>
                            </w:r>
                            <w:r w:rsidR="009E41D4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6185F9BA" w14:textId="77777777" w:rsidR="009E41D4" w:rsidRDefault="009E41D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 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  <w:p w14:paraId="6BCA300E" w14:textId="67E65FAF" w:rsidR="00451BC4" w:rsidRDefault="00451BC4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 związanych ze strategicznym programem badań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ukowych i prac rozwojowych „Społeczny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darczy rozwój Polski w warunkach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lobalizujących się rynkó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STRATEG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  <w:p w14:paraId="1805C0FA" w14:textId="34C97D37" w:rsidR="00C0271B" w:rsidRDefault="00785219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C0271B" w:rsidRP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Innowacyjności w Projektach Europejskich</w:t>
                            </w:r>
                          </w:p>
                          <w:p w14:paraId="0E079D57" w14:textId="30D5701D" w:rsidR="00973AC1" w:rsidRDefault="00785219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merytoryczny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działalnością</w:t>
                            </w:r>
                            <w:r w:rsid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dległej Ministrowi Polskiej Agencji Rozwoju Przedsiębiorczości</w:t>
                            </w:r>
                            <w:r w:rsid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owanych przez Ministra: Narodowego Centrum Badań i Rozwoju oraz Fundacji Platforma Przemysłu Przyszł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F2B9" id="Dowolny kształt 25" o:spid="_x0000_s1041" style="position:absolute;margin-left:457pt;margin-top:79pt;width:155.55pt;height:17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975485,0;1975485,2273300;0,2273300;0,0" o:connectangles="0,0,0,0,0" textboxrect="0,0,1201562,807260"/>
                <v:textbox inset="1mm,1mm,1mm,1mm">
                  <w:txbxContent>
                    <w:p w14:paraId="21C6C108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FF47B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Programów Wsparcia Innowacji i 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ozwoju (DIR)</w:t>
                      </w:r>
                    </w:p>
                    <w:p w14:paraId="60E801E2" w14:textId="77777777" w:rsidR="00303DAC" w:rsidRPr="00303DAC" w:rsidRDefault="00303DAC" w:rsidP="00D104A4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Szczepańska</w:t>
                      </w:r>
                    </w:p>
                    <w:p w14:paraId="0A67D00C" w14:textId="1F16E047" w:rsidR="004D6584" w:rsidRDefault="004D6584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Mioduszewska</w:t>
                      </w:r>
                    </w:p>
                    <w:p w14:paraId="091C4902" w14:textId="77777777"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14:paraId="1D299876" w14:textId="77777777"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trycj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eszutek</w:t>
                      </w:r>
                      <w:proofErr w:type="spellEnd"/>
                    </w:p>
                    <w:p w14:paraId="5FCAAC53" w14:textId="679497B1"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07-2013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Z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FE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</w:t>
                      </w:r>
                      <w:r w:rsidR="00451BC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owoczesnej Gospodarki 2021-2027</w:t>
                      </w:r>
                    </w:p>
                    <w:p w14:paraId="7D41D499" w14:textId="42AB3FC5" w:rsidR="009E41D4" w:rsidRDefault="00785219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</w:t>
                      </w:r>
                      <w:r w:rsidR="00451BC4" w:rsidRPr="005B5BD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A: Odporność i konkurencyjność gospodarki (klimat inwestycyjny i innowacje) oraz koordynacj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gadnień związanych z wykorzystaniem instrumentów finansowych w KPO</w:t>
                      </w:r>
                      <w:r w:rsidR="009E41D4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6185F9BA" w14:textId="77777777" w:rsidR="009E41D4" w:rsidRDefault="009E41D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 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  <w:p w14:paraId="6BCA300E" w14:textId="67E65FAF" w:rsidR="00451BC4" w:rsidRDefault="00451BC4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 związanych ze strategicznym programem badań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ukowych i prac rozwojowych „Społeczny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darczy rozwój Polski w warunkach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lobalizujących się rynkó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STRATEG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  <w:p w14:paraId="1805C0FA" w14:textId="34C97D37" w:rsidR="00C0271B" w:rsidRDefault="00785219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C0271B" w:rsidRP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Innowacyjności w Projektach Europejskich</w:t>
                      </w:r>
                    </w:p>
                    <w:p w14:paraId="0E079D57" w14:textId="30D5701D" w:rsidR="00973AC1" w:rsidRDefault="00785219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merytoryczny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działalnością</w:t>
                      </w:r>
                      <w:r w:rsid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dległej Ministrowi Polskiej Agencji Rozwoju Przedsiębiorczości</w:t>
                      </w:r>
                      <w:r w:rsid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owanych przez Ministra: Narodowego Centrum Badań i Rozwoju oraz Fundacji Platforma Przemysłu Przyszłości</w:t>
                      </w:r>
                    </w:p>
                  </w:txbxContent>
                </v:textbox>
              </v:shape>
            </w:pict>
          </mc:Fallback>
        </mc:AlternateContent>
      </w:r>
      <w:r w:rsidR="00F91D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F39420" wp14:editId="5590851A">
                <wp:simplePos x="0" y="0"/>
                <wp:positionH relativeFrom="column">
                  <wp:posOffset>1652588</wp:posOffset>
                </wp:positionH>
                <wp:positionV relativeFrom="paragraph">
                  <wp:posOffset>1004888</wp:posOffset>
                </wp:positionV>
                <wp:extent cx="2085975" cy="2766695"/>
                <wp:effectExtent l="0" t="0" r="28575" b="14605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76669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F32B1C" w14:textId="77777777" w:rsidR="00B67433" w:rsidRDefault="00B67433" w:rsidP="001301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  <w:r w:rsidR="008B234A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14:paraId="77C9BC51" w14:textId="77777777" w:rsidR="00E94F58" w:rsidRDefault="00E94F58" w:rsidP="000C38AD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</w:t>
                            </w:r>
                            <w:proofErr w:type="spellStart"/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ycińska</w:t>
                            </w:r>
                            <w:proofErr w:type="spellEnd"/>
                          </w:p>
                          <w:p w14:paraId="72D16097" w14:textId="395EE022" w:rsidR="001009FC" w:rsidRDefault="001009FC" w:rsidP="001009F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Wojciec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orczyk</w:t>
                            </w:r>
                            <w:proofErr w:type="spellEnd"/>
                          </w:p>
                          <w:p w14:paraId="114A65E4" w14:textId="47DFE141" w:rsidR="00967A9A" w:rsidRPr="00967A9A" w:rsidRDefault="00967A9A" w:rsidP="0018275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14:paraId="6E33960B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j i wielostronnej </w:t>
                            </w:r>
                            <w:proofErr w:type="spellStart"/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4C10295E" w14:textId="1AB5F13B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ierownictw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14:paraId="230FE147" w14:textId="5E019983"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proofErr w:type="spellStart"/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wnictwa </w:t>
                            </w:r>
                            <w:proofErr w:type="spellStart"/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14:paraId="33422A60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14:paraId="0C606697" w14:textId="7603FB51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iązku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/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eprawidłową transpozycją przepisów UE, a także postępowań przed T</w:t>
                            </w:r>
                            <w:r w:rsidR="003A777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14:paraId="694C6DCB" w14:textId="186B0F7A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Ministra 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nikając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ch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owiązku transpozycji dyrektywy </w:t>
                            </w:r>
                            <w:proofErr w:type="spellStart"/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proofErr w:type="spellEnd"/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mogów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stępności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duktów i usług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 polskiego porządku prawnego</w:t>
                            </w:r>
                          </w:p>
                          <w:p w14:paraId="341CF4C4" w14:textId="0E828C22" w:rsidR="0084513C" w:rsidRPr="0084513C" w:rsidRDefault="000A34D1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merytoryczny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ki Regionalnej i Spójności w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4513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14:paraId="55E6CBE2" w14:textId="77777777"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14:paraId="12287E49" w14:textId="50AD4D22" w:rsidR="00393724" w:rsidRPr="001A0AAF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zagranicznych podróży kierownictwa</w:t>
                            </w:r>
                            <w:r w:rsidR="00C4173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14:paraId="3681808D" w14:textId="44638AB9" w:rsidR="00DB4E35" w:rsidRPr="004F10FD" w:rsidRDefault="004F10FD" w:rsidP="004F10FD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sz w:val="10"/>
                                <w:szCs w:val="1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zadań związanych z obsługą Pełnomocnika</w:t>
                            </w:r>
                            <w:r w:rsidRPr="004E211F" w:rsidDel="007D4BF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Rządu d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E211F" w:rsidDel="007D4BF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spraw</w:t>
                            </w:r>
                            <w:r w:rsidRPr="004F10FD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40E26" w:rsidRPr="004F10FD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przygotowania Światowego Forum Miejskiego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040E26" w:rsidRPr="004F10FD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Katowicach w 2022</w:t>
                            </w:r>
                            <w:r w:rsidR="00DB4E35" w:rsidRPr="004F10FD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r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, nadzór nad DEM sprawuje Małgorzata Jarosińska-Jedynak - </w:t>
                            </w: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Sekretarz Stan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w </w:t>
                            </w:r>
                            <w:proofErr w:type="spellStart"/>
                            <w:r w:rsidRPr="006150A8">
                              <w:rPr>
                                <w:rFonts w:ascii="Arial" w:hAnsi="Arial" w:cs="Arial"/>
                                <w:b/>
                                <w:color w:val="C00000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9420" id="Dowolny kształt 20" o:spid="_x0000_s1042" style="position:absolute;margin-left:130.15pt;margin-top:79.15pt;width:164.25pt;height:217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2085975,0;2085975,2766695;0,2766695;0,0" o:connectangles="0,0,0,0,0" textboxrect="0,0,1201562,2081124"/>
                <v:textbox inset="1mm,1mm,1mm,1mm">
                  <w:txbxContent>
                    <w:p w14:paraId="5CF32B1C" w14:textId="77777777" w:rsidR="00B67433" w:rsidRDefault="00B67433" w:rsidP="0013014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  <w:r w:rsidR="008B234A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14:paraId="77C9BC51" w14:textId="77777777" w:rsidR="00E94F58" w:rsidRDefault="00E94F58" w:rsidP="000C38AD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</w:t>
                      </w:r>
                      <w:proofErr w:type="spellStart"/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ycińska</w:t>
                      </w:r>
                      <w:proofErr w:type="spellEnd"/>
                    </w:p>
                    <w:p w14:paraId="72D16097" w14:textId="395EE022" w:rsidR="001009FC" w:rsidRDefault="001009FC" w:rsidP="001009F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Wojciech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orczyk</w:t>
                      </w:r>
                      <w:proofErr w:type="spellEnd"/>
                    </w:p>
                    <w:p w14:paraId="114A65E4" w14:textId="47DFE141" w:rsidR="00967A9A" w:rsidRPr="00967A9A" w:rsidRDefault="00967A9A" w:rsidP="0018275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14:paraId="6E33960B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j i wielostronnej </w:t>
                      </w:r>
                      <w:proofErr w:type="spellStart"/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4C10295E" w14:textId="1AB5F13B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14:paraId="230FE147" w14:textId="5E019983"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proofErr w:type="spellStart"/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wnictwa </w:t>
                      </w:r>
                      <w:proofErr w:type="spellStart"/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14:paraId="33422A60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14:paraId="0C606697" w14:textId="7603FB51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iązku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/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eprawidłową transpozycją przepisów UE, a także postępowań przed T</w:t>
                      </w:r>
                      <w:r w:rsidR="003A777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14:paraId="694C6DCB" w14:textId="186B0F7A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Ministra 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nikając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ch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owiązku transpozycji dyrektywy </w:t>
                      </w:r>
                      <w:proofErr w:type="spellStart"/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proofErr w:type="spellEnd"/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mogów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stępności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duktów i usług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 polskiego porządku prawnego</w:t>
                      </w:r>
                    </w:p>
                    <w:p w14:paraId="341CF4C4" w14:textId="0E828C22" w:rsidR="0084513C" w:rsidRPr="0084513C" w:rsidRDefault="000A34D1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merytoryczny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ki Regionalnej i Spójności w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4513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14:paraId="55E6CBE2" w14:textId="77777777"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14:paraId="12287E49" w14:textId="50AD4D22" w:rsidR="00393724" w:rsidRPr="001A0AAF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koordynacj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merytoryczn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zagranicznych podróży kierownictwa</w:t>
                      </w:r>
                      <w:r w:rsidR="00C4173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14:paraId="3681808D" w14:textId="44638AB9" w:rsidR="00DB4E35" w:rsidRPr="004F10FD" w:rsidRDefault="004F10FD" w:rsidP="004F10FD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</w:pP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sz w:val="10"/>
                          <w:szCs w:val="10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zadań związanych z obsługą Pełnomocnika</w:t>
                      </w:r>
                      <w:r w:rsidRPr="004E211F" w:rsidDel="007D4BF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Rządu do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E211F" w:rsidDel="007D4BF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spraw</w:t>
                      </w:r>
                      <w:r w:rsidRPr="004F10FD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40E26" w:rsidRPr="004F10FD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przygotowania Światowego Forum Miejskiego w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040E26" w:rsidRPr="004F10FD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Katowicach w 2022</w:t>
                      </w:r>
                      <w:r w:rsidR="00DB4E35" w:rsidRPr="004F10FD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r.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, nadzór nad DEM sprawuje Małgorzata Jarosińska-Jedynak - </w:t>
                      </w: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Sekretarz Stanu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w </w:t>
                      </w:r>
                      <w:proofErr w:type="spellStart"/>
                      <w:r w:rsidRPr="006150A8">
                        <w:rPr>
                          <w:rFonts w:ascii="Arial" w:hAnsi="Arial" w:cs="Arial"/>
                          <w:b/>
                          <w:color w:val="C00000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91D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E5C292" wp14:editId="2E674E98">
                <wp:simplePos x="0" y="0"/>
                <wp:positionH relativeFrom="column">
                  <wp:posOffset>-228600</wp:posOffset>
                </wp:positionH>
                <wp:positionV relativeFrom="paragraph">
                  <wp:posOffset>1004888</wp:posOffset>
                </wp:positionV>
                <wp:extent cx="1836420" cy="630872"/>
                <wp:effectExtent l="0" t="0" r="11430" b="17145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630872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F59916" w14:textId="77777777" w:rsidR="00E91DC3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  <w:p w14:paraId="22FE9CF0" w14:textId="77777777" w:rsidR="00AD1071" w:rsidRDefault="00AD1071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na Pankiewicz</w:t>
                            </w:r>
                          </w:p>
                          <w:p w14:paraId="1CD762A8" w14:textId="77777777" w:rsidR="00845F9B" w:rsidRPr="00845F9B" w:rsidRDefault="00845F9B" w:rsidP="002F07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845F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otr Konarsk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C292" id="Dowolny kształt 4" o:spid="_x0000_s1043" style="position:absolute;margin-left:-18pt;margin-top:79.15pt;width:144.6pt;height:49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836420,0;1836420,630872;0,630872;0,0" o:connectangles="0,0,0,0,0" textboxrect="0,0,1207446,405493"/>
                <v:textbox inset="1mm,1mm,1mm,1mm">
                  <w:txbxContent>
                    <w:p w14:paraId="02F59916" w14:textId="77777777" w:rsidR="00E91DC3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  <w:p w14:paraId="22FE9CF0" w14:textId="77777777" w:rsidR="00AD1071" w:rsidRDefault="00AD1071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na Pankiewicz</w:t>
                      </w:r>
                    </w:p>
                    <w:p w14:paraId="1CD762A8" w14:textId="77777777" w:rsidR="00845F9B" w:rsidRPr="00845F9B" w:rsidRDefault="00845F9B" w:rsidP="002F07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845F9B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iotr Konarski</w:t>
                      </w:r>
                    </w:p>
                  </w:txbxContent>
                </v:textbox>
              </v:shape>
            </w:pict>
          </mc:Fallback>
        </mc:AlternateContent>
      </w:r>
      <w:r w:rsidR="00F91D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5D4BF6" wp14:editId="038C3B82">
                <wp:simplePos x="0" y="0"/>
                <wp:positionH relativeFrom="column">
                  <wp:posOffset>7829549</wp:posOffset>
                </wp:positionH>
                <wp:positionV relativeFrom="paragraph">
                  <wp:posOffset>85725</wp:posOffset>
                </wp:positionV>
                <wp:extent cx="1966913" cy="882015"/>
                <wp:effectExtent l="0" t="0" r="14605" b="13335"/>
                <wp:wrapNone/>
                <wp:docPr id="32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913" cy="88201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E0503B" w14:textId="7FE2C6E7" w:rsidR="00AA49EC" w:rsidRDefault="00AA49EC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39F57F4F" w14:textId="15877EE9" w:rsidR="00941C2A" w:rsidRPr="00941C2A" w:rsidRDefault="00941C2A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941C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Centralnego Portu Komunikacyjnego</w:t>
                            </w:r>
                          </w:p>
                          <w:p w14:paraId="5F72D6B3" w14:textId="121B686B" w:rsidR="00AA49EC" w:rsidRDefault="00AA49EC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rcin Horał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4BF6" id="Dowolny kształt 13" o:spid="_x0000_s1044" style="position:absolute;margin-left:616.5pt;margin-top:6.75pt;width:154.9pt;height:69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966913,0;1966913,882015;0,882015;0,0" o:connectangles="0,0,0,0,0" textboxrect="0,0,1209808,618287"/>
                <v:textbox inset="1mm,1mm,1mm,1mm">
                  <w:txbxContent>
                    <w:p w14:paraId="53E0503B" w14:textId="7FE2C6E7" w:rsidR="00AA49EC" w:rsidRDefault="00AA49EC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39F57F4F" w14:textId="15877EE9" w:rsidR="00941C2A" w:rsidRPr="00941C2A" w:rsidRDefault="00941C2A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941C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 Centralnego Portu Komunikacyjnego</w:t>
                      </w:r>
                    </w:p>
                    <w:p w14:paraId="5F72D6B3" w14:textId="121B686B" w:rsidR="00AA49EC" w:rsidRDefault="00AA49EC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rcin Horała</w:t>
                      </w:r>
                    </w:p>
                  </w:txbxContent>
                </v:textbox>
              </v:shape>
            </w:pict>
          </mc:Fallback>
        </mc:AlternateContent>
      </w:r>
      <w:r w:rsidR="00F91D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482543" wp14:editId="0F073693">
                <wp:simplePos x="0" y="0"/>
                <wp:positionH relativeFrom="column">
                  <wp:posOffset>9839325</wp:posOffset>
                </wp:positionH>
                <wp:positionV relativeFrom="paragraph">
                  <wp:posOffset>85725</wp:posOffset>
                </wp:positionV>
                <wp:extent cx="4156075" cy="863600"/>
                <wp:effectExtent l="0" t="0" r="15875" b="12700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8636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5C828" w14:textId="77777777" w:rsidR="00911299" w:rsidRPr="0003568A" w:rsidRDefault="0003568A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yrektor Generalny </w:t>
                            </w:r>
                          </w:p>
                          <w:p w14:paraId="549C63E6" w14:textId="77777777" w:rsidR="0003568A" w:rsidRPr="0003568A" w:rsidRDefault="00DD235F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ert Bartold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2543" id="_x0000_s1045" style="position:absolute;margin-left:774.75pt;margin-top:6.75pt;width:327.25pt;height:6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4156075,0;4156075,863600;0,863600;0,0" o:connectangles="0,0,0,0,0" textboxrect="0,0,1209808,618287"/>
                <v:textbox inset="1mm,1mm,1mm,1mm">
                  <w:txbxContent>
                    <w:p w14:paraId="0EC5C828" w14:textId="77777777" w:rsidR="00911299" w:rsidRPr="0003568A" w:rsidRDefault="0003568A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Dyrektor Generalny </w:t>
                      </w:r>
                    </w:p>
                    <w:p w14:paraId="549C63E6" w14:textId="77777777" w:rsidR="0003568A" w:rsidRPr="0003568A" w:rsidRDefault="00DD235F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Robert Bartold</w:t>
                      </w:r>
                    </w:p>
                  </w:txbxContent>
                </v:textbox>
              </v:shape>
            </w:pict>
          </mc:Fallback>
        </mc:AlternateContent>
      </w:r>
      <w:r w:rsidR="00F91D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28F107" wp14:editId="7E763A71">
                <wp:simplePos x="0" y="0"/>
                <wp:positionH relativeFrom="column">
                  <wp:posOffset>9863138</wp:posOffset>
                </wp:positionH>
                <wp:positionV relativeFrom="paragraph">
                  <wp:posOffset>5891213</wp:posOffset>
                </wp:positionV>
                <wp:extent cx="2065972" cy="1935163"/>
                <wp:effectExtent l="0" t="0" r="10795" b="27305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972" cy="1935163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B65C0" w14:textId="300A3DA7" w:rsidR="00E307A9" w:rsidRDefault="00E307A9" w:rsidP="00FE355D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32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godności Rozliczeń Środków Europejskich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="005769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ZR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58B4700" w14:textId="77777777"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14:paraId="3B2F9315" w14:textId="77777777"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ominik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yter</w:t>
                            </w:r>
                            <w:proofErr w:type="spellEnd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Niedbała</w:t>
                            </w:r>
                          </w:p>
                          <w:p w14:paraId="2B2A5C6E" w14:textId="2DFD89B8" w:rsidR="006852B5" w:rsidRDefault="006852B5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14:paraId="7299294A" w14:textId="36065E1C" w:rsidR="009E273C" w:rsidRPr="00487A92" w:rsidRDefault="009E273C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krzyżowych pomiędzy 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gramami i pomiędzy okresami programowania 2007-2013, 2014-2020, 2021-2027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PO oraz kontroli krzyżowych w ramach </w:t>
                            </w:r>
                            <w:proofErr w:type="spellStart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</w:t>
                            </w:r>
                          </w:p>
                          <w:p w14:paraId="1A722BBF" w14:textId="36C34C6A" w:rsidR="00241B1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960C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 </w:t>
                            </w: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14:paraId="6FF63C8B" w14:textId="0252347C" w:rsidR="006A0389" w:rsidRDefault="009E273C" w:rsidP="009E27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ramach KPO związanych z wnioskami o płatność do KE oraz koordynacj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ystemu kontroli i audytu</w:t>
                            </w:r>
                          </w:p>
                          <w:p w14:paraId="2707E4BE" w14:textId="6F097215" w:rsidR="009E273C" w:rsidRPr="009E273C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Ministra działającego jako państwo członkowskie w perspektywie finansowej 2021-2027</w:t>
                            </w:r>
                          </w:p>
                          <w:p w14:paraId="290500C6" w14:textId="01B359E7" w:rsidR="006852B5" w:rsidRPr="00E23270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Ministra pełniącego funkcję podmiotu odpowiedzialnego za zarządzanie wkładem finansowym z </w:t>
                            </w:r>
                            <w:proofErr w:type="spellStart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F107" id="_x0000_s1046" style="position:absolute;margin-left:776.65pt;margin-top:463.9pt;width:162.65pt;height:152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2065972,0;2065972,1935163;0,1935163;0,0" o:connectangles="0,0,0,0,0" textboxrect="0,0,1484781,1216044"/>
                <v:textbox inset="1.8pt,1.8pt,1.8pt,1.8pt">
                  <w:txbxContent>
                    <w:p w14:paraId="264B65C0" w14:textId="300A3DA7" w:rsidR="00E307A9" w:rsidRDefault="00E307A9" w:rsidP="00FE355D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32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Zgodności Rozliczeń Środków Europejskich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="005769A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ZR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58B4700" w14:textId="77777777"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14:paraId="3B2F9315" w14:textId="77777777"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Dominik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yter</w:t>
                      </w:r>
                      <w:proofErr w:type="spellEnd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Niedbała</w:t>
                      </w:r>
                    </w:p>
                    <w:p w14:paraId="2B2A5C6E" w14:textId="2DFD89B8" w:rsidR="006852B5" w:rsidRDefault="006852B5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14:paraId="7299294A" w14:textId="36065E1C" w:rsidR="009E273C" w:rsidRPr="00487A92" w:rsidRDefault="009E273C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krzyżowych pomiędzy 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gramami i pomiędzy okresami programowania 2007-2013, 2014-2020, 2021-2027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PO oraz kontroli krzyżowych w ramach </w:t>
                      </w:r>
                      <w:proofErr w:type="spellStart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</w:t>
                      </w:r>
                    </w:p>
                    <w:p w14:paraId="1A722BBF" w14:textId="36C34C6A" w:rsidR="00241B1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960C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 </w:t>
                      </w: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14:paraId="6FF63C8B" w14:textId="0252347C" w:rsidR="006A0389" w:rsidRDefault="009E273C" w:rsidP="009E27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ramach KPO związanych z wnioskami o płatność do KE oraz koordynacj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ystemu kontroli i audytu</w:t>
                      </w:r>
                    </w:p>
                    <w:p w14:paraId="2707E4BE" w14:textId="6F097215" w:rsidR="009E273C" w:rsidRPr="009E273C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kontroli Ministra działającego jako państwo członkowskie w perspektywie finansowej 2021-2027</w:t>
                      </w:r>
                    </w:p>
                    <w:p w14:paraId="290500C6" w14:textId="01B359E7" w:rsidR="006852B5" w:rsidRPr="00E23270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Ministra pełniącego funkcję podmiotu odpowiedzialnego za zarządzanie wkładem finansowym z </w:t>
                      </w:r>
                      <w:proofErr w:type="spellStart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</w:t>
                      </w:r>
                    </w:p>
                  </w:txbxContent>
                </v:textbox>
              </v:shape>
            </w:pict>
          </mc:Fallback>
        </mc:AlternateContent>
      </w:r>
      <w:r w:rsidR="00F91D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C7D87" wp14:editId="17852685">
                <wp:simplePos x="0" y="0"/>
                <wp:positionH relativeFrom="column">
                  <wp:posOffset>11972926</wp:posOffset>
                </wp:positionH>
                <wp:positionV relativeFrom="paragraph">
                  <wp:posOffset>5310188</wp:posOffset>
                </wp:positionV>
                <wp:extent cx="2018348" cy="1507490"/>
                <wp:effectExtent l="0" t="0" r="20320" b="16510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348" cy="150749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8982D4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14:paraId="5E6CDFE5" w14:textId="77777777" w:rsidR="00623CF6" w:rsidRPr="00F9672E" w:rsidRDefault="002245DF" w:rsidP="006A6F3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łgorzata </w:t>
                            </w:r>
                            <w:proofErr w:type="spellStart"/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ludzińska</w:t>
                            </w:r>
                            <w:proofErr w:type="spellEnd"/>
                          </w:p>
                          <w:p w14:paraId="11D64F14" w14:textId="506D61E5" w:rsidR="006E3B8A" w:rsidRDefault="006E3B8A" w:rsidP="000E324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14:paraId="0F517E23" w14:textId="18376E7E" w:rsidR="006A6F32" w:rsidRPr="00EE3750" w:rsidRDefault="006A6F32" w:rsidP="000E3244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tanisława Zwijacz</w:t>
                            </w:r>
                          </w:p>
                          <w:p w14:paraId="65A4618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zarze dokonywania czynności z zakresu prawa pracy </w:t>
                            </w:r>
                            <w:r w:rsid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PPK 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i polityki personalnej wobec osób zatrudnionych w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dyplomatów delegowanych zatrudnionych w Wydziale Polityki Regionalnej</w:t>
                            </w:r>
                            <w:r w:rsidR="00646C1A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Spójności w Stałym Przedstawicielstwie Rzeczypospolitej Polskiej</w:t>
                            </w:r>
                            <w:r w:rsidR="00646C1A" w:rsidRPr="00555356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 Unii Europejskiej w Brukseli</w:t>
                            </w:r>
                          </w:p>
                          <w:p w14:paraId="6E3F02EF" w14:textId="3EA91E19"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  <w:p w14:paraId="78F4848A" w14:textId="56FEAE23" w:rsidR="00377BC3" w:rsidRDefault="00377BC3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3410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nawiązaniem i rozwiązaniem stosunku pracy kierowników jednostek, w</w:t>
                            </w:r>
                            <w:r w:rsidR="00063D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wynikającym z przepisów szczególnych, we współpracy z 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 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T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7D87" id="_x0000_s1047" style="position:absolute;margin-left:942.75pt;margin-top:418.15pt;width:158.95pt;height:1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2018348,0;2018348,1507490;0,1507490;0,0" o:connectangles="0,0,0,0,0" textboxrect="0,0,1484781,1091817"/>
                <v:textbox inset="1.8pt,1.8pt,1.8pt,1.8pt">
                  <w:txbxContent>
                    <w:p w14:paraId="488982D4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14:paraId="5E6CDFE5" w14:textId="77777777" w:rsidR="00623CF6" w:rsidRPr="00F9672E" w:rsidRDefault="002245DF" w:rsidP="006A6F3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łgorzata </w:t>
                      </w:r>
                      <w:proofErr w:type="spellStart"/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ludzińska</w:t>
                      </w:r>
                      <w:proofErr w:type="spellEnd"/>
                    </w:p>
                    <w:p w14:paraId="11D64F14" w14:textId="506D61E5" w:rsidR="006E3B8A" w:rsidRDefault="006E3B8A" w:rsidP="000E324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14:paraId="0F517E23" w14:textId="18376E7E" w:rsidR="006A6F32" w:rsidRPr="00EE3750" w:rsidRDefault="006A6F32" w:rsidP="000E3244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tanisława Zwijacz</w:t>
                      </w:r>
                    </w:p>
                    <w:p w14:paraId="65A4618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zarze dokonywania czynności z zakresu prawa pracy </w:t>
                      </w:r>
                      <w:r w:rsid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PPK 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i polityki personalnej wobec osób zatrudnionych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dyplomatów delegowanych zatrudnionych w Wydziale Polityki Regionalnej</w:t>
                      </w:r>
                      <w:r w:rsidR="00646C1A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Spójności w Stałym Przedstawicielstwie Rzeczypospolitej Polskiej</w:t>
                      </w:r>
                      <w:r w:rsidR="00646C1A" w:rsidRPr="00555356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 Unii Europejskiej w Brukseli</w:t>
                      </w:r>
                    </w:p>
                    <w:p w14:paraId="6E3F02EF" w14:textId="3EA91E19"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  <w:p w14:paraId="78F4848A" w14:textId="56FEAE23" w:rsidR="00377BC3" w:rsidRDefault="00377BC3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3410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nawiązaniem i rozwiązaniem stosunku pracy kierowników jednostek, w</w:t>
                      </w:r>
                      <w:r w:rsidR="00063D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wynikającym z przepisów szczególnych, we współpracy z B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 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D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F91D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BD3F37" wp14:editId="6090983E">
                <wp:simplePos x="0" y="0"/>
                <wp:positionH relativeFrom="column">
                  <wp:posOffset>11972926</wp:posOffset>
                </wp:positionH>
                <wp:positionV relativeFrom="paragraph">
                  <wp:posOffset>4014788</wp:posOffset>
                </wp:positionV>
                <wp:extent cx="2020888" cy="1262380"/>
                <wp:effectExtent l="0" t="0" r="17780" b="13970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888" cy="1262380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D74C03" w14:textId="77777777"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1E8BE868" w14:textId="77777777" w:rsidR="00EB09DF" w:rsidRPr="00EE3750" w:rsidRDefault="00EB09D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cek Orzeł</w:t>
                            </w:r>
                          </w:p>
                          <w:p w14:paraId="0ECCEACD" w14:textId="665875D0" w:rsidR="00B4715A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kryzysowym, obronnością, bezpieczeństwem państwa w dziale administracji rządowej – rozwój regionalny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Ministra Funduszy i Polityki Regionalnej do spraw wsparcia przez państwo-gospodarza (HNS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57249F89" w14:textId="6AACA75E" w:rsidR="00706746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ochroną informacji niejawnych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do spraw ochrony informacji niejawnych</w:t>
                            </w:r>
                          </w:p>
                          <w:p w14:paraId="297B7637" w14:textId="0A80644B" w:rsidR="00706746" w:rsidRPr="00EB6DB0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bezpieczeństwem informacji i ryzykiem, w tym z ochroną danych osobowych</w:t>
                            </w:r>
                          </w:p>
                          <w:p w14:paraId="084B4083" w14:textId="77777777"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3F37" id="Dowolny kształt 3" o:spid="_x0000_s1048" style="position:absolute;margin-left:942.75pt;margin-top:316.15pt;width:159.15pt;height:99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2020888,0;2020888,1262380;0,1262380;0,0" o:connectangles="0,0,0,0,0" textboxrect="0,0,1507632,1195598"/>
                <v:textbox inset="1.8pt,1.8pt,1.8pt,1.8pt">
                  <w:txbxContent>
                    <w:p w14:paraId="40D74C03" w14:textId="77777777"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1E8BE868" w14:textId="77777777" w:rsidR="00EB09DF" w:rsidRPr="00EE3750" w:rsidRDefault="00EB09D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cek Orzeł</w:t>
                      </w:r>
                    </w:p>
                    <w:p w14:paraId="0ECCEACD" w14:textId="665875D0" w:rsidR="00B4715A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kryzysowym, obronnością, bezpieczeństwem państwa w dziale administracji rządowej – rozwój regionalny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Ministra Funduszy i Polityki Regionalnej do spraw wsparcia przez państwo-gospodarza (HNS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  <w:p w14:paraId="57249F89" w14:textId="6AACA75E" w:rsidR="00706746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ochroną informacji niejawnych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do spraw ochrony informacji niejawnych</w:t>
                      </w:r>
                    </w:p>
                    <w:p w14:paraId="297B7637" w14:textId="0A80644B" w:rsidR="00706746" w:rsidRPr="00EB6DB0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bezpieczeństwem informacji i ryzykiem, w tym z ochroną danych osobowych</w:t>
                      </w:r>
                    </w:p>
                    <w:p w14:paraId="084B4083" w14:textId="77777777"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</w:txbxContent>
                </v:textbox>
              </v:shape>
            </w:pict>
          </mc:Fallback>
        </mc:AlternateContent>
      </w:r>
      <w:r w:rsidR="00F91D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7D05E" wp14:editId="27961B23">
                <wp:simplePos x="0" y="0"/>
                <wp:positionH relativeFrom="column">
                  <wp:posOffset>9863138</wp:posOffset>
                </wp:positionH>
                <wp:positionV relativeFrom="paragraph">
                  <wp:posOffset>4324350</wp:posOffset>
                </wp:positionV>
                <wp:extent cx="2065972" cy="1521460"/>
                <wp:effectExtent l="0" t="0" r="10795" b="21590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972" cy="15214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440C3" w14:textId="77777777"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08566B0" w14:textId="77777777" w:rsidR="00393724" w:rsidRPr="00696452" w:rsidRDefault="00F52571" w:rsidP="00F5257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rek Kuciński</w:t>
                            </w:r>
                          </w:p>
                          <w:p w14:paraId="08C12C82" w14:textId="09642B47" w:rsidR="00E307A9" w:rsidRPr="00B307A5" w:rsidRDefault="00E307A9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8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kontrolą </w:t>
                            </w:r>
                            <w:r w:rsidR="00DA6ED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oną na podstawie przepisów szczególnych</w:t>
                            </w:r>
                          </w:p>
                          <w:p w14:paraId="75D51E09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14:paraId="0BEE42EC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14:paraId="4E8A10C1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3622D42F" w14:textId="514EBA8C" w:rsidR="00DA6EDD" w:rsidRPr="00487A92" w:rsidRDefault="00DA6EDD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bookmarkStart w:id="0" w:name="_Hlk103950929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z zakresu etyki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ntymobbin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równego traktowania i przeciwdziałania</w:t>
                            </w:r>
                            <w:r w:rsidR="0078008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rupcji</w:t>
                            </w:r>
                          </w:p>
                          <w:bookmarkEnd w:id="0"/>
                          <w:p w14:paraId="7132D2A8" w14:textId="77777777"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14:paraId="45C87117" w14:textId="77777777" w:rsid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  <w:p w14:paraId="35A75526" w14:textId="2C5B9223" w:rsidR="00646C1A" w:rsidRPr="002D3853" w:rsidRDefault="00646C1A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ynikających z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pełniania przez Ministra zadań ministra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go w rozumieniu przepisów ustawy o fundacjach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D05E" id="Dowolny kształt 9" o:spid="_x0000_s1049" style="position:absolute;margin-left:776.65pt;margin-top:340.5pt;width:162.65pt;height:1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2065972,0;2065972,1521460;0,1521460;0,0" o:connectangles="0,0,0,0,0" textboxrect="0,0,1484781,1083188"/>
                <v:textbox inset="1.8pt,1.8pt,1.8pt,1.8pt">
                  <w:txbxContent>
                    <w:p w14:paraId="769440C3" w14:textId="77777777"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08566B0" w14:textId="77777777" w:rsidR="00393724" w:rsidRPr="00696452" w:rsidRDefault="00F52571" w:rsidP="00F5257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rek Kuciński</w:t>
                      </w:r>
                    </w:p>
                    <w:p w14:paraId="08C12C82" w14:textId="09642B47" w:rsidR="00E307A9" w:rsidRPr="00B307A5" w:rsidRDefault="00E307A9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8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kontrolą </w:t>
                      </w:r>
                      <w:r w:rsidR="00DA6ED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oną na podstawie przepisów szczególnych</w:t>
                      </w:r>
                    </w:p>
                    <w:p w14:paraId="75D51E09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14:paraId="0BEE42EC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14:paraId="4E8A10C1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3622D42F" w14:textId="514EBA8C" w:rsidR="00DA6EDD" w:rsidRPr="00487A92" w:rsidRDefault="00DA6EDD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bookmarkStart w:id="1" w:name="_Hlk103950929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z zakresu etyki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ntymobbing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równego traktowania i przeciwdziałania</w:t>
                      </w:r>
                      <w:r w:rsidR="0078008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rupcji</w:t>
                      </w:r>
                    </w:p>
                    <w:bookmarkEnd w:id="1"/>
                    <w:p w14:paraId="7132D2A8" w14:textId="77777777"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14:paraId="45C87117" w14:textId="77777777" w:rsid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RODO</w:t>
                      </w:r>
                    </w:p>
                    <w:p w14:paraId="35A75526" w14:textId="2C5B9223" w:rsidR="00646C1A" w:rsidRPr="002D3853" w:rsidRDefault="00646C1A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ynikających z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pełniania przez Ministra zadań ministra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go w rozumieniu przepisów ustawy o fundacjach</w:t>
                      </w:r>
                    </w:p>
                  </w:txbxContent>
                </v:textbox>
              </v:shape>
            </w:pict>
          </mc:Fallback>
        </mc:AlternateContent>
      </w:r>
      <w:r w:rsidR="00F91D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C6570B" wp14:editId="6C8ACFC3">
                <wp:simplePos x="0" y="0"/>
                <wp:positionH relativeFrom="column">
                  <wp:posOffset>9863138</wp:posOffset>
                </wp:positionH>
                <wp:positionV relativeFrom="paragraph">
                  <wp:posOffset>3328988</wp:posOffset>
                </wp:positionV>
                <wp:extent cx="2065972" cy="948055"/>
                <wp:effectExtent l="0" t="0" r="10795" b="23495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972" cy="94805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660C8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14:paraId="296B86D0" w14:textId="77777777" w:rsidR="00B51EB0" w:rsidRPr="00696452" w:rsidRDefault="00B51EB0" w:rsidP="00B51EB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Gawot</w:t>
                            </w:r>
                          </w:p>
                          <w:p w14:paraId="1D1FAF35" w14:textId="77777777" w:rsidR="00CC7225" w:rsidRPr="00CC7225" w:rsidRDefault="00CC7225" w:rsidP="00CC722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usz Tomasik</w:t>
                            </w:r>
                          </w:p>
                          <w:p w14:paraId="63914F55" w14:textId="77777777" w:rsidR="00E307A9" w:rsidRPr="00B307A5" w:rsidRDefault="00E307A9" w:rsidP="00CC72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589D49DE" w14:textId="77777777" w:rsidR="00E307A9" w:rsidRPr="00B307A5" w:rsidRDefault="00436904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platformy teleinformatycznej dl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CST 2021</w:t>
                            </w:r>
                          </w:p>
                          <w:p w14:paraId="2527A942" w14:textId="77777777"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</w:t>
                            </w:r>
                            <w:proofErr w:type="spellStart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ko podmiotu krajowego systemu </w:t>
                            </w:r>
                            <w:proofErr w:type="spellStart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berbezpieczeństwa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570B" id="Dowolny kształt 6" o:spid="_x0000_s1050" style="position:absolute;margin-left:776.65pt;margin-top:262.15pt;width:162.65pt;height:74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2065972,0;2065972,948055;0,948055;0,0" o:connectangles="0,0,0,0,0" textboxrect="0,0,1484781,1106294"/>
                <v:textbox inset="1.8pt,1.8pt,1.8pt,1.8pt">
                  <w:txbxContent>
                    <w:p w14:paraId="057660C8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14:paraId="296B86D0" w14:textId="77777777" w:rsidR="00B51EB0" w:rsidRPr="00696452" w:rsidRDefault="00B51EB0" w:rsidP="00B51EB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Gawot</w:t>
                      </w:r>
                    </w:p>
                    <w:p w14:paraId="1D1FAF35" w14:textId="77777777" w:rsidR="00CC7225" w:rsidRPr="00CC7225" w:rsidRDefault="00CC7225" w:rsidP="00CC722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nusz Tomasik</w:t>
                      </w:r>
                    </w:p>
                    <w:p w14:paraId="63914F55" w14:textId="77777777" w:rsidR="00E307A9" w:rsidRPr="00B307A5" w:rsidRDefault="00E307A9" w:rsidP="00CC72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589D49DE" w14:textId="77777777" w:rsidR="00E307A9" w:rsidRPr="00B307A5" w:rsidRDefault="00436904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platformy teleinformatycznej dl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CST 2021</w:t>
                      </w:r>
                    </w:p>
                    <w:p w14:paraId="2527A942" w14:textId="77777777"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ko podmiotu krajowego systemu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berbezpieczeńst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91D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76197B" wp14:editId="7C5F3DA2">
                <wp:simplePos x="0" y="0"/>
                <wp:positionH relativeFrom="column">
                  <wp:posOffset>11972926</wp:posOffset>
                </wp:positionH>
                <wp:positionV relativeFrom="paragraph">
                  <wp:posOffset>2309813</wp:posOffset>
                </wp:positionV>
                <wp:extent cx="2018348" cy="1657985"/>
                <wp:effectExtent l="0" t="0" r="20320" b="18415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348" cy="165798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180C99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14:paraId="21A834CE" w14:textId="77777777" w:rsidR="00EB09DF" w:rsidRPr="00EE3750" w:rsidRDefault="00EB09DF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owiec</w:t>
                            </w:r>
                          </w:p>
                          <w:p w14:paraId="4CFE99E7" w14:textId="77777777" w:rsidR="00EB09DF" w:rsidRDefault="00EB09DF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nieczny</w:t>
                            </w:r>
                          </w:p>
                          <w:p w14:paraId="5E630F4E" w14:textId="77777777"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14:paraId="194EFBC1" w14:textId="77777777"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proofErr w:type="spellStart"/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061CDB7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14:paraId="1C1CB249" w14:textId="7DD925BE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14:paraId="0E89F325" w14:textId="3C269894" w:rsidR="00DF4068" w:rsidRPr="00B307A5" w:rsidRDefault="00DF4068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obsługi finansowo-księgowej środków na rachunku utworzonym na potrzeby wydatkowania pomocy technicznej z </w:t>
                            </w:r>
                            <w:proofErr w:type="spellStart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 oraz na wydzielonym rachunku dochodów przeznaczonym na wydatki związane z realizacją inwestycji i przedsięwzięć objętych wsparciem z KPO</w:t>
                            </w:r>
                          </w:p>
                          <w:p w14:paraId="13F061A1" w14:textId="77777777"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14:paraId="07DE1F6E" w14:textId="187EDA4A"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owanie procesu KZ w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z wyłączeniem zadań realizowanych przez 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197B" id="_x0000_s1051" style="position:absolute;margin-left:942.75pt;margin-top:181.9pt;width:158.95pt;height:130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2018348,0;2018348,1657985;0,1657985;0,0" o:connectangles="0,0,0,0,0" textboxrect="0,0,1484781,1091817"/>
                <v:textbox inset="1.8pt,1.8pt,1.8pt,1.8pt">
                  <w:txbxContent>
                    <w:p w14:paraId="5C180C99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14:paraId="21A834CE" w14:textId="77777777" w:rsidR="00EB09DF" w:rsidRPr="00EE3750" w:rsidRDefault="00EB09DF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owiec</w:t>
                      </w:r>
                    </w:p>
                    <w:p w14:paraId="4CFE99E7" w14:textId="77777777" w:rsidR="00EB09DF" w:rsidRDefault="00EB09DF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nieczny</w:t>
                      </w:r>
                    </w:p>
                    <w:p w14:paraId="5E630F4E" w14:textId="77777777"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14:paraId="194EFBC1" w14:textId="77777777"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proofErr w:type="spellStart"/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061CDB7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14:paraId="1C1CB249" w14:textId="7DD925BE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14:paraId="0E89F325" w14:textId="3C269894" w:rsidR="00DF4068" w:rsidRPr="00B307A5" w:rsidRDefault="00DF4068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obsługi finansowo-księgowej środków na rachunku utworzonym na potrzeby wydatkowania pomocy technicznej z </w:t>
                      </w:r>
                      <w:proofErr w:type="spellStart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 oraz na wydzielonym rachunku dochodów przeznaczonym na wydatki związane z realizacją inwestycji i przedsięwzięć objętych wsparciem z KPO</w:t>
                      </w:r>
                    </w:p>
                    <w:p w14:paraId="13F061A1" w14:textId="77777777"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14:paraId="07DE1F6E" w14:textId="187EDA4A"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owanie procesu KZ w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z wyłączeniem zadań realizowanych przez 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</w:t>
                      </w:r>
                    </w:p>
                  </w:txbxContent>
                </v:textbox>
              </v:shape>
            </w:pict>
          </mc:Fallback>
        </mc:AlternateContent>
      </w:r>
      <w:r w:rsidR="00F91D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3CB9C0" wp14:editId="7F6E29F8">
                <wp:simplePos x="0" y="0"/>
                <wp:positionH relativeFrom="column">
                  <wp:posOffset>11972926</wp:posOffset>
                </wp:positionH>
                <wp:positionV relativeFrom="paragraph">
                  <wp:posOffset>1004888</wp:posOffset>
                </wp:positionV>
                <wp:extent cx="2018348" cy="1262380"/>
                <wp:effectExtent l="0" t="0" r="20320" b="1397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348" cy="126238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150EB5" w14:textId="77777777" w:rsidR="00E307A9" w:rsidRDefault="00E307A9" w:rsidP="00B477F8">
                            <w:pPr>
                              <w:pStyle w:val="NormalnyWeb"/>
                              <w:spacing w:before="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14:paraId="06E1FFB6" w14:textId="77777777" w:rsidR="00B477F8" w:rsidRDefault="00B477F8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477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Hanna Zielińska-Ryłko</w:t>
                            </w:r>
                          </w:p>
                          <w:p w14:paraId="271BA74F" w14:textId="7BEE1275" w:rsidR="001853B0" w:rsidRDefault="00F95BBF" w:rsidP="00D26C7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laud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uru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Staszewska</w:t>
                            </w:r>
                          </w:p>
                          <w:p w14:paraId="77470A9C" w14:textId="2EC16C43" w:rsidR="0030344F" w:rsidRPr="00EE3750" w:rsidRDefault="0030344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3034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eata </w:t>
                            </w:r>
                            <w:proofErr w:type="spellStart"/>
                            <w:r w:rsidRPr="003034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tosek</w:t>
                            </w:r>
                            <w:proofErr w:type="spellEnd"/>
                          </w:p>
                          <w:p w14:paraId="6AEE526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ego funkcjonowani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53DBDE9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34F6D791" w14:textId="77777777"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7CB89C8E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  <w:p w14:paraId="515AED58" w14:textId="77777777" w:rsidR="00030759" w:rsidRPr="00030759" w:rsidRDefault="00030759" w:rsidP="00030759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B9C0" id="Dowolny kształt 7" o:spid="_x0000_s1052" style="position:absolute;margin-left:942.75pt;margin-top:79.15pt;width:158.95pt;height:99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2018348,0;2018348,1262380;0,1262380;0,0" o:connectangles="0,0,0,0,0" textboxrect="0,0,1484781,943482"/>
                <v:textbox inset="1.8pt,1.8pt,1.8pt,1.8pt">
                  <w:txbxContent>
                    <w:p w14:paraId="14150EB5" w14:textId="77777777" w:rsidR="00E307A9" w:rsidRDefault="00E307A9" w:rsidP="00B477F8">
                      <w:pPr>
                        <w:pStyle w:val="NormalnyWeb"/>
                        <w:spacing w:before="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14:paraId="06E1FFB6" w14:textId="77777777" w:rsidR="00B477F8" w:rsidRDefault="00B477F8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B477F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Hanna Zielińska-Ryłko</w:t>
                      </w:r>
                    </w:p>
                    <w:p w14:paraId="271BA74F" w14:textId="7BEE1275" w:rsidR="001853B0" w:rsidRDefault="00F95BBF" w:rsidP="00D26C7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laudi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uruś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Staszewska</w:t>
                      </w:r>
                    </w:p>
                    <w:p w14:paraId="77470A9C" w14:textId="2EC16C43" w:rsidR="0030344F" w:rsidRPr="00EE3750" w:rsidRDefault="0030344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30344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Beata </w:t>
                      </w:r>
                      <w:proofErr w:type="spellStart"/>
                      <w:r w:rsidRPr="0030344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tosek</w:t>
                      </w:r>
                      <w:proofErr w:type="spellEnd"/>
                    </w:p>
                    <w:p w14:paraId="6AEE526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ego funkcjonowani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53DBDE9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34F6D791" w14:textId="77777777"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7CB89C8E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  <w:p w14:paraId="515AED58" w14:textId="77777777" w:rsidR="00030759" w:rsidRPr="00030759" w:rsidRDefault="00030759" w:rsidP="00030759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54D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DA020F" wp14:editId="49643BEC">
                <wp:simplePos x="0" y="0"/>
                <wp:positionH relativeFrom="column">
                  <wp:posOffset>3776133</wp:posOffset>
                </wp:positionH>
                <wp:positionV relativeFrom="paragraph">
                  <wp:posOffset>1016000</wp:posOffset>
                </wp:positionV>
                <wp:extent cx="1980989" cy="1991995"/>
                <wp:effectExtent l="0" t="0" r="19685" b="27305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989" cy="1991995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1E0BC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14:paraId="44B60431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rasuski</w:t>
                            </w:r>
                            <w:proofErr w:type="spellEnd"/>
                          </w:p>
                          <w:p w14:paraId="15CBA92A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14:paraId="4125702C" w14:textId="77777777" w:rsidR="004A3F1C" w:rsidRPr="00030522" w:rsidRDefault="004A3F1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14:paraId="544D1F80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14:paraId="2DBE5156" w14:textId="77777777" w:rsidR="004A3F1C" w:rsidRPr="00030522" w:rsidRDefault="004A3F1C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14:paraId="79430FEE" w14:textId="77777777" w:rsidR="004D19C9" w:rsidRDefault="00E94F58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14:paraId="1A4EBC99" w14:textId="2167B3E9" w:rsidR="00A768D2" w:rsidRPr="00F56E8A" w:rsidRDefault="00E307A9" w:rsidP="00F56E8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B503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Rozwoju Społecznego 2021-2027</w:t>
                            </w:r>
                            <w:r w:rsid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A768D2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</w:t>
                            </w:r>
                            <w:r w:rsidR="007223FC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go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</w:t>
                            </w:r>
                            <w:r w:rsidR="007223FC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stosowania do Globalizacji</w:t>
                            </w:r>
                          </w:p>
                          <w:p w14:paraId="59A5FF1D" w14:textId="77777777" w:rsidR="00E23270" w:rsidRPr="00A768D2" w:rsidRDefault="00E307A9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14:paraId="5038EAF4" w14:textId="77777777" w:rsidR="007223FC" w:rsidRPr="007223FC" w:rsidRDefault="00B30FDC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 oraz działania 2.19</w:t>
                            </w:r>
                          </w:p>
                          <w:p w14:paraId="329A704D" w14:textId="4381CA06" w:rsidR="009061C4" w:rsidRDefault="00357BC6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ynikających z wdrażania ustawy o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ewnieniu dostępności osobom ze szczególnymi potrzebami</w:t>
                            </w:r>
                          </w:p>
                          <w:p w14:paraId="69D315C2" w14:textId="1E70A96D" w:rsidR="007223FC" w:rsidRDefault="001339BF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drażania KPO 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A: Odporność i konkurencyjność gospodarki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(edukacja i rynek pracy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6320726B" w14:textId="5C7BBB15" w:rsidR="008D3A07" w:rsidRDefault="008D3A07" w:rsidP="008D3A0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arcia rozwoju ekonomii społecznej ze środków europejskich oraz koordynacj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nikających z ustawy z dnia 5 sierpnia 2022 r. o ekonomii społeczn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020F" id="Dowolny kształt 14" o:spid="_x0000_s1053" style="position:absolute;margin-left:297.35pt;margin-top:80pt;width:156pt;height:156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980989,0;1980989,1991995;0,1991995;0,0" o:connectangles="0,0,0,0,0" textboxrect="0,0,1208626,1325674"/>
                <v:textbox inset="1mm,1mm,1mm,1mm">
                  <w:txbxContent>
                    <w:p w14:paraId="3D1E0BC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14:paraId="44B60431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rasuski</w:t>
                      </w:r>
                      <w:proofErr w:type="spellEnd"/>
                    </w:p>
                    <w:p w14:paraId="15CBA92A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14:paraId="4125702C" w14:textId="77777777" w:rsidR="004A3F1C" w:rsidRPr="00030522" w:rsidRDefault="004A3F1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14:paraId="544D1F80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14:paraId="2DBE5156" w14:textId="77777777" w:rsidR="004A3F1C" w:rsidRPr="00030522" w:rsidRDefault="004A3F1C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14:paraId="79430FEE" w14:textId="77777777" w:rsidR="004D19C9" w:rsidRDefault="00E94F58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14:paraId="1A4EBC99" w14:textId="2167B3E9" w:rsidR="00A768D2" w:rsidRPr="00F56E8A" w:rsidRDefault="00E307A9" w:rsidP="00F56E8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B503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Rozwoju Społecznego 2021-2027</w:t>
                      </w:r>
                      <w:r w:rsid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A768D2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</w:t>
                      </w:r>
                      <w:r w:rsidR="007223FC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go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</w:t>
                      </w:r>
                      <w:r w:rsidR="007223FC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stosowania do Globalizacji</w:t>
                      </w:r>
                    </w:p>
                    <w:p w14:paraId="59A5FF1D" w14:textId="77777777" w:rsidR="00E23270" w:rsidRPr="00A768D2" w:rsidRDefault="00E307A9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14:paraId="5038EAF4" w14:textId="77777777" w:rsidR="007223FC" w:rsidRPr="007223FC" w:rsidRDefault="00B30FDC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 oraz działania 2.19</w:t>
                      </w:r>
                    </w:p>
                    <w:p w14:paraId="329A704D" w14:textId="4381CA06" w:rsidR="009061C4" w:rsidRDefault="00357BC6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ynikających z wdrażania ustawy o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ewnieniu dostępności osobom ze szczególnymi potrzebami</w:t>
                      </w:r>
                    </w:p>
                    <w:p w14:paraId="69D315C2" w14:textId="1E70A96D" w:rsidR="007223FC" w:rsidRDefault="001339BF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drażania KPO 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A: Odporność i konkurencyjność gospodarki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(edukacja i rynek pracy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  <w:p w14:paraId="6320726B" w14:textId="5C7BBB15" w:rsidR="008D3A07" w:rsidRDefault="008D3A07" w:rsidP="008D3A0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arcia rozwoju ekonomii społecznej ze środków europejskich oraz koordynacj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nikających z ustawy z dnia 5 sierpnia 2022 r. o ekonomii społecznej</w:t>
                      </w:r>
                    </w:p>
                  </w:txbxContent>
                </v:textbox>
              </v:shape>
            </w:pict>
          </mc:Fallback>
        </mc:AlternateContent>
      </w:r>
      <w:r w:rsidR="00654D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52A73D" wp14:editId="029B726C">
                <wp:simplePos x="0" y="0"/>
                <wp:positionH relativeFrom="column">
                  <wp:posOffset>3776133</wp:posOffset>
                </wp:positionH>
                <wp:positionV relativeFrom="paragraph">
                  <wp:posOffset>84667</wp:posOffset>
                </wp:positionV>
                <wp:extent cx="3995844" cy="882015"/>
                <wp:effectExtent l="0" t="0" r="24130" b="13335"/>
                <wp:wrapNone/>
                <wp:docPr id="55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844" cy="88201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866C58" w14:textId="77777777" w:rsidR="00E307A9" w:rsidRDefault="00912140" w:rsidP="00182754">
                            <w:pPr>
                              <w:pStyle w:val="NormalnyWeb"/>
                              <w:spacing w:before="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 Stanu</w:t>
                            </w:r>
                          </w:p>
                          <w:p w14:paraId="38F743EF" w14:textId="77777777" w:rsidR="00203446" w:rsidRPr="00203446" w:rsidRDefault="00203446" w:rsidP="00182754">
                            <w:pPr>
                              <w:pStyle w:val="NormalnyWeb"/>
                              <w:spacing w:before="0" w:beforeAutospacing="0" w:after="8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rzygotowania Światowego Forum Miejskiego 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Katowicach w roku 2022</w:t>
                            </w:r>
                          </w:p>
                          <w:p w14:paraId="00F60B1C" w14:textId="77777777" w:rsidR="00283F08" w:rsidRDefault="00912140" w:rsidP="00283F0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łgorzata</w:t>
                            </w:r>
                          </w:p>
                          <w:p w14:paraId="7A14D822" w14:textId="478EC1A7" w:rsidR="00E50DE9" w:rsidRDefault="00912140" w:rsidP="00E00D08">
                            <w:pPr>
                              <w:pStyle w:val="NormalnyWeb"/>
                              <w:spacing w:before="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rosińska</w:t>
                            </w:r>
                            <w:r w:rsidR="00E10FE3"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-Jedynak</w:t>
                            </w:r>
                          </w:p>
                          <w:p w14:paraId="4AA80BE5" w14:textId="77777777" w:rsidR="00E00D08" w:rsidRDefault="00E00D08" w:rsidP="00E00D08">
                            <w:pPr>
                              <w:pStyle w:val="NormalnyWeb"/>
                              <w:spacing w:before="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D3DD12E" w14:textId="77777777" w:rsidR="00E00D08" w:rsidRPr="00912140" w:rsidRDefault="00E00D08" w:rsidP="00E00D08">
                            <w:pPr>
                              <w:pStyle w:val="NormalnyWeb"/>
                              <w:spacing w:before="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A73D" id="_x0000_s1054" style="position:absolute;margin-left:297.35pt;margin-top:6.65pt;width:314.65pt;height:69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3995844,0;3995844,882015;0,882015;0,0" o:connectangles="0,0,0,0,0" textboxrect="0,0,1209808,618287"/>
                <v:textbox inset="1mm,1mm,1mm,1mm">
                  <w:txbxContent>
                    <w:p w14:paraId="4D866C58" w14:textId="77777777" w:rsidR="00E307A9" w:rsidRDefault="00912140" w:rsidP="00182754">
                      <w:pPr>
                        <w:pStyle w:val="NormalnyWeb"/>
                        <w:spacing w:before="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 Stanu</w:t>
                      </w:r>
                    </w:p>
                    <w:p w14:paraId="38F743EF" w14:textId="77777777" w:rsidR="00203446" w:rsidRPr="00203446" w:rsidRDefault="00203446" w:rsidP="00182754">
                      <w:pPr>
                        <w:pStyle w:val="NormalnyWeb"/>
                        <w:spacing w:before="0" w:beforeAutospacing="0" w:after="8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rzygotowania Światowego Forum Miejskiego 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Katowicach w roku 2022</w:t>
                      </w:r>
                    </w:p>
                    <w:p w14:paraId="00F60B1C" w14:textId="77777777" w:rsidR="00283F08" w:rsidRDefault="00912140" w:rsidP="00283F0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łgorzata</w:t>
                      </w:r>
                    </w:p>
                    <w:p w14:paraId="7A14D822" w14:textId="478EC1A7" w:rsidR="00E50DE9" w:rsidRDefault="00912140" w:rsidP="00E00D08">
                      <w:pPr>
                        <w:pStyle w:val="NormalnyWeb"/>
                        <w:spacing w:before="0" w:beforeAutospacing="0" w:after="2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rosińska</w:t>
                      </w:r>
                      <w:r w:rsidR="00E10FE3"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-Jedynak</w:t>
                      </w:r>
                    </w:p>
                    <w:p w14:paraId="4AA80BE5" w14:textId="77777777" w:rsidR="00E00D08" w:rsidRDefault="00E00D08" w:rsidP="00E00D08">
                      <w:pPr>
                        <w:pStyle w:val="NormalnyWeb"/>
                        <w:spacing w:before="0" w:beforeAutospacing="0" w:after="2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14:paraId="7D3DD12E" w14:textId="77777777" w:rsidR="00E00D08" w:rsidRPr="00912140" w:rsidRDefault="00E00D08" w:rsidP="00E00D08">
                      <w:pPr>
                        <w:pStyle w:val="NormalnyWeb"/>
                        <w:spacing w:before="0" w:beforeAutospacing="0" w:after="2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D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CBB61" wp14:editId="1F9B5CCE">
                <wp:simplePos x="0" y="0"/>
                <wp:positionH relativeFrom="column">
                  <wp:posOffset>-245533</wp:posOffset>
                </wp:positionH>
                <wp:positionV relativeFrom="paragraph">
                  <wp:posOffset>1667934</wp:posOffset>
                </wp:positionV>
                <wp:extent cx="1853565" cy="1981200"/>
                <wp:effectExtent l="0" t="0" r="13335" b="19050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565" cy="198120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D1193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="00B654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omunikacji i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Europejskich</w:t>
                            </w:r>
                            <w:r w:rsidR="004A3FE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KP)</w:t>
                            </w:r>
                          </w:p>
                          <w:p w14:paraId="1F9B428C" w14:textId="77777777" w:rsidR="00231BE7" w:rsidRPr="00641263" w:rsidRDefault="00231BE7" w:rsidP="00231BE7">
                            <w:pPr>
                              <w:pStyle w:val="NormalnyWeb"/>
                              <w:spacing w:before="8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obert Jakubik</w:t>
                            </w:r>
                          </w:p>
                          <w:p w14:paraId="2EB2D8F0" w14:textId="7901A7CD" w:rsidR="002F2825" w:rsidRDefault="001F1CF8" w:rsidP="0015370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7E6A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 w:rsidRPr="007E6A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larey</w:t>
                            </w:r>
                            <w:proofErr w:type="spellEnd"/>
                          </w:p>
                          <w:p w14:paraId="154093E7" w14:textId="1B6E0150" w:rsidR="002F0745" w:rsidRPr="002F2825" w:rsidRDefault="000F469A" w:rsidP="00E109B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F46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Klukowska</w:t>
                            </w:r>
                          </w:p>
                          <w:p w14:paraId="09A9B695" w14:textId="315806FD" w:rsidR="00F04779" w:rsidRPr="002F2825" w:rsidRDefault="002F2825" w:rsidP="001D31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bert Sidorowicz</w:t>
                            </w:r>
                          </w:p>
                          <w:p w14:paraId="4ECE37D0" w14:textId="58753839"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do spraw koordynacji wdrożeniowej UP w obszarze informacji i promocji, w tym zarządzanie architekturą informacji serwisów internetowych poświęconych F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z prowadzenie profili w mediach społecznościowych</w:t>
                            </w:r>
                          </w:p>
                          <w:p w14:paraId="583FFD8E" w14:textId="7B24CB15" w:rsidR="00C67EF8" w:rsidRPr="001F7DE3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oru nad Siecią Punktów Informacyjnych FE oraz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nadzoru merytorycznego nad działalnością podległego Ministrowi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PE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zadań realizowanych na rzecz Sieci Punktów Informacyjnych FE</w:t>
                            </w:r>
                          </w:p>
                          <w:p w14:paraId="29EF0602" w14:textId="77777777" w:rsidR="00E9295D" w:rsidRPr="00487A92" w:rsidRDefault="00E9295D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olityki informacyjne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koordynowani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aktów z mediami</w:t>
                            </w:r>
                          </w:p>
                          <w:p w14:paraId="593E1BC4" w14:textId="31A77F05" w:rsidR="00DA6EDD" w:rsidRDefault="006A0389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pracowanie i </w:t>
                            </w:r>
                            <w:r w:rsidR="001339BF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339BF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rategii promocji i informacji w</w:t>
                            </w:r>
                            <w:r w:rsidR="00063D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ku z realizacją KPO, w tym prowadzenie dedykowanej KPO strony internetow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BB61" id="Dowolny kształt 22" o:spid="_x0000_s1055" style="position:absolute;margin-left:-19.35pt;margin-top:131.35pt;width:145.95pt;height:1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853565,0;1853565,1981200;0,1981200;0,0" o:connectangles="0,0,0,0,0" textboxrect="0,0,1208626,1457896"/>
                <v:textbox inset="1mm,1mm,1mm,1mm">
                  <w:txbxContent>
                    <w:p w14:paraId="12ED1193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="00B654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Komunikacji i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Europejskich</w:t>
                      </w:r>
                      <w:r w:rsidR="004A3FE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KP)</w:t>
                      </w:r>
                    </w:p>
                    <w:p w14:paraId="1F9B428C" w14:textId="77777777" w:rsidR="00231BE7" w:rsidRPr="00641263" w:rsidRDefault="00231BE7" w:rsidP="00231BE7">
                      <w:pPr>
                        <w:pStyle w:val="NormalnyWeb"/>
                        <w:spacing w:before="8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obert Jakubik</w:t>
                      </w:r>
                    </w:p>
                    <w:p w14:paraId="2EB2D8F0" w14:textId="7901A7CD" w:rsidR="002F2825" w:rsidRDefault="001F1CF8" w:rsidP="0015370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7E6AA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7E6AA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Clarey</w:t>
                      </w:r>
                      <w:proofErr w:type="spellEnd"/>
                    </w:p>
                    <w:p w14:paraId="154093E7" w14:textId="1B6E0150" w:rsidR="002F0745" w:rsidRPr="002F2825" w:rsidRDefault="000F469A" w:rsidP="00E109B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F46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Klukowska</w:t>
                      </w:r>
                    </w:p>
                    <w:p w14:paraId="09A9B695" w14:textId="315806FD" w:rsidR="00F04779" w:rsidRPr="002F2825" w:rsidRDefault="002F2825" w:rsidP="001D31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bert Sidorowicz</w:t>
                      </w:r>
                    </w:p>
                    <w:p w14:paraId="4ECE37D0" w14:textId="58753839"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do spraw koordynacji wdrożeniowej UP w obszarze informacji i promocji, w tym zarządzanie architekturą informacji serwisów internetowych poświęconych F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z prowadzenie profili w mediach społecznościowych</w:t>
                      </w:r>
                    </w:p>
                    <w:p w14:paraId="583FFD8E" w14:textId="7B24CB15" w:rsidR="00C67EF8" w:rsidRPr="001F7DE3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oru nad Siecią Punktów Informacyjnych FE oraz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nadzoru merytorycznego nad działalnością podległego Ministrowi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PE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zadań realizowanych na rzecz Sieci Punktów Informacyjnych FE</w:t>
                      </w:r>
                    </w:p>
                    <w:p w14:paraId="29EF0602" w14:textId="77777777" w:rsidR="00E9295D" w:rsidRPr="00487A92" w:rsidRDefault="00E9295D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olityki informacyjnej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koordynowani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aktów z mediami</w:t>
                      </w:r>
                    </w:p>
                    <w:p w14:paraId="593E1BC4" w14:textId="31A77F05" w:rsidR="00DA6EDD" w:rsidRDefault="006A0389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pracowanie i </w:t>
                      </w:r>
                      <w:r w:rsidR="001339BF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339BF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rategii promocji i informacji w</w:t>
                      </w:r>
                      <w:r w:rsidR="00063D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ku z realizacją KPO, w tym prowadzenie dedykowanej KPO strony internetowej</w:t>
                      </w:r>
                    </w:p>
                  </w:txbxContent>
                </v:textbox>
              </v:shape>
            </w:pict>
          </mc:Fallback>
        </mc:AlternateContent>
      </w:r>
      <w:r w:rsidR="00251C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17C6A9" wp14:editId="4D4EDFF9">
                <wp:simplePos x="0" y="0"/>
                <wp:positionH relativeFrom="column">
                  <wp:posOffset>-201305</wp:posOffset>
                </wp:positionH>
                <wp:positionV relativeFrom="paragraph">
                  <wp:posOffset>-429904</wp:posOffset>
                </wp:positionV>
                <wp:extent cx="14193671" cy="457200"/>
                <wp:effectExtent l="0" t="0" r="17780" b="19050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671" cy="4572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3A9BE8" w14:textId="77777777" w:rsidR="00E307A9" w:rsidRDefault="00E307A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7C101C" w14:textId="77777777" w:rsidR="00F56E72" w:rsidRDefault="00750C01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rzegorz P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C6A9" id="_x0000_s1056" style="position:absolute;margin-left:-15.85pt;margin-top:-33.85pt;width:1117.6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4193671,0;14193671,457200;0,457200;0,0" o:connectangles="0,0,0,0,0" textboxrect="0,0,1209808,618287"/>
                <v:textbox inset="1mm,1mm,1mm,1mm">
                  <w:txbxContent>
                    <w:p w14:paraId="633A9BE8" w14:textId="77777777" w:rsidR="00E307A9" w:rsidRDefault="00E307A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7C101C" w14:textId="77777777" w:rsidR="00F56E72" w:rsidRDefault="00750C01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Grzegorz Pud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C88" w:rsidSect="00271651">
      <w:headerReference w:type="default" r:id="rId8"/>
      <w:pgSz w:w="23814" w:h="16839" w:orient="landscape" w:code="8"/>
      <w:pgMar w:top="1440" w:right="1080" w:bottom="1440" w:left="1080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C181" w14:textId="77777777" w:rsidR="003179C1" w:rsidRDefault="003179C1" w:rsidP="003171C4">
      <w:pPr>
        <w:spacing w:after="0" w:line="240" w:lineRule="auto"/>
      </w:pPr>
      <w:r>
        <w:separator/>
      </w:r>
    </w:p>
  </w:endnote>
  <w:endnote w:type="continuationSeparator" w:id="0">
    <w:p w14:paraId="30423584" w14:textId="77777777" w:rsidR="003179C1" w:rsidRDefault="003179C1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ACFC" w14:textId="77777777" w:rsidR="003179C1" w:rsidRDefault="003179C1" w:rsidP="003171C4">
      <w:pPr>
        <w:spacing w:after="0" w:line="240" w:lineRule="auto"/>
      </w:pPr>
      <w:r>
        <w:separator/>
      </w:r>
    </w:p>
  </w:footnote>
  <w:footnote w:type="continuationSeparator" w:id="0">
    <w:p w14:paraId="0DF74781" w14:textId="77777777" w:rsidR="003179C1" w:rsidRDefault="003179C1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8D87" w14:textId="33891182" w:rsidR="00E307A9" w:rsidRPr="00933423" w:rsidRDefault="00933423" w:rsidP="00D52A3F">
    <w:pPr>
      <w:pStyle w:val="Nagwek"/>
      <w:tabs>
        <w:tab w:val="left" w:pos="12058"/>
      </w:tabs>
      <w:ind w:firstLine="567"/>
      <w:rPr>
        <w:rFonts w:ascii="Arial" w:hAnsi="Arial" w:cs="Arial"/>
        <w:b/>
      </w:rPr>
    </w:pPr>
    <w:r>
      <w:rPr>
        <w:rFonts w:ascii="Arial" w:hAnsi="Arial" w:cs="Arial"/>
        <w:b/>
        <w:u w:val="single"/>
      </w:rPr>
      <w:tab/>
    </w:r>
    <w:r w:rsidR="00E307A9"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877211">
      <w:rPr>
        <w:rFonts w:ascii="Arial" w:hAnsi="Arial" w:cs="Arial"/>
        <w:b/>
      </w:rPr>
      <w:t xml:space="preserve"> </w:t>
    </w:r>
    <w:r w:rsidR="00977766">
      <w:rPr>
        <w:rFonts w:ascii="Arial" w:hAnsi="Arial" w:cs="Arial"/>
        <w:b/>
      </w:rPr>
      <w:t>aktualizacja</w:t>
    </w:r>
    <w:r w:rsidR="00944DC9">
      <w:rPr>
        <w:rFonts w:ascii="Arial" w:hAnsi="Arial" w:cs="Arial"/>
        <w:b/>
      </w:rPr>
      <w:t xml:space="preserve"> z </w:t>
    </w:r>
    <w:r w:rsidR="00877211">
      <w:rPr>
        <w:rFonts w:ascii="Arial" w:hAnsi="Arial" w:cs="Arial"/>
        <w:b/>
      </w:rPr>
      <w:t xml:space="preserve">dnia </w:t>
    </w:r>
    <w:r w:rsidR="005246D0">
      <w:rPr>
        <w:rFonts w:ascii="Arial" w:hAnsi="Arial" w:cs="Arial"/>
        <w:b/>
      </w:rPr>
      <w:t>1</w:t>
    </w:r>
    <w:r w:rsidR="00D6021D">
      <w:rPr>
        <w:rFonts w:ascii="Arial" w:hAnsi="Arial" w:cs="Arial"/>
        <w:b/>
      </w:rPr>
      <w:t>4</w:t>
    </w:r>
    <w:r w:rsidR="00201EA7">
      <w:rPr>
        <w:rFonts w:ascii="Arial" w:hAnsi="Arial" w:cs="Arial"/>
        <w:b/>
      </w:rPr>
      <w:t xml:space="preserve"> </w:t>
    </w:r>
    <w:r w:rsidR="00E17FBC">
      <w:rPr>
        <w:rFonts w:ascii="Arial" w:hAnsi="Arial" w:cs="Arial"/>
        <w:b/>
      </w:rPr>
      <w:t>marca</w:t>
    </w:r>
    <w:r w:rsidR="00201EA7">
      <w:rPr>
        <w:rFonts w:ascii="Arial" w:hAnsi="Arial" w:cs="Arial"/>
        <w:b/>
      </w:rPr>
      <w:t xml:space="preserve"> </w:t>
    </w:r>
    <w:r w:rsidR="00B477F8">
      <w:rPr>
        <w:rFonts w:ascii="Arial" w:hAnsi="Arial" w:cs="Arial"/>
        <w:b/>
      </w:rPr>
      <w:t>202</w:t>
    </w:r>
    <w:r w:rsidR="00373742">
      <w:rPr>
        <w:rFonts w:ascii="Arial" w:hAnsi="Arial" w:cs="Arial"/>
        <w:b/>
      </w:rPr>
      <w:t>3</w:t>
    </w:r>
    <w:r w:rsidR="00E307A9" w:rsidRPr="00933423">
      <w:rPr>
        <w:rFonts w:ascii="Arial" w:hAnsi="Arial" w:cs="Arial"/>
        <w:b/>
      </w:rPr>
      <w:t xml:space="preserve"> r</w:t>
    </w:r>
    <w:r w:rsidR="00B503C3">
      <w:rPr>
        <w:rFonts w:ascii="Arial" w:hAnsi="Arial" w:cs="Arial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CE0B73"/>
    <w:multiLevelType w:val="hybridMultilevel"/>
    <w:tmpl w:val="1CD6A76C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366BE"/>
    <w:multiLevelType w:val="hybridMultilevel"/>
    <w:tmpl w:val="8BB8A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73DE"/>
    <w:multiLevelType w:val="hybridMultilevel"/>
    <w:tmpl w:val="9AA2B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0"/>
  </w:num>
  <w:num w:numId="5">
    <w:abstractNumId w:val="15"/>
  </w:num>
  <w:num w:numId="6">
    <w:abstractNumId w:val="4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16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11"/>
    <w:rsid w:val="000009E5"/>
    <w:rsid w:val="00000B41"/>
    <w:rsid w:val="00001180"/>
    <w:rsid w:val="00002462"/>
    <w:rsid w:val="00002B22"/>
    <w:rsid w:val="00003210"/>
    <w:rsid w:val="00003F50"/>
    <w:rsid w:val="00005065"/>
    <w:rsid w:val="00007B75"/>
    <w:rsid w:val="000212F2"/>
    <w:rsid w:val="000244B5"/>
    <w:rsid w:val="0002487E"/>
    <w:rsid w:val="00026770"/>
    <w:rsid w:val="00026F6D"/>
    <w:rsid w:val="00030522"/>
    <w:rsid w:val="00030759"/>
    <w:rsid w:val="00030B1D"/>
    <w:rsid w:val="000310FF"/>
    <w:rsid w:val="0003568A"/>
    <w:rsid w:val="00037C07"/>
    <w:rsid w:val="00040E26"/>
    <w:rsid w:val="00043A5A"/>
    <w:rsid w:val="0004459C"/>
    <w:rsid w:val="0004459E"/>
    <w:rsid w:val="00046EFD"/>
    <w:rsid w:val="0005011F"/>
    <w:rsid w:val="00052DD8"/>
    <w:rsid w:val="000550AF"/>
    <w:rsid w:val="00055D10"/>
    <w:rsid w:val="000601BE"/>
    <w:rsid w:val="00060414"/>
    <w:rsid w:val="000608AE"/>
    <w:rsid w:val="00063DE6"/>
    <w:rsid w:val="00063EAB"/>
    <w:rsid w:val="00065028"/>
    <w:rsid w:val="00067B5F"/>
    <w:rsid w:val="000700AE"/>
    <w:rsid w:val="00071FD0"/>
    <w:rsid w:val="0007386F"/>
    <w:rsid w:val="00073C0C"/>
    <w:rsid w:val="00075C29"/>
    <w:rsid w:val="000772F8"/>
    <w:rsid w:val="00077658"/>
    <w:rsid w:val="00080551"/>
    <w:rsid w:val="00083DD7"/>
    <w:rsid w:val="000842A5"/>
    <w:rsid w:val="00087FE3"/>
    <w:rsid w:val="00090885"/>
    <w:rsid w:val="00091379"/>
    <w:rsid w:val="00093864"/>
    <w:rsid w:val="00093C36"/>
    <w:rsid w:val="00094AAC"/>
    <w:rsid w:val="000A02B7"/>
    <w:rsid w:val="000A137F"/>
    <w:rsid w:val="000A2486"/>
    <w:rsid w:val="000A34D1"/>
    <w:rsid w:val="000A381B"/>
    <w:rsid w:val="000A4092"/>
    <w:rsid w:val="000B03A9"/>
    <w:rsid w:val="000B0406"/>
    <w:rsid w:val="000B2587"/>
    <w:rsid w:val="000B4559"/>
    <w:rsid w:val="000C0DA0"/>
    <w:rsid w:val="000C38AD"/>
    <w:rsid w:val="000C3C0F"/>
    <w:rsid w:val="000C41BB"/>
    <w:rsid w:val="000C5623"/>
    <w:rsid w:val="000D0339"/>
    <w:rsid w:val="000D2BB7"/>
    <w:rsid w:val="000D3459"/>
    <w:rsid w:val="000D4373"/>
    <w:rsid w:val="000D50D6"/>
    <w:rsid w:val="000D7B8D"/>
    <w:rsid w:val="000E086D"/>
    <w:rsid w:val="000E3244"/>
    <w:rsid w:val="000E7CCB"/>
    <w:rsid w:val="000F05DD"/>
    <w:rsid w:val="000F469A"/>
    <w:rsid w:val="000F7044"/>
    <w:rsid w:val="001009FC"/>
    <w:rsid w:val="00100A24"/>
    <w:rsid w:val="0010141A"/>
    <w:rsid w:val="00105E16"/>
    <w:rsid w:val="001074CE"/>
    <w:rsid w:val="001126CC"/>
    <w:rsid w:val="0011359D"/>
    <w:rsid w:val="00114E05"/>
    <w:rsid w:val="00117BE1"/>
    <w:rsid w:val="00120106"/>
    <w:rsid w:val="0013014D"/>
    <w:rsid w:val="0013054F"/>
    <w:rsid w:val="00130798"/>
    <w:rsid w:val="0013092F"/>
    <w:rsid w:val="001339BF"/>
    <w:rsid w:val="00134A50"/>
    <w:rsid w:val="00135213"/>
    <w:rsid w:val="001375E2"/>
    <w:rsid w:val="00140809"/>
    <w:rsid w:val="001429EC"/>
    <w:rsid w:val="0014437C"/>
    <w:rsid w:val="001450C4"/>
    <w:rsid w:val="00153705"/>
    <w:rsid w:val="00154303"/>
    <w:rsid w:val="001617C0"/>
    <w:rsid w:val="00161AE8"/>
    <w:rsid w:val="00163D60"/>
    <w:rsid w:val="001651F4"/>
    <w:rsid w:val="00165E1A"/>
    <w:rsid w:val="0016637B"/>
    <w:rsid w:val="00170102"/>
    <w:rsid w:val="001720F9"/>
    <w:rsid w:val="00172CEB"/>
    <w:rsid w:val="00172EF6"/>
    <w:rsid w:val="00174D58"/>
    <w:rsid w:val="00176605"/>
    <w:rsid w:val="001802FB"/>
    <w:rsid w:val="00180E4E"/>
    <w:rsid w:val="00182754"/>
    <w:rsid w:val="001853B0"/>
    <w:rsid w:val="00185A0C"/>
    <w:rsid w:val="00185CA7"/>
    <w:rsid w:val="00191A1F"/>
    <w:rsid w:val="00193D76"/>
    <w:rsid w:val="00196B59"/>
    <w:rsid w:val="001A0978"/>
    <w:rsid w:val="001A0AAF"/>
    <w:rsid w:val="001A57BA"/>
    <w:rsid w:val="001A5AE0"/>
    <w:rsid w:val="001A6CE5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29CA"/>
    <w:rsid w:val="001D3145"/>
    <w:rsid w:val="001D321F"/>
    <w:rsid w:val="001D3E8A"/>
    <w:rsid w:val="001D5A15"/>
    <w:rsid w:val="001E0A19"/>
    <w:rsid w:val="001E15F3"/>
    <w:rsid w:val="001E3742"/>
    <w:rsid w:val="001E41DD"/>
    <w:rsid w:val="001F1CF8"/>
    <w:rsid w:val="001F6E64"/>
    <w:rsid w:val="001F78E9"/>
    <w:rsid w:val="001F7DE3"/>
    <w:rsid w:val="0020049E"/>
    <w:rsid w:val="00201C2D"/>
    <w:rsid w:val="00201EA7"/>
    <w:rsid w:val="00202A58"/>
    <w:rsid w:val="00203446"/>
    <w:rsid w:val="0020366C"/>
    <w:rsid w:val="00204EDA"/>
    <w:rsid w:val="002050AB"/>
    <w:rsid w:val="002054B1"/>
    <w:rsid w:val="0020709C"/>
    <w:rsid w:val="00207488"/>
    <w:rsid w:val="00207B6F"/>
    <w:rsid w:val="002100AB"/>
    <w:rsid w:val="002102B2"/>
    <w:rsid w:val="002103B2"/>
    <w:rsid w:val="002151EF"/>
    <w:rsid w:val="002156AC"/>
    <w:rsid w:val="0021594D"/>
    <w:rsid w:val="00217329"/>
    <w:rsid w:val="00222113"/>
    <w:rsid w:val="00223847"/>
    <w:rsid w:val="002245DF"/>
    <w:rsid w:val="00225794"/>
    <w:rsid w:val="0022779E"/>
    <w:rsid w:val="00231BE7"/>
    <w:rsid w:val="00236085"/>
    <w:rsid w:val="00237538"/>
    <w:rsid w:val="00241B10"/>
    <w:rsid w:val="00242D91"/>
    <w:rsid w:val="00242FEB"/>
    <w:rsid w:val="00243BB6"/>
    <w:rsid w:val="00244D74"/>
    <w:rsid w:val="00251C03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746"/>
    <w:rsid w:val="00271DC8"/>
    <w:rsid w:val="00280024"/>
    <w:rsid w:val="00281C01"/>
    <w:rsid w:val="00283766"/>
    <w:rsid w:val="00283F08"/>
    <w:rsid w:val="00290B86"/>
    <w:rsid w:val="00290BC3"/>
    <w:rsid w:val="0029220A"/>
    <w:rsid w:val="00293695"/>
    <w:rsid w:val="002963A5"/>
    <w:rsid w:val="002A1DCC"/>
    <w:rsid w:val="002A36DB"/>
    <w:rsid w:val="002A581E"/>
    <w:rsid w:val="002B1E96"/>
    <w:rsid w:val="002B2183"/>
    <w:rsid w:val="002B4CF8"/>
    <w:rsid w:val="002B719F"/>
    <w:rsid w:val="002C10E3"/>
    <w:rsid w:val="002C2BA8"/>
    <w:rsid w:val="002C7DE4"/>
    <w:rsid w:val="002C7E2D"/>
    <w:rsid w:val="002D0205"/>
    <w:rsid w:val="002D039A"/>
    <w:rsid w:val="002D13C3"/>
    <w:rsid w:val="002D2086"/>
    <w:rsid w:val="002D3853"/>
    <w:rsid w:val="002D5D6A"/>
    <w:rsid w:val="002D6E40"/>
    <w:rsid w:val="002E1EDD"/>
    <w:rsid w:val="002E5573"/>
    <w:rsid w:val="002F0745"/>
    <w:rsid w:val="002F2825"/>
    <w:rsid w:val="002F2E02"/>
    <w:rsid w:val="002F497B"/>
    <w:rsid w:val="002F52EE"/>
    <w:rsid w:val="002F7EE5"/>
    <w:rsid w:val="00300858"/>
    <w:rsid w:val="00301F35"/>
    <w:rsid w:val="0030344F"/>
    <w:rsid w:val="0030372E"/>
    <w:rsid w:val="00303DAC"/>
    <w:rsid w:val="00303FE7"/>
    <w:rsid w:val="0030591B"/>
    <w:rsid w:val="0031155F"/>
    <w:rsid w:val="00312746"/>
    <w:rsid w:val="00313659"/>
    <w:rsid w:val="0031389B"/>
    <w:rsid w:val="00316C4B"/>
    <w:rsid w:val="003171C4"/>
    <w:rsid w:val="003179C1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406A2"/>
    <w:rsid w:val="00340700"/>
    <w:rsid w:val="003410BB"/>
    <w:rsid w:val="003419A4"/>
    <w:rsid w:val="00344766"/>
    <w:rsid w:val="00345702"/>
    <w:rsid w:val="00347CB1"/>
    <w:rsid w:val="003527C6"/>
    <w:rsid w:val="00353FB4"/>
    <w:rsid w:val="003543DE"/>
    <w:rsid w:val="00356849"/>
    <w:rsid w:val="00357BC6"/>
    <w:rsid w:val="00361839"/>
    <w:rsid w:val="003621BE"/>
    <w:rsid w:val="00362660"/>
    <w:rsid w:val="00364AAC"/>
    <w:rsid w:val="003655CA"/>
    <w:rsid w:val="00366995"/>
    <w:rsid w:val="00366BA9"/>
    <w:rsid w:val="00370C06"/>
    <w:rsid w:val="00372463"/>
    <w:rsid w:val="00373742"/>
    <w:rsid w:val="003744CA"/>
    <w:rsid w:val="00377BC3"/>
    <w:rsid w:val="00377CF5"/>
    <w:rsid w:val="003821ED"/>
    <w:rsid w:val="003831D1"/>
    <w:rsid w:val="00384516"/>
    <w:rsid w:val="00384913"/>
    <w:rsid w:val="00384D52"/>
    <w:rsid w:val="00390C0D"/>
    <w:rsid w:val="00391BAE"/>
    <w:rsid w:val="00391D32"/>
    <w:rsid w:val="00392A30"/>
    <w:rsid w:val="00393724"/>
    <w:rsid w:val="00396E8B"/>
    <w:rsid w:val="00397115"/>
    <w:rsid w:val="003A1ED4"/>
    <w:rsid w:val="003A1F19"/>
    <w:rsid w:val="003A2F42"/>
    <w:rsid w:val="003A3A01"/>
    <w:rsid w:val="003A71AA"/>
    <w:rsid w:val="003A7777"/>
    <w:rsid w:val="003B0AE0"/>
    <w:rsid w:val="003B0C3E"/>
    <w:rsid w:val="003B0E8E"/>
    <w:rsid w:val="003B1056"/>
    <w:rsid w:val="003B6819"/>
    <w:rsid w:val="003C3D01"/>
    <w:rsid w:val="003C518D"/>
    <w:rsid w:val="003D15BC"/>
    <w:rsid w:val="003D3FCB"/>
    <w:rsid w:val="003D547A"/>
    <w:rsid w:val="003D5B36"/>
    <w:rsid w:val="003E00E1"/>
    <w:rsid w:val="003E05E8"/>
    <w:rsid w:val="003E2C0F"/>
    <w:rsid w:val="003E4E9B"/>
    <w:rsid w:val="003E5E73"/>
    <w:rsid w:val="003E6724"/>
    <w:rsid w:val="003E70C1"/>
    <w:rsid w:val="003F1437"/>
    <w:rsid w:val="003F3ACC"/>
    <w:rsid w:val="003F3F99"/>
    <w:rsid w:val="003F62FD"/>
    <w:rsid w:val="003F7F84"/>
    <w:rsid w:val="00403490"/>
    <w:rsid w:val="00414C82"/>
    <w:rsid w:val="004171AB"/>
    <w:rsid w:val="004227FB"/>
    <w:rsid w:val="004240F5"/>
    <w:rsid w:val="0042456F"/>
    <w:rsid w:val="004262D3"/>
    <w:rsid w:val="00426D04"/>
    <w:rsid w:val="00426EB5"/>
    <w:rsid w:val="0042716F"/>
    <w:rsid w:val="0043106A"/>
    <w:rsid w:val="004334AD"/>
    <w:rsid w:val="004340EF"/>
    <w:rsid w:val="00434620"/>
    <w:rsid w:val="00434953"/>
    <w:rsid w:val="00436904"/>
    <w:rsid w:val="00440873"/>
    <w:rsid w:val="004420E7"/>
    <w:rsid w:val="004425BA"/>
    <w:rsid w:val="00443840"/>
    <w:rsid w:val="00445EE4"/>
    <w:rsid w:val="00447799"/>
    <w:rsid w:val="00451BC4"/>
    <w:rsid w:val="004536F6"/>
    <w:rsid w:val="00454A0D"/>
    <w:rsid w:val="004550BF"/>
    <w:rsid w:val="0045625A"/>
    <w:rsid w:val="00462172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91AA2"/>
    <w:rsid w:val="00491AA5"/>
    <w:rsid w:val="00496426"/>
    <w:rsid w:val="00496ABF"/>
    <w:rsid w:val="004A0A9E"/>
    <w:rsid w:val="004A10C7"/>
    <w:rsid w:val="004A1147"/>
    <w:rsid w:val="004A24F4"/>
    <w:rsid w:val="004A2B5A"/>
    <w:rsid w:val="004A2C1B"/>
    <w:rsid w:val="004A3558"/>
    <w:rsid w:val="004A3F1C"/>
    <w:rsid w:val="004A3FE2"/>
    <w:rsid w:val="004B0493"/>
    <w:rsid w:val="004B072B"/>
    <w:rsid w:val="004B1029"/>
    <w:rsid w:val="004B118D"/>
    <w:rsid w:val="004B1898"/>
    <w:rsid w:val="004B1D18"/>
    <w:rsid w:val="004B436F"/>
    <w:rsid w:val="004B4BEF"/>
    <w:rsid w:val="004B563C"/>
    <w:rsid w:val="004B7229"/>
    <w:rsid w:val="004C0940"/>
    <w:rsid w:val="004C102A"/>
    <w:rsid w:val="004C3EB7"/>
    <w:rsid w:val="004C4192"/>
    <w:rsid w:val="004C5B39"/>
    <w:rsid w:val="004D0988"/>
    <w:rsid w:val="004D0CE9"/>
    <w:rsid w:val="004D19C9"/>
    <w:rsid w:val="004D5BB9"/>
    <w:rsid w:val="004D637F"/>
    <w:rsid w:val="004D6584"/>
    <w:rsid w:val="004D79CE"/>
    <w:rsid w:val="004E211F"/>
    <w:rsid w:val="004E21A4"/>
    <w:rsid w:val="004E2D17"/>
    <w:rsid w:val="004E3D90"/>
    <w:rsid w:val="004E51A7"/>
    <w:rsid w:val="004E58DD"/>
    <w:rsid w:val="004F10FD"/>
    <w:rsid w:val="004F3C62"/>
    <w:rsid w:val="004F44B3"/>
    <w:rsid w:val="004F475D"/>
    <w:rsid w:val="004F6B1E"/>
    <w:rsid w:val="004F764B"/>
    <w:rsid w:val="00507457"/>
    <w:rsid w:val="005100A8"/>
    <w:rsid w:val="00510566"/>
    <w:rsid w:val="00513631"/>
    <w:rsid w:val="005141D3"/>
    <w:rsid w:val="0051548C"/>
    <w:rsid w:val="005220CF"/>
    <w:rsid w:val="005231B8"/>
    <w:rsid w:val="0052460E"/>
    <w:rsid w:val="005246D0"/>
    <w:rsid w:val="00532826"/>
    <w:rsid w:val="00534495"/>
    <w:rsid w:val="0053463A"/>
    <w:rsid w:val="00534C20"/>
    <w:rsid w:val="00536658"/>
    <w:rsid w:val="00542837"/>
    <w:rsid w:val="005448E6"/>
    <w:rsid w:val="00545D1C"/>
    <w:rsid w:val="00550304"/>
    <w:rsid w:val="00553BBF"/>
    <w:rsid w:val="00555AEB"/>
    <w:rsid w:val="00555DB1"/>
    <w:rsid w:val="00556D77"/>
    <w:rsid w:val="005605A4"/>
    <w:rsid w:val="00562573"/>
    <w:rsid w:val="00565300"/>
    <w:rsid w:val="00565FEA"/>
    <w:rsid w:val="005664BE"/>
    <w:rsid w:val="0057142B"/>
    <w:rsid w:val="0057160F"/>
    <w:rsid w:val="00571B50"/>
    <w:rsid w:val="00572D58"/>
    <w:rsid w:val="005769AE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6607"/>
    <w:rsid w:val="00587FE6"/>
    <w:rsid w:val="0059118D"/>
    <w:rsid w:val="005915D3"/>
    <w:rsid w:val="00593C5B"/>
    <w:rsid w:val="00596839"/>
    <w:rsid w:val="00597064"/>
    <w:rsid w:val="00597848"/>
    <w:rsid w:val="005A2BDE"/>
    <w:rsid w:val="005A3281"/>
    <w:rsid w:val="005A390F"/>
    <w:rsid w:val="005A3B71"/>
    <w:rsid w:val="005A3FED"/>
    <w:rsid w:val="005B1C62"/>
    <w:rsid w:val="005B21B9"/>
    <w:rsid w:val="005B7E93"/>
    <w:rsid w:val="005C25F5"/>
    <w:rsid w:val="005D245B"/>
    <w:rsid w:val="005D33DD"/>
    <w:rsid w:val="005D5CB2"/>
    <w:rsid w:val="005E1D18"/>
    <w:rsid w:val="005E28EE"/>
    <w:rsid w:val="005E55C3"/>
    <w:rsid w:val="005E6B2C"/>
    <w:rsid w:val="005F04A7"/>
    <w:rsid w:val="005F44A6"/>
    <w:rsid w:val="005F6197"/>
    <w:rsid w:val="00601384"/>
    <w:rsid w:val="00601E78"/>
    <w:rsid w:val="00602774"/>
    <w:rsid w:val="0060446D"/>
    <w:rsid w:val="00605747"/>
    <w:rsid w:val="00612243"/>
    <w:rsid w:val="006150A8"/>
    <w:rsid w:val="006233F9"/>
    <w:rsid w:val="0062397D"/>
    <w:rsid w:val="00623B29"/>
    <w:rsid w:val="00623BA1"/>
    <w:rsid w:val="00623CF6"/>
    <w:rsid w:val="00625403"/>
    <w:rsid w:val="006302FF"/>
    <w:rsid w:val="00631364"/>
    <w:rsid w:val="00631956"/>
    <w:rsid w:val="00632362"/>
    <w:rsid w:val="006326F4"/>
    <w:rsid w:val="00641263"/>
    <w:rsid w:val="006431CF"/>
    <w:rsid w:val="00643305"/>
    <w:rsid w:val="006443C6"/>
    <w:rsid w:val="00645CA1"/>
    <w:rsid w:val="00646C1A"/>
    <w:rsid w:val="0065192A"/>
    <w:rsid w:val="00654D76"/>
    <w:rsid w:val="00655C38"/>
    <w:rsid w:val="00655F34"/>
    <w:rsid w:val="006605B2"/>
    <w:rsid w:val="00660E42"/>
    <w:rsid w:val="00664075"/>
    <w:rsid w:val="00665FF7"/>
    <w:rsid w:val="006661CC"/>
    <w:rsid w:val="006700F1"/>
    <w:rsid w:val="00671BA5"/>
    <w:rsid w:val="00671F52"/>
    <w:rsid w:val="00673BDC"/>
    <w:rsid w:val="0067783B"/>
    <w:rsid w:val="00677ED9"/>
    <w:rsid w:val="00682689"/>
    <w:rsid w:val="006851C7"/>
    <w:rsid w:val="006852B5"/>
    <w:rsid w:val="006855BC"/>
    <w:rsid w:val="00687406"/>
    <w:rsid w:val="006877DA"/>
    <w:rsid w:val="006907CA"/>
    <w:rsid w:val="00690C5B"/>
    <w:rsid w:val="0069325D"/>
    <w:rsid w:val="00694506"/>
    <w:rsid w:val="006960CD"/>
    <w:rsid w:val="00696452"/>
    <w:rsid w:val="006A008C"/>
    <w:rsid w:val="006A0389"/>
    <w:rsid w:val="006A0C24"/>
    <w:rsid w:val="006A37E3"/>
    <w:rsid w:val="006A46CE"/>
    <w:rsid w:val="006A672A"/>
    <w:rsid w:val="006A69F7"/>
    <w:rsid w:val="006A6F32"/>
    <w:rsid w:val="006B2397"/>
    <w:rsid w:val="006B2826"/>
    <w:rsid w:val="006B598F"/>
    <w:rsid w:val="006C2F00"/>
    <w:rsid w:val="006C2F8C"/>
    <w:rsid w:val="006C5CB3"/>
    <w:rsid w:val="006C5EDB"/>
    <w:rsid w:val="006C5F83"/>
    <w:rsid w:val="006C6662"/>
    <w:rsid w:val="006C7F55"/>
    <w:rsid w:val="006D1099"/>
    <w:rsid w:val="006D2040"/>
    <w:rsid w:val="006D2075"/>
    <w:rsid w:val="006D2C31"/>
    <w:rsid w:val="006D2EF3"/>
    <w:rsid w:val="006D38D9"/>
    <w:rsid w:val="006E10CA"/>
    <w:rsid w:val="006E1D39"/>
    <w:rsid w:val="006E27C6"/>
    <w:rsid w:val="006E2B78"/>
    <w:rsid w:val="006E3B8A"/>
    <w:rsid w:val="006F303E"/>
    <w:rsid w:val="006F3D3E"/>
    <w:rsid w:val="006F3FBD"/>
    <w:rsid w:val="006F60F1"/>
    <w:rsid w:val="00701283"/>
    <w:rsid w:val="00701908"/>
    <w:rsid w:val="00706746"/>
    <w:rsid w:val="00706798"/>
    <w:rsid w:val="00706E4F"/>
    <w:rsid w:val="0070710E"/>
    <w:rsid w:val="00712BCA"/>
    <w:rsid w:val="00717423"/>
    <w:rsid w:val="00720916"/>
    <w:rsid w:val="007223FC"/>
    <w:rsid w:val="00724499"/>
    <w:rsid w:val="00732B87"/>
    <w:rsid w:val="00734FF1"/>
    <w:rsid w:val="00736C13"/>
    <w:rsid w:val="00743EDA"/>
    <w:rsid w:val="00745109"/>
    <w:rsid w:val="00750BB5"/>
    <w:rsid w:val="00750C01"/>
    <w:rsid w:val="00751675"/>
    <w:rsid w:val="0075224A"/>
    <w:rsid w:val="007542D8"/>
    <w:rsid w:val="00754BF6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0088"/>
    <w:rsid w:val="00781B44"/>
    <w:rsid w:val="00782321"/>
    <w:rsid w:val="00782393"/>
    <w:rsid w:val="007829CC"/>
    <w:rsid w:val="00785219"/>
    <w:rsid w:val="00785F4B"/>
    <w:rsid w:val="00790322"/>
    <w:rsid w:val="00790B27"/>
    <w:rsid w:val="00793582"/>
    <w:rsid w:val="00795115"/>
    <w:rsid w:val="007978E5"/>
    <w:rsid w:val="007A073E"/>
    <w:rsid w:val="007A1385"/>
    <w:rsid w:val="007A219A"/>
    <w:rsid w:val="007A3099"/>
    <w:rsid w:val="007A3EF3"/>
    <w:rsid w:val="007A49C2"/>
    <w:rsid w:val="007A505B"/>
    <w:rsid w:val="007A5CC5"/>
    <w:rsid w:val="007A69D8"/>
    <w:rsid w:val="007B0C68"/>
    <w:rsid w:val="007B1C5D"/>
    <w:rsid w:val="007B1FD1"/>
    <w:rsid w:val="007B2601"/>
    <w:rsid w:val="007B2CA8"/>
    <w:rsid w:val="007B5858"/>
    <w:rsid w:val="007B5B5C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A5E"/>
    <w:rsid w:val="007D671B"/>
    <w:rsid w:val="007D7DC0"/>
    <w:rsid w:val="007E1F6A"/>
    <w:rsid w:val="007E31A3"/>
    <w:rsid w:val="007E470E"/>
    <w:rsid w:val="007E65B1"/>
    <w:rsid w:val="007E6AA5"/>
    <w:rsid w:val="007F2349"/>
    <w:rsid w:val="007F2571"/>
    <w:rsid w:val="007F6113"/>
    <w:rsid w:val="007F6D60"/>
    <w:rsid w:val="007F70EA"/>
    <w:rsid w:val="00801421"/>
    <w:rsid w:val="008025D6"/>
    <w:rsid w:val="00806B36"/>
    <w:rsid w:val="00807181"/>
    <w:rsid w:val="00811277"/>
    <w:rsid w:val="008125FC"/>
    <w:rsid w:val="00813430"/>
    <w:rsid w:val="0081437D"/>
    <w:rsid w:val="0081727B"/>
    <w:rsid w:val="008217D6"/>
    <w:rsid w:val="00823B29"/>
    <w:rsid w:val="00827C17"/>
    <w:rsid w:val="0083214A"/>
    <w:rsid w:val="00832841"/>
    <w:rsid w:val="00832B18"/>
    <w:rsid w:val="00834B3B"/>
    <w:rsid w:val="00835BF2"/>
    <w:rsid w:val="008370DB"/>
    <w:rsid w:val="00837915"/>
    <w:rsid w:val="00841641"/>
    <w:rsid w:val="00842B85"/>
    <w:rsid w:val="0084513C"/>
    <w:rsid w:val="0084588F"/>
    <w:rsid w:val="00845B25"/>
    <w:rsid w:val="00845F9B"/>
    <w:rsid w:val="0085780A"/>
    <w:rsid w:val="0086238D"/>
    <w:rsid w:val="00862D3B"/>
    <w:rsid w:val="00864AEE"/>
    <w:rsid w:val="00866BFA"/>
    <w:rsid w:val="00866E51"/>
    <w:rsid w:val="00867A2E"/>
    <w:rsid w:val="008700A4"/>
    <w:rsid w:val="00871D64"/>
    <w:rsid w:val="00871E2F"/>
    <w:rsid w:val="00873677"/>
    <w:rsid w:val="00877211"/>
    <w:rsid w:val="0088145F"/>
    <w:rsid w:val="00884B72"/>
    <w:rsid w:val="00887917"/>
    <w:rsid w:val="00890B40"/>
    <w:rsid w:val="00893931"/>
    <w:rsid w:val="008A00E3"/>
    <w:rsid w:val="008A0C0A"/>
    <w:rsid w:val="008A1CFF"/>
    <w:rsid w:val="008A1EF5"/>
    <w:rsid w:val="008B1583"/>
    <w:rsid w:val="008B234A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39F"/>
    <w:rsid w:val="008D2BF3"/>
    <w:rsid w:val="008D3A07"/>
    <w:rsid w:val="008D4381"/>
    <w:rsid w:val="008D642F"/>
    <w:rsid w:val="008D7BB1"/>
    <w:rsid w:val="008E0AC8"/>
    <w:rsid w:val="008E221C"/>
    <w:rsid w:val="008E350D"/>
    <w:rsid w:val="008E40AB"/>
    <w:rsid w:val="008E6B57"/>
    <w:rsid w:val="008E6E38"/>
    <w:rsid w:val="008E6F64"/>
    <w:rsid w:val="008F0935"/>
    <w:rsid w:val="008F244B"/>
    <w:rsid w:val="008F424E"/>
    <w:rsid w:val="008F4485"/>
    <w:rsid w:val="008F46DF"/>
    <w:rsid w:val="008F64B2"/>
    <w:rsid w:val="009002EA"/>
    <w:rsid w:val="009061C4"/>
    <w:rsid w:val="00907252"/>
    <w:rsid w:val="00907ED0"/>
    <w:rsid w:val="00910077"/>
    <w:rsid w:val="00911299"/>
    <w:rsid w:val="009120B0"/>
    <w:rsid w:val="00912140"/>
    <w:rsid w:val="009158BB"/>
    <w:rsid w:val="009168B9"/>
    <w:rsid w:val="00917C63"/>
    <w:rsid w:val="00921FCE"/>
    <w:rsid w:val="009225F3"/>
    <w:rsid w:val="00922F9B"/>
    <w:rsid w:val="00924003"/>
    <w:rsid w:val="00924A55"/>
    <w:rsid w:val="00925368"/>
    <w:rsid w:val="00925D6D"/>
    <w:rsid w:val="00927335"/>
    <w:rsid w:val="0092747B"/>
    <w:rsid w:val="00927DCC"/>
    <w:rsid w:val="009312EF"/>
    <w:rsid w:val="00933423"/>
    <w:rsid w:val="00934568"/>
    <w:rsid w:val="009351BE"/>
    <w:rsid w:val="00941C2A"/>
    <w:rsid w:val="00942887"/>
    <w:rsid w:val="00943216"/>
    <w:rsid w:val="009439D1"/>
    <w:rsid w:val="00944DC9"/>
    <w:rsid w:val="009453C4"/>
    <w:rsid w:val="00945C89"/>
    <w:rsid w:val="00946E05"/>
    <w:rsid w:val="00951067"/>
    <w:rsid w:val="00951FFB"/>
    <w:rsid w:val="00953A28"/>
    <w:rsid w:val="00956FC3"/>
    <w:rsid w:val="009611DF"/>
    <w:rsid w:val="0096152D"/>
    <w:rsid w:val="009618CE"/>
    <w:rsid w:val="00961EA0"/>
    <w:rsid w:val="00963192"/>
    <w:rsid w:val="009633F1"/>
    <w:rsid w:val="009639D6"/>
    <w:rsid w:val="00965DA1"/>
    <w:rsid w:val="0096647A"/>
    <w:rsid w:val="009678D1"/>
    <w:rsid w:val="00967942"/>
    <w:rsid w:val="00967A9A"/>
    <w:rsid w:val="00970286"/>
    <w:rsid w:val="00971A4F"/>
    <w:rsid w:val="00973AC1"/>
    <w:rsid w:val="00973EBF"/>
    <w:rsid w:val="00974A0D"/>
    <w:rsid w:val="0097558F"/>
    <w:rsid w:val="009759DC"/>
    <w:rsid w:val="009770DE"/>
    <w:rsid w:val="009775AF"/>
    <w:rsid w:val="00977766"/>
    <w:rsid w:val="00983C59"/>
    <w:rsid w:val="009866EB"/>
    <w:rsid w:val="00990B6D"/>
    <w:rsid w:val="009912C4"/>
    <w:rsid w:val="00995086"/>
    <w:rsid w:val="009A023C"/>
    <w:rsid w:val="009A36E2"/>
    <w:rsid w:val="009B20C4"/>
    <w:rsid w:val="009B647E"/>
    <w:rsid w:val="009B6700"/>
    <w:rsid w:val="009B7B33"/>
    <w:rsid w:val="009C15CF"/>
    <w:rsid w:val="009C4A71"/>
    <w:rsid w:val="009C722A"/>
    <w:rsid w:val="009D05B7"/>
    <w:rsid w:val="009D121E"/>
    <w:rsid w:val="009D1D3F"/>
    <w:rsid w:val="009D4FCF"/>
    <w:rsid w:val="009D5B70"/>
    <w:rsid w:val="009D671A"/>
    <w:rsid w:val="009D6C90"/>
    <w:rsid w:val="009E106F"/>
    <w:rsid w:val="009E1A2D"/>
    <w:rsid w:val="009E273C"/>
    <w:rsid w:val="009E39D5"/>
    <w:rsid w:val="009E41D4"/>
    <w:rsid w:val="009E7703"/>
    <w:rsid w:val="009F0B26"/>
    <w:rsid w:val="009F2E9A"/>
    <w:rsid w:val="009F4C09"/>
    <w:rsid w:val="009F69C3"/>
    <w:rsid w:val="00A03751"/>
    <w:rsid w:val="00A04EAE"/>
    <w:rsid w:val="00A10270"/>
    <w:rsid w:val="00A12764"/>
    <w:rsid w:val="00A16C5B"/>
    <w:rsid w:val="00A21230"/>
    <w:rsid w:val="00A21E34"/>
    <w:rsid w:val="00A23C50"/>
    <w:rsid w:val="00A2719B"/>
    <w:rsid w:val="00A27C27"/>
    <w:rsid w:val="00A30C76"/>
    <w:rsid w:val="00A33DEC"/>
    <w:rsid w:val="00A34E3B"/>
    <w:rsid w:val="00A35BA3"/>
    <w:rsid w:val="00A434CA"/>
    <w:rsid w:val="00A458AB"/>
    <w:rsid w:val="00A45B91"/>
    <w:rsid w:val="00A45FEB"/>
    <w:rsid w:val="00A5034C"/>
    <w:rsid w:val="00A50D7C"/>
    <w:rsid w:val="00A515FF"/>
    <w:rsid w:val="00A52ADE"/>
    <w:rsid w:val="00A52CE5"/>
    <w:rsid w:val="00A54231"/>
    <w:rsid w:val="00A610EF"/>
    <w:rsid w:val="00A63864"/>
    <w:rsid w:val="00A662AA"/>
    <w:rsid w:val="00A7017E"/>
    <w:rsid w:val="00A72E63"/>
    <w:rsid w:val="00A74BB0"/>
    <w:rsid w:val="00A75C6C"/>
    <w:rsid w:val="00A76040"/>
    <w:rsid w:val="00A76217"/>
    <w:rsid w:val="00A768D2"/>
    <w:rsid w:val="00A86F1B"/>
    <w:rsid w:val="00A8734E"/>
    <w:rsid w:val="00A876B2"/>
    <w:rsid w:val="00A91564"/>
    <w:rsid w:val="00A9200E"/>
    <w:rsid w:val="00A95ED1"/>
    <w:rsid w:val="00A9604D"/>
    <w:rsid w:val="00A969FD"/>
    <w:rsid w:val="00A974CF"/>
    <w:rsid w:val="00AA2054"/>
    <w:rsid w:val="00AA20C3"/>
    <w:rsid w:val="00AA49EC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1071"/>
    <w:rsid w:val="00AD20B2"/>
    <w:rsid w:val="00AE2FE7"/>
    <w:rsid w:val="00AE7746"/>
    <w:rsid w:val="00AE7CC6"/>
    <w:rsid w:val="00AF101E"/>
    <w:rsid w:val="00AF29FC"/>
    <w:rsid w:val="00AF6286"/>
    <w:rsid w:val="00AF742F"/>
    <w:rsid w:val="00B030C7"/>
    <w:rsid w:val="00B035A2"/>
    <w:rsid w:val="00B03C22"/>
    <w:rsid w:val="00B04542"/>
    <w:rsid w:val="00B0610C"/>
    <w:rsid w:val="00B11833"/>
    <w:rsid w:val="00B12FBC"/>
    <w:rsid w:val="00B134C5"/>
    <w:rsid w:val="00B136F5"/>
    <w:rsid w:val="00B1447B"/>
    <w:rsid w:val="00B149D4"/>
    <w:rsid w:val="00B16ABA"/>
    <w:rsid w:val="00B16CF2"/>
    <w:rsid w:val="00B20ED6"/>
    <w:rsid w:val="00B21FCE"/>
    <w:rsid w:val="00B250B4"/>
    <w:rsid w:val="00B260B2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4715A"/>
    <w:rsid w:val="00B477F8"/>
    <w:rsid w:val="00B503C3"/>
    <w:rsid w:val="00B50A13"/>
    <w:rsid w:val="00B513C8"/>
    <w:rsid w:val="00B51D12"/>
    <w:rsid w:val="00B51EB0"/>
    <w:rsid w:val="00B5262D"/>
    <w:rsid w:val="00B52CCA"/>
    <w:rsid w:val="00B608F4"/>
    <w:rsid w:val="00B6122C"/>
    <w:rsid w:val="00B61DD1"/>
    <w:rsid w:val="00B62C01"/>
    <w:rsid w:val="00B63526"/>
    <w:rsid w:val="00B6415F"/>
    <w:rsid w:val="00B654AF"/>
    <w:rsid w:val="00B670F2"/>
    <w:rsid w:val="00B67433"/>
    <w:rsid w:val="00B70A18"/>
    <w:rsid w:val="00B72513"/>
    <w:rsid w:val="00B82B66"/>
    <w:rsid w:val="00B860F0"/>
    <w:rsid w:val="00B8637A"/>
    <w:rsid w:val="00B86EC9"/>
    <w:rsid w:val="00B871EF"/>
    <w:rsid w:val="00B8726C"/>
    <w:rsid w:val="00B87AAF"/>
    <w:rsid w:val="00B90FAB"/>
    <w:rsid w:val="00B91132"/>
    <w:rsid w:val="00B91607"/>
    <w:rsid w:val="00B928B8"/>
    <w:rsid w:val="00B949D7"/>
    <w:rsid w:val="00BA02AF"/>
    <w:rsid w:val="00BA5819"/>
    <w:rsid w:val="00BA621F"/>
    <w:rsid w:val="00BA64EC"/>
    <w:rsid w:val="00BA7474"/>
    <w:rsid w:val="00BB0351"/>
    <w:rsid w:val="00BB26B6"/>
    <w:rsid w:val="00BB2B6B"/>
    <w:rsid w:val="00BB3436"/>
    <w:rsid w:val="00BB7D87"/>
    <w:rsid w:val="00BB7E47"/>
    <w:rsid w:val="00BC01F9"/>
    <w:rsid w:val="00BC0ADA"/>
    <w:rsid w:val="00BC1953"/>
    <w:rsid w:val="00BC3F93"/>
    <w:rsid w:val="00BC40E4"/>
    <w:rsid w:val="00BD098C"/>
    <w:rsid w:val="00BD0B91"/>
    <w:rsid w:val="00BD2906"/>
    <w:rsid w:val="00BD3025"/>
    <w:rsid w:val="00BD3B22"/>
    <w:rsid w:val="00BD5DFA"/>
    <w:rsid w:val="00BD69D9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2928"/>
    <w:rsid w:val="00BF2B30"/>
    <w:rsid w:val="00BF61F0"/>
    <w:rsid w:val="00C016A3"/>
    <w:rsid w:val="00C01A14"/>
    <w:rsid w:val="00C021CB"/>
    <w:rsid w:val="00C0271B"/>
    <w:rsid w:val="00C03DB3"/>
    <w:rsid w:val="00C05345"/>
    <w:rsid w:val="00C11076"/>
    <w:rsid w:val="00C14022"/>
    <w:rsid w:val="00C1740D"/>
    <w:rsid w:val="00C17FD4"/>
    <w:rsid w:val="00C24C03"/>
    <w:rsid w:val="00C25945"/>
    <w:rsid w:val="00C26AAF"/>
    <w:rsid w:val="00C271E0"/>
    <w:rsid w:val="00C27CAA"/>
    <w:rsid w:val="00C312E2"/>
    <w:rsid w:val="00C31469"/>
    <w:rsid w:val="00C33E24"/>
    <w:rsid w:val="00C41736"/>
    <w:rsid w:val="00C41B37"/>
    <w:rsid w:val="00C425AA"/>
    <w:rsid w:val="00C4302A"/>
    <w:rsid w:val="00C43E33"/>
    <w:rsid w:val="00C4437C"/>
    <w:rsid w:val="00C44E0E"/>
    <w:rsid w:val="00C459F4"/>
    <w:rsid w:val="00C46C88"/>
    <w:rsid w:val="00C574A4"/>
    <w:rsid w:val="00C57737"/>
    <w:rsid w:val="00C66276"/>
    <w:rsid w:val="00C66F78"/>
    <w:rsid w:val="00C671C6"/>
    <w:rsid w:val="00C67EF8"/>
    <w:rsid w:val="00C7695C"/>
    <w:rsid w:val="00C77025"/>
    <w:rsid w:val="00C8336A"/>
    <w:rsid w:val="00C867C8"/>
    <w:rsid w:val="00C950E5"/>
    <w:rsid w:val="00CA326B"/>
    <w:rsid w:val="00CA39FA"/>
    <w:rsid w:val="00CA763B"/>
    <w:rsid w:val="00CA79F3"/>
    <w:rsid w:val="00CB0606"/>
    <w:rsid w:val="00CB1190"/>
    <w:rsid w:val="00CB5249"/>
    <w:rsid w:val="00CB7EE4"/>
    <w:rsid w:val="00CC125E"/>
    <w:rsid w:val="00CC2FEA"/>
    <w:rsid w:val="00CC7225"/>
    <w:rsid w:val="00CD0402"/>
    <w:rsid w:val="00CD268A"/>
    <w:rsid w:val="00CD306B"/>
    <w:rsid w:val="00CD40C1"/>
    <w:rsid w:val="00CD5ADD"/>
    <w:rsid w:val="00CE1AC9"/>
    <w:rsid w:val="00CE22B3"/>
    <w:rsid w:val="00CE3D42"/>
    <w:rsid w:val="00CF2E35"/>
    <w:rsid w:val="00CF4771"/>
    <w:rsid w:val="00CF690A"/>
    <w:rsid w:val="00D02382"/>
    <w:rsid w:val="00D02C78"/>
    <w:rsid w:val="00D03265"/>
    <w:rsid w:val="00D042AC"/>
    <w:rsid w:val="00D104A4"/>
    <w:rsid w:val="00D1124A"/>
    <w:rsid w:val="00D11E5E"/>
    <w:rsid w:val="00D1397C"/>
    <w:rsid w:val="00D212AF"/>
    <w:rsid w:val="00D24174"/>
    <w:rsid w:val="00D26C79"/>
    <w:rsid w:val="00D27721"/>
    <w:rsid w:val="00D30B88"/>
    <w:rsid w:val="00D327FD"/>
    <w:rsid w:val="00D3350E"/>
    <w:rsid w:val="00D41455"/>
    <w:rsid w:val="00D4351F"/>
    <w:rsid w:val="00D4585C"/>
    <w:rsid w:val="00D46611"/>
    <w:rsid w:val="00D51568"/>
    <w:rsid w:val="00D52852"/>
    <w:rsid w:val="00D52A3F"/>
    <w:rsid w:val="00D57FB0"/>
    <w:rsid w:val="00D6021D"/>
    <w:rsid w:val="00D60CD7"/>
    <w:rsid w:val="00D61046"/>
    <w:rsid w:val="00D610C4"/>
    <w:rsid w:val="00D6113C"/>
    <w:rsid w:val="00D612B0"/>
    <w:rsid w:val="00D61551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10D9"/>
    <w:rsid w:val="00D9340E"/>
    <w:rsid w:val="00D979A6"/>
    <w:rsid w:val="00DA0725"/>
    <w:rsid w:val="00DA1683"/>
    <w:rsid w:val="00DA4580"/>
    <w:rsid w:val="00DA607A"/>
    <w:rsid w:val="00DA6EDD"/>
    <w:rsid w:val="00DB0F76"/>
    <w:rsid w:val="00DB4E35"/>
    <w:rsid w:val="00DC01E1"/>
    <w:rsid w:val="00DC3B89"/>
    <w:rsid w:val="00DC560E"/>
    <w:rsid w:val="00DC6D91"/>
    <w:rsid w:val="00DC6F02"/>
    <w:rsid w:val="00DD0ABC"/>
    <w:rsid w:val="00DD1961"/>
    <w:rsid w:val="00DD20E2"/>
    <w:rsid w:val="00DD233C"/>
    <w:rsid w:val="00DD235F"/>
    <w:rsid w:val="00DD538F"/>
    <w:rsid w:val="00DD627A"/>
    <w:rsid w:val="00DE0EA8"/>
    <w:rsid w:val="00DE13B1"/>
    <w:rsid w:val="00DE788D"/>
    <w:rsid w:val="00DF31BF"/>
    <w:rsid w:val="00DF4068"/>
    <w:rsid w:val="00DF533D"/>
    <w:rsid w:val="00DF56C6"/>
    <w:rsid w:val="00DF59C5"/>
    <w:rsid w:val="00E00D08"/>
    <w:rsid w:val="00E01ACB"/>
    <w:rsid w:val="00E03972"/>
    <w:rsid w:val="00E04B29"/>
    <w:rsid w:val="00E0507E"/>
    <w:rsid w:val="00E05AEF"/>
    <w:rsid w:val="00E0743A"/>
    <w:rsid w:val="00E07466"/>
    <w:rsid w:val="00E0747F"/>
    <w:rsid w:val="00E07E22"/>
    <w:rsid w:val="00E10273"/>
    <w:rsid w:val="00E109BC"/>
    <w:rsid w:val="00E10FE3"/>
    <w:rsid w:val="00E12557"/>
    <w:rsid w:val="00E14BFA"/>
    <w:rsid w:val="00E155C3"/>
    <w:rsid w:val="00E17FBC"/>
    <w:rsid w:val="00E21C1D"/>
    <w:rsid w:val="00E2236A"/>
    <w:rsid w:val="00E22CC8"/>
    <w:rsid w:val="00E23270"/>
    <w:rsid w:val="00E26906"/>
    <w:rsid w:val="00E307A9"/>
    <w:rsid w:val="00E31BD9"/>
    <w:rsid w:val="00E32F5B"/>
    <w:rsid w:val="00E347A4"/>
    <w:rsid w:val="00E44EE8"/>
    <w:rsid w:val="00E45281"/>
    <w:rsid w:val="00E47546"/>
    <w:rsid w:val="00E47FD1"/>
    <w:rsid w:val="00E5012A"/>
    <w:rsid w:val="00E501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2507"/>
    <w:rsid w:val="00E9295D"/>
    <w:rsid w:val="00E94F58"/>
    <w:rsid w:val="00E955E4"/>
    <w:rsid w:val="00E9645C"/>
    <w:rsid w:val="00EA5CF6"/>
    <w:rsid w:val="00EA6DC3"/>
    <w:rsid w:val="00EB09DF"/>
    <w:rsid w:val="00EB1E7A"/>
    <w:rsid w:val="00EB3340"/>
    <w:rsid w:val="00EB6854"/>
    <w:rsid w:val="00EB6DB0"/>
    <w:rsid w:val="00EB6F67"/>
    <w:rsid w:val="00EB7C17"/>
    <w:rsid w:val="00EB7FB0"/>
    <w:rsid w:val="00EC19A4"/>
    <w:rsid w:val="00EC4CBA"/>
    <w:rsid w:val="00EC4E48"/>
    <w:rsid w:val="00EC687F"/>
    <w:rsid w:val="00ED1032"/>
    <w:rsid w:val="00ED2FA3"/>
    <w:rsid w:val="00ED33E3"/>
    <w:rsid w:val="00ED4D96"/>
    <w:rsid w:val="00EE00E7"/>
    <w:rsid w:val="00EE3750"/>
    <w:rsid w:val="00EE658D"/>
    <w:rsid w:val="00EF46B9"/>
    <w:rsid w:val="00EF657A"/>
    <w:rsid w:val="00EF6B2E"/>
    <w:rsid w:val="00EF72BA"/>
    <w:rsid w:val="00F00D83"/>
    <w:rsid w:val="00F0131B"/>
    <w:rsid w:val="00F03DB8"/>
    <w:rsid w:val="00F04779"/>
    <w:rsid w:val="00F04ABB"/>
    <w:rsid w:val="00F04C20"/>
    <w:rsid w:val="00F05555"/>
    <w:rsid w:val="00F05B12"/>
    <w:rsid w:val="00F070C5"/>
    <w:rsid w:val="00F12B27"/>
    <w:rsid w:val="00F13D66"/>
    <w:rsid w:val="00F152C3"/>
    <w:rsid w:val="00F15B33"/>
    <w:rsid w:val="00F15DEA"/>
    <w:rsid w:val="00F16E2B"/>
    <w:rsid w:val="00F17B75"/>
    <w:rsid w:val="00F17F9C"/>
    <w:rsid w:val="00F20D58"/>
    <w:rsid w:val="00F23356"/>
    <w:rsid w:val="00F254E0"/>
    <w:rsid w:val="00F25903"/>
    <w:rsid w:val="00F268AC"/>
    <w:rsid w:val="00F2694F"/>
    <w:rsid w:val="00F26D34"/>
    <w:rsid w:val="00F27E62"/>
    <w:rsid w:val="00F338ED"/>
    <w:rsid w:val="00F341E9"/>
    <w:rsid w:val="00F405D9"/>
    <w:rsid w:val="00F41649"/>
    <w:rsid w:val="00F423EC"/>
    <w:rsid w:val="00F436E8"/>
    <w:rsid w:val="00F43EC3"/>
    <w:rsid w:val="00F45A1F"/>
    <w:rsid w:val="00F47DCA"/>
    <w:rsid w:val="00F47E84"/>
    <w:rsid w:val="00F50CF1"/>
    <w:rsid w:val="00F51D1A"/>
    <w:rsid w:val="00F52571"/>
    <w:rsid w:val="00F52C9E"/>
    <w:rsid w:val="00F5433E"/>
    <w:rsid w:val="00F54CDD"/>
    <w:rsid w:val="00F55ABD"/>
    <w:rsid w:val="00F56E72"/>
    <w:rsid w:val="00F56E8A"/>
    <w:rsid w:val="00F57324"/>
    <w:rsid w:val="00F614A7"/>
    <w:rsid w:val="00F634D9"/>
    <w:rsid w:val="00F63A7A"/>
    <w:rsid w:val="00F64715"/>
    <w:rsid w:val="00F649FC"/>
    <w:rsid w:val="00F710AD"/>
    <w:rsid w:val="00F7292F"/>
    <w:rsid w:val="00F72CF6"/>
    <w:rsid w:val="00F75DCA"/>
    <w:rsid w:val="00F83948"/>
    <w:rsid w:val="00F84079"/>
    <w:rsid w:val="00F85F5D"/>
    <w:rsid w:val="00F8741E"/>
    <w:rsid w:val="00F91717"/>
    <w:rsid w:val="00F91D9F"/>
    <w:rsid w:val="00F947C5"/>
    <w:rsid w:val="00F9485F"/>
    <w:rsid w:val="00F952D4"/>
    <w:rsid w:val="00F95BBF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B646F"/>
    <w:rsid w:val="00FC0AB0"/>
    <w:rsid w:val="00FC1C62"/>
    <w:rsid w:val="00FC23CF"/>
    <w:rsid w:val="00FC3CD7"/>
    <w:rsid w:val="00FC5AE5"/>
    <w:rsid w:val="00FC792E"/>
    <w:rsid w:val="00FD1A8E"/>
    <w:rsid w:val="00FD219B"/>
    <w:rsid w:val="00FD2E53"/>
    <w:rsid w:val="00FD73F3"/>
    <w:rsid w:val="00FE1D83"/>
    <w:rsid w:val="00FE355D"/>
    <w:rsid w:val="00FE55C4"/>
    <w:rsid w:val="00FE6532"/>
    <w:rsid w:val="00FE6E7E"/>
    <w:rsid w:val="00FE7EB6"/>
    <w:rsid w:val="00FF21BC"/>
    <w:rsid w:val="00FF235F"/>
    <w:rsid w:val="00FF47B4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34B3EC8"/>
  <w15:docId w15:val="{BC16F23D-E99C-4375-A801-1B68591B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  <w:style w:type="character" w:styleId="Odwoanieprzypisudolnego">
    <w:name w:val="footnote reference"/>
    <w:uiPriority w:val="99"/>
    <w:semiHidden/>
    <w:rsid w:val="009D4FCF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9D4FCF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2CDF-1CFE-4EDF-BDAC-909FD93E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kowski</dc:creator>
  <cp:lastModifiedBy>Surma-Całun Alicja</cp:lastModifiedBy>
  <cp:revision>10</cp:revision>
  <cp:lastPrinted>2021-10-27T08:07:00Z</cp:lastPrinted>
  <dcterms:created xsi:type="dcterms:W3CDTF">2023-03-02T12:50:00Z</dcterms:created>
  <dcterms:modified xsi:type="dcterms:W3CDTF">2023-03-14T09:40:00Z</dcterms:modified>
</cp:coreProperties>
</file>